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20" w:type="dxa"/>
        <w:tblInd w:w="68" w:type="dxa"/>
        <w:tblLook w:val="01E0" w:firstRow="1" w:lastRow="1" w:firstColumn="1" w:lastColumn="1" w:noHBand="0" w:noVBand="0"/>
      </w:tblPr>
      <w:tblGrid>
        <w:gridCol w:w="9488"/>
        <w:gridCol w:w="812"/>
        <w:gridCol w:w="3420"/>
      </w:tblGrid>
      <w:tr w:rsidR="00F12610" w:rsidRPr="00F12610" w14:paraId="379A5B78" w14:textId="77777777" w:rsidTr="007E0DC8">
        <w:trPr>
          <w:trHeight w:val="293"/>
        </w:trPr>
        <w:tc>
          <w:tcPr>
            <w:tcW w:w="9488" w:type="dxa"/>
          </w:tcPr>
          <w:p w14:paraId="2A1AE403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</w:rPr>
              <w:t>PROTOKOLLBLATT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14:paraId="64AA10AB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5832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</w:pPr>
            <w:proofErr w:type="spellStart"/>
            <w:r w:rsidRPr="003D0B0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  <w:t>Matr</w:t>
            </w:r>
            <w:proofErr w:type="spellEnd"/>
            <w:r w:rsidRPr="003D0B0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  <w:t>.-Nr.</w:t>
            </w:r>
            <w:r w:rsidRPr="00F12610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 xml:space="preserve">  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val="fr-FR" w:eastAsia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val="fr-FR"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val="fr-FR"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val="fr-FR"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val="fr-FR"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val="fr-FR"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val="fr-FR"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val="fr-FR"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val="fr-FR" w:eastAsia="de-DE"/>
              </w:rPr>
              <w:fldChar w:fldCharType="end"/>
            </w:r>
          </w:p>
        </w:tc>
      </w:tr>
      <w:tr w:rsidR="00F12610" w:rsidRPr="00F12610" w14:paraId="4A274030" w14:textId="77777777" w:rsidTr="007E0DC8">
        <w:trPr>
          <w:trHeight w:val="323"/>
        </w:trPr>
        <w:tc>
          <w:tcPr>
            <w:tcW w:w="9488" w:type="dxa"/>
          </w:tcPr>
          <w:p w14:paraId="37B3D440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32"/>
                <w:szCs w:val="32"/>
                <w:lang w:eastAsia="de-DE"/>
              </w:rPr>
              <w:t>Institut für Erziehungs- und Bildungswissenschaft</w:t>
            </w:r>
          </w:p>
          <w:p w14:paraId="08E263EF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32"/>
                <w:szCs w:val="24"/>
                <w:lang w:eastAsia="de-DE"/>
              </w:rPr>
              <w:t>Bachelorstudium Erziehungs- und Bildungswissenschaft</w:t>
            </w:r>
          </w:p>
        </w:tc>
        <w:tc>
          <w:tcPr>
            <w:tcW w:w="812" w:type="dxa"/>
          </w:tcPr>
          <w:p w14:paraId="702082A4" w14:textId="77777777" w:rsidR="00F12610" w:rsidRPr="003D0B07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3"/>
              <w:gridCol w:w="786"/>
              <w:gridCol w:w="786"/>
              <w:gridCol w:w="919"/>
            </w:tblGrid>
            <w:tr w:rsidR="00F12610" w:rsidRPr="003D0B07" w14:paraId="18764420" w14:textId="77777777" w:rsidTr="007E0DC8">
              <w:tc>
                <w:tcPr>
                  <w:tcW w:w="787" w:type="dxa"/>
                </w:tcPr>
                <w:p w14:paraId="2A40BDF9" w14:textId="77777777" w:rsidR="00F12610" w:rsidRPr="003D0B07" w:rsidRDefault="00F12610" w:rsidP="00F1261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4"/>
                      <w:lang w:eastAsia="de-DE"/>
                    </w:rPr>
                  </w:pPr>
                  <w:r w:rsidRPr="003D0B07">
                    <w:rPr>
                      <w:rFonts w:ascii="Arial" w:eastAsia="Times New Roman" w:hAnsi="Arial" w:cs="Arial"/>
                      <w:b/>
                      <w:bCs/>
                      <w:sz w:val="20"/>
                      <w:szCs w:val="24"/>
                      <w:lang w:eastAsia="de-DE"/>
                    </w:rPr>
                    <w:t>UB</w:t>
                  </w:r>
                </w:p>
              </w:tc>
              <w:tc>
                <w:tcPr>
                  <w:tcW w:w="840" w:type="dxa"/>
                </w:tcPr>
                <w:p w14:paraId="10C4BE9E" w14:textId="77777777" w:rsidR="00F12610" w:rsidRPr="003D0B07" w:rsidRDefault="00F12610" w:rsidP="00F1261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</w:pPr>
                  <w:r w:rsidRPr="003D0B07"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  <w:t>033</w:t>
                  </w:r>
                </w:p>
              </w:tc>
              <w:tc>
                <w:tcPr>
                  <w:tcW w:w="840" w:type="dxa"/>
                </w:tcPr>
                <w:p w14:paraId="66D17FF9" w14:textId="77777777" w:rsidR="00F12610" w:rsidRPr="003D0B07" w:rsidRDefault="00F12610" w:rsidP="00F1261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</w:pPr>
                  <w:r w:rsidRPr="003D0B07"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  <w:t>645</w:t>
                  </w:r>
                </w:p>
              </w:tc>
              <w:tc>
                <w:tcPr>
                  <w:tcW w:w="840" w:type="dxa"/>
                </w:tcPr>
                <w:p w14:paraId="0E2765BA" w14:textId="77777777" w:rsidR="00F12610" w:rsidRPr="003D0B07" w:rsidRDefault="00F12610" w:rsidP="00F1261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</w:pPr>
                  <w:r w:rsidRPr="003D0B07"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3D0B07"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  <w:instrText xml:space="preserve"> FORMTEXT </w:instrText>
                  </w:r>
                  <w:r w:rsidRPr="003D0B07"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</w:r>
                  <w:r w:rsidRPr="003D0B07"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  <w:fldChar w:fldCharType="separate"/>
                  </w:r>
                  <w:r w:rsidRPr="003D0B07">
                    <w:rPr>
                      <w:rFonts w:ascii="Arial" w:eastAsia="Times New Roman" w:hAnsi="Arial" w:cs="Arial"/>
                      <w:b/>
                      <w:bCs/>
                      <w:noProof/>
                      <w:sz w:val="28"/>
                      <w:szCs w:val="24"/>
                      <w:lang w:eastAsia="de-DE"/>
                    </w:rPr>
                    <w:t> </w:t>
                  </w:r>
                  <w:r w:rsidRPr="003D0B07">
                    <w:rPr>
                      <w:rFonts w:ascii="Arial" w:eastAsia="Times New Roman" w:hAnsi="Arial" w:cs="Arial"/>
                      <w:b/>
                      <w:bCs/>
                      <w:noProof/>
                      <w:sz w:val="28"/>
                      <w:szCs w:val="24"/>
                      <w:lang w:eastAsia="de-DE"/>
                    </w:rPr>
                    <w:t> </w:t>
                  </w:r>
                  <w:r w:rsidRPr="003D0B07">
                    <w:rPr>
                      <w:rFonts w:ascii="Arial" w:eastAsia="Times New Roman" w:hAnsi="Arial" w:cs="Arial"/>
                      <w:b/>
                      <w:bCs/>
                      <w:noProof/>
                      <w:sz w:val="28"/>
                      <w:szCs w:val="24"/>
                      <w:lang w:eastAsia="de-DE"/>
                    </w:rPr>
                    <w:t> </w:t>
                  </w:r>
                  <w:r w:rsidRPr="003D0B07">
                    <w:rPr>
                      <w:rFonts w:ascii="Arial" w:eastAsia="Times New Roman" w:hAnsi="Arial" w:cs="Arial"/>
                      <w:b/>
                      <w:bCs/>
                      <w:noProof/>
                      <w:sz w:val="28"/>
                      <w:szCs w:val="24"/>
                      <w:lang w:eastAsia="de-DE"/>
                    </w:rPr>
                    <w:t> </w:t>
                  </w:r>
                  <w:r w:rsidRPr="003D0B07">
                    <w:rPr>
                      <w:rFonts w:ascii="Arial" w:eastAsia="Times New Roman" w:hAnsi="Arial" w:cs="Arial"/>
                      <w:b/>
                      <w:bCs/>
                      <w:noProof/>
                      <w:sz w:val="28"/>
                      <w:szCs w:val="24"/>
                      <w:lang w:eastAsia="de-DE"/>
                    </w:rPr>
                    <w:t> </w:t>
                  </w:r>
                  <w:r w:rsidRPr="003D0B07"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0C2031E8" w14:textId="77777777" w:rsidR="00F12610" w:rsidRPr="003D0B07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</w:tr>
    </w:tbl>
    <w:p w14:paraId="5ED64009" w14:textId="77777777" w:rsidR="00F12610" w:rsidRPr="00F12610" w:rsidRDefault="00F12610" w:rsidP="00F12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C6387DD" w14:textId="77777777" w:rsidR="00F12610" w:rsidRPr="00F12610" w:rsidRDefault="00F12610" w:rsidP="00F12610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tbl>
      <w:tblPr>
        <w:tblW w:w="1494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580"/>
        <w:gridCol w:w="2340"/>
        <w:gridCol w:w="5401"/>
      </w:tblGrid>
      <w:tr w:rsidR="00F12610" w:rsidRPr="00F12610" w14:paraId="7A314ECA" w14:textId="77777777" w:rsidTr="006D795F">
        <w:trPr>
          <w:cantSplit/>
          <w:trHeight w:val="312"/>
        </w:trPr>
        <w:tc>
          <w:tcPr>
            <w:tcW w:w="1620" w:type="dxa"/>
            <w:vAlign w:val="center"/>
          </w:tcPr>
          <w:p w14:paraId="71600705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Arial"/>
                <w:szCs w:val="24"/>
                <w:lang w:eastAsia="de-DE"/>
              </w:rPr>
              <w:t>F</w:t>
            </w:r>
            <w:bookmarkStart w:id="0" w:name="Text47"/>
            <w:r w:rsidRPr="00F12610">
              <w:rPr>
                <w:rFonts w:ascii="Arial" w:eastAsia="Times New Roman" w:hAnsi="Arial" w:cs="Arial"/>
                <w:szCs w:val="24"/>
                <w:lang w:eastAsia="de-DE"/>
              </w:rPr>
              <w:t>amilienname:</w:t>
            </w:r>
          </w:p>
        </w:tc>
        <w:tc>
          <w:tcPr>
            <w:tcW w:w="5580" w:type="dxa"/>
            <w:vAlign w:val="center"/>
          </w:tcPr>
          <w:p w14:paraId="0BFA2D93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0"/>
          </w:p>
        </w:tc>
        <w:tc>
          <w:tcPr>
            <w:tcW w:w="2340" w:type="dxa"/>
            <w:vAlign w:val="center"/>
          </w:tcPr>
          <w:p w14:paraId="17B32377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Arial"/>
                <w:szCs w:val="24"/>
                <w:lang w:eastAsia="de-DE"/>
              </w:rPr>
              <w:t xml:space="preserve">Tel.:      </w:t>
            </w:r>
          </w:p>
        </w:tc>
        <w:tc>
          <w:tcPr>
            <w:tcW w:w="5401" w:type="dxa"/>
            <w:vAlign w:val="center"/>
          </w:tcPr>
          <w:p w14:paraId="4E645583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F12610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1"/>
          </w:p>
        </w:tc>
      </w:tr>
      <w:tr w:rsidR="00F12610" w:rsidRPr="00F12610" w14:paraId="05057D9D" w14:textId="77777777" w:rsidTr="006D795F">
        <w:trPr>
          <w:trHeight w:val="312"/>
        </w:trPr>
        <w:tc>
          <w:tcPr>
            <w:tcW w:w="1620" w:type="dxa"/>
            <w:vAlign w:val="center"/>
          </w:tcPr>
          <w:p w14:paraId="50A8912B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Arial"/>
                <w:szCs w:val="24"/>
                <w:lang w:eastAsia="de-DE"/>
              </w:rPr>
              <w:t>Vorname:</w:t>
            </w:r>
          </w:p>
        </w:tc>
        <w:tc>
          <w:tcPr>
            <w:tcW w:w="5580" w:type="dxa"/>
            <w:vAlign w:val="center"/>
          </w:tcPr>
          <w:p w14:paraId="6DD60D23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 w:rsidRPr="00F12610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2"/>
          </w:p>
        </w:tc>
        <w:tc>
          <w:tcPr>
            <w:tcW w:w="2340" w:type="dxa"/>
            <w:vAlign w:val="center"/>
          </w:tcPr>
          <w:p w14:paraId="47C2F4D8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de-DE" w:eastAsia="de-DE"/>
              </w:rPr>
            </w:pPr>
            <w:r w:rsidRPr="00F12610">
              <w:rPr>
                <w:rFonts w:ascii="Arial" w:eastAsia="Times New Roman" w:hAnsi="Arial" w:cs="Arial"/>
                <w:szCs w:val="24"/>
                <w:lang w:val="de-DE" w:eastAsia="de-DE"/>
              </w:rPr>
              <w:t xml:space="preserve">E-Mail:  </w:t>
            </w:r>
          </w:p>
        </w:tc>
        <w:tc>
          <w:tcPr>
            <w:tcW w:w="5401" w:type="dxa"/>
            <w:vAlign w:val="center"/>
          </w:tcPr>
          <w:p w14:paraId="1D37E97F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Arial"/>
                <w:szCs w:val="24"/>
                <w:lang w:val="fr-FR" w:eastAsia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F12610">
              <w:rPr>
                <w:rFonts w:ascii="Arial" w:eastAsia="Times New Roman" w:hAnsi="Arial" w:cs="Arial"/>
                <w:szCs w:val="24"/>
                <w:lang w:val="de-DE"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Cs w:val="24"/>
                <w:lang w:val="fr-FR" w:eastAsia="de-DE"/>
              </w:rPr>
            </w:r>
            <w:r w:rsidRPr="00F12610">
              <w:rPr>
                <w:rFonts w:ascii="Arial" w:eastAsia="Times New Roman" w:hAnsi="Arial" w:cs="Arial"/>
                <w:szCs w:val="24"/>
                <w:lang w:val="fr-FR"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Cs w:val="24"/>
                <w:lang w:val="fr-FR"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Cs w:val="24"/>
                <w:lang w:val="fr-FR"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Cs w:val="24"/>
                <w:lang w:val="fr-FR"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Cs w:val="24"/>
                <w:lang w:val="fr-FR"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Cs w:val="24"/>
                <w:lang w:val="fr-FR" w:eastAsia="de-DE"/>
              </w:rPr>
              <w:t> </w:t>
            </w:r>
            <w:r w:rsidRPr="00F12610">
              <w:rPr>
                <w:rFonts w:ascii="Arial" w:eastAsia="Times New Roman" w:hAnsi="Arial" w:cs="Arial"/>
                <w:szCs w:val="24"/>
                <w:lang w:val="fr-FR" w:eastAsia="de-DE"/>
              </w:rPr>
              <w:fldChar w:fldCharType="end"/>
            </w:r>
            <w:bookmarkEnd w:id="3"/>
          </w:p>
        </w:tc>
      </w:tr>
      <w:tr w:rsidR="00F12610" w:rsidRPr="00F12610" w14:paraId="7096D724" w14:textId="77777777" w:rsidTr="006D795F">
        <w:trPr>
          <w:trHeight w:val="312"/>
        </w:trPr>
        <w:tc>
          <w:tcPr>
            <w:tcW w:w="1620" w:type="dxa"/>
            <w:vAlign w:val="center"/>
          </w:tcPr>
          <w:p w14:paraId="3EB0A6A9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F12610">
              <w:rPr>
                <w:rFonts w:ascii="Arial" w:eastAsia="Times New Roman" w:hAnsi="Arial" w:cs="Arial"/>
                <w:szCs w:val="24"/>
                <w:lang w:eastAsia="de-DE"/>
              </w:rPr>
              <w:t>Stud.beginn</w:t>
            </w:r>
            <w:proofErr w:type="spellEnd"/>
            <w:r w:rsidRPr="00F12610">
              <w:rPr>
                <w:rFonts w:ascii="Arial" w:eastAsia="Times New Roman" w:hAnsi="Arial" w:cs="Arial"/>
                <w:szCs w:val="24"/>
                <w:lang w:eastAsia="de-DE"/>
              </w:rPr>
              <w:t>:</w:t>
            </w:r>
          </w:p>
        </w:tc>
        <w:tc>
          <w:tcPr>
            <w:tcW w:w="5580" w:type="dxa"/>
            <w:vAlign w:val="center"/>
          </w:tcPr>
          <w:p w14:paraId="19F664D5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it-IT" w:eastAsia="de-DE"/>
              </w:rPr>
            </w:pPr>
            <w:r w:rsidRPr="00F12610">
              <w:rPr>
                <w:rFonts w:ascii="Arial" w:eastAsia="Times New Roman" w:hAnsi="Arial" w:cs="Arial"/>
                <w:szCs w:val="24"/>
                <w:lang w:val="it-IT" w:eastAsia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 w:rsidRPr="00F12610">
              <w:rPr>
                <w:rFonts w:ascii="Arial" w:eastAsia="Times New Roman" w:hAnsi="Arial" w:cs="Arial"/>
                <w:szCs w:val="24"/>
                <w:lang w:val="it-IT"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Cs w:val="24"/>
                <w:lang w:val="it-IT" w:eastAsia="de-DE"/>
              </w:rPr>
            </w:r>
            <w:r w:rsidRPr="00F12610">
              <w:rPr>
                <w:rFonts w:ascii="Arial" w:eastAsia="Times New Roman" w:hAnsi="Arial" w:cs="Arial"/>
                <w:szCs w:val="24"/>
                <w:lang w:val="it-IT"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Cs w:val="24"/>
                <w:lang w:val="it-IT"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Cs w:val="24"/>
                <w:lang w:val="it-IT"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Cs w:val="24"/>
                <w:lang w:val="it-IT"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Cs w:val="24"/>
                <w:lang w:val="it-IT"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Cs w:val="24"/>
                <w:lang w:val="it-IT" w:eastAsia="de-DE"/>
              </w:rPr>
              <w:t> </w:t>
            </w:r>
            <w:r w:rsidRPr="00F12610">
              <w:rPr>
                <w:rFonts w:ascii="Arial" w:eastAsia="Times New Roman" w:hAnsi="Arial" w:cs="Arial"/>
                <w:szCs w:val="24"/>
                <w:lang w:val="it-IT" w:eastAsia="de-DE"/>
              </w:rPr>
              <w:fldChar w:fldCharType="end"/>
            </w:r>
            <w:bookmarkEnd w:id="4"/>
          </w:p>
        </w:tc>
        <w:tc>
          <w:tcPr>
            <w:tcW w:w="2340" w:type="dxa"/>
            <w:vAlign w:val="center"/>
          </w:tcPr>
          <w:p w14:paraId="1C870524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Arial"/>
                <w:szCs w:val="24"/>
                <w:lang w:eastAsia="de-DE"/>
              </w:rPr>
              <w:t>Geburtsdatum:</w:t>
            </w:r>
          </w:p>
        </w:tc>
        <w:tc>
          <w:tcPr>
            <w:tcW w:w="5401" w:type="dxa"/>
            <w:vAlign w:val="center"/>
          </w:tcPr>
          <w:p w14:paraId="02DCEDAE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Arial"/>
                <w:szCs w:val="24"/>
                <w:lang w:val="fr-FR" w:eastAsia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Cs w:val="24"/>
                <w:lang w:val="de-DE"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Cs w:val="24"/>
                <w:lang w:val="fr-FR" w:eastAsia="de-DE"/>
              </w:rPr>
            </w:r>
            <w:r w:rsidRPr="00F12610">
              <w:rPr>
                <w:rFonts w:ascii="Arial" w:eastAsia="Times New Roman" w:hAnsi="Arial" w:cs="Arial"/>
                <w:szCs w:val="24"/>
                <w:lang w:val="fr-FR"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Cs w:val="24"/>
                <w:lang w:val="fr-FR"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Cs w:val="24"/>
                <w:lang w:val="fr-FR"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Cs w:val="24"/>
                <w:lang w:val="fr-FR"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Cs w:val="24"/>
                <w:lang w:val="fr-FR"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Cs w:val="24"/>
                <w:lang w:val="fr-FR" w:eastAsia="de-DE"/>
              </w:rPr>
              <w:t> </w:t>
            </w:r>
            <w:r w:rsidRPr="00F12610">
              <w:rPr>
                <w:rFonts w:ascii="Arial" w:eastAsia="Times New Roman" w:hAnsi="Arial" w:cs="Arial"/>
                <w:szCs w:val="24"/>
                <w:lang w:val="fr-FR" w:eastAsia="de-DE"/>
              </w:rPr>
              <w:fldChar w:fldCharType="end"/>
            </w:r>
          </w:p>
        </w:tc>
      </w:tr>
    </w:tbl>
    <w:p w14:paraId="79839CD3" w14:textId="77777777" w:rsidR="005444D8" w:rsidRPr="00F12610" w:rsidRDefault="005444D8" w:rsidP="00F12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W w:w="1494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8563"/>
        <w:gridCol w:w="1843"/>
        <w:gridCol w:w="1134"/>
        <w:gridCol w:w="425"/>
        <w:gridCol w:w="1276"/>
        <w:gridCol w:w="567"/>
        <w:gridCol w:w="567"/>
      </w:tblGrid>
      <w:tr w:rsidR="00130E96" w:rsidRPr="00130E96" w14:paraId="7C205DE0" w14:textId="77777777" w:rsidTr="00207766">
        <w:trPr>
          <w:cantSplit/>
          <w:trHeight w:val="312"/>
        </w:trPr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C6D83E" w14:textId="00F2C9FC" w:rsidR="00130E96" w:rsidRPr="00130E96" w:rsidRDefault="00130E96" w:rsidP="00F1261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</w:pPr>
            <w:bookmarkStart w:id="5" w:name="_Hlk157752527"/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LV-Typ</w:t>
            </w:r>
          </w:p>
        </w:tc>
        <w:tc>
          <w:tcPr>
            <w:tcW w:w="8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6296AC" w14:textId="77E3B234" w:rsidR="00130E96" w:rsidRPr="00130E96" w:rsidRDefault="00130E96" w:rsidP="00F1261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Prüfungsfach/Prüfung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AF749" w14:textId="389C8F7A" w:rsidR="00130E96" w:rsidRPr="00130E96" w:rsidRDefault="00130E96" w:rsidP="00F1261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Prüfer/i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D8B33" w14:textId="63A5A0FA" w:rsidR="00130E96" w:rsidRPr="00130E96" w:rsidRDefault="00130E96" w:rsidP="00F126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LV-Nr.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422202" w14:textId="29666C80" w:rsidR="00130E96" w:rsidRPr="00130E96" w:rsidRDefault="00130E96" w:rsidP="00F126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Std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1F7194" w14:textId="1B1AB6E4" w:rsidR="00130E96" w:rsidRPr="00130E96" w:rsidRDefault="00130E96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</w:pPr>
            <w:r w:rsidRPr="00130E96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Datum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52636" w14:textId="6F066359" w:rsidR="00130E96" w:rsidRPr="00130E96" w:rsidRDefault="00130E96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</w:pPr>
            <w:r w:rsidRPr="00130E96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Not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7A7D196" w14:textId="45777E64" w:rsidR="00130E96" w:rsidRPr="00130E96" w:rsidRDefault="00130E96" w:rsidP="00130E9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ECTS</w:t>
            </w:r>
          </w:p>
        </w:tc>
      </w:tr>
      <w:tr w:rsidR="005444D8" w:rsidRPr="00F12610" w14:paraId="309FD63A" w14:textId="77777777" w:rsidTr="00207766">
        <w:trPr>
          <w:cantSplit/>
          <w:trHeight w:val="312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50405B7C" w14:textId="77777777" w:rsidR="005444D8" w:rsidRPr="00F12610" w:rsidRDefault="005444D8" w:rsidP="00F1261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8563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5002751E" w14:textId="3606EE98" w:rsidR="005444D8" w:rsidRPr="00F12610" w:rsidRDefault="005444D8" w:rsidP="00F1261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  <w:t>Modul FB: Fa</w:t>
            </w:r>
            <w:r w:rsidR="003D0B07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  <w:t>k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  <w:t>ultätsweites Basismodul der URBI-Fakultät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0953EE45" w14:textId="77777777" w:rsidR="005444D8" w:rsidRPr="00F12610" w:rsidRDefault="005444D8" w:rsidP="00F1261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73E895E5" w14:textId="77777777" w:rsidR="005444D8" w:rsidRPr="00F12610" w:rsidRDefault="005444D8" w:rsidP="00F126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3CCB6150" w14:textId="1F30B469" w:rsidR="005444D8" w:rsidRPr="00F12610" w:rsidRDefault="005444D8" w:rsidP="00F126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160FBEC" w14:textId="77777777" w:rsidR="005444D8" w:rsidRPr="00F12610" w:rsidRDefault="005444D8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0AD7FF9" w14:textId="77777777" w:rsidR="005444D8" w:rsidRPr="00F12610" w:rsidRDefault="005444D8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7E6E6" w:themeFill="background2"/>
            <w:vAlign w:val="bottom"/>
          </w:tcPr>
          <w:p w14:paraId="7B135B3B" w14:textId="2A85E801" w:rsidR="005444D8" w:rsidRPr="00F12610" w:rsidRDefault="005444D8" w:rsidP="00F126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6</w:t>
            </w:r>
          </w:p>
        </w:tc>
      </w:tr>
      <w:tr w:rsidR="005444D8" w:rsidRPr="00F12610" w14:paraId="24328C2A" w14:textId="77777777" w:rsidTr="00207766">
        <w:trPr>
          <w:cantSplit/>
          <w:trHeight w:val="312"/>
        </w:trPr>
        <w:tc>
          <w:tcPr>
            <w:tcW w:w="566" w:type="dxa"/>
            <w:vAlign w:val="center"/>
          </w:tcPr>
          <w:p w14:paraId="6218F92A" w14:textId="2F9599FA" w:rsidR="005444D8" w:rsidRPr="005444D8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4"/>
                <w:lang w:eastAsia="de-DE"/>
              </w:rPr>
            </w:pPr>
            <w:r w:rsidRPr="005444D8">
              <w:rPr>
                <w:rFonts w:ascii="Arial" w:eastAsia="Times New Roman" w:hAnsi="Arial" w:cs="Times New Roman"/>
                <w:bCs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563" w:type="dxa"/>
            <w:vAlign w:val="center"/>
          </w:tcPr>
          <w:p w14:paraId="731BB3B8" w14:textId="1CF97656" w:rsidR="005444D8" w:rsidRPr="005444D8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4"/>
                <w:lang w:eastAsia="de-DE"/>
              </w:rPr>
            </w:pPr>
            <w:r w:rsidRPr="005444D8">
              <w:rPr>
                <w:rFonts w:ascii="Arial" w:eastAsia="Times New Roman" w:hAnsi="Arial" w:cs="Times New Roman"/>
                <w:bCs/>
                <w:sz w:val="20"/>
                <w:szCs w:val="24"/>
                <w:lang w:eastAsia="de-DE"/>
              </w:rPr>
              <w:t>Interdisziplinäre Zugänge an der URBI</w:t>
            </w:r>
            <w:r w:rsidR="003D0B07">
              <w:rPr>
                <w:rFonts w:ascii="Arial" w:eastAsia="Times New Roman" w:hAnsi="Arial" w:cs="Times New Roman"/>
                <w:bCs/>
                <w:sz w:val="20"/>
                <w:szCs w:val="24"/>
                <w:lang w:eastAsia="de-DE"/>
              </w:rPr>
              <w:t>-</w:t>
            </w:r>
            <w:r w:rsidRPr="005444D8">
              <w:rPr>
                <w:rFonts w:ascii="Arial" w:eastAsia="Times New Roman" w:hAnsi="Arial" w:cs="Times New Roman"/>
                <w:bCs/>
                <w:sz w:val="20"/>
                <w:szCs w:val="24"/>
                <w:lang w:eastAsia="de-DE"/>
              </w:rPr>
              <w:t>Fakultät</w:t>
            </w:r>
          </w:p>
        </w:tc>
        <w:tc>
          <w:tcPr>
            <w:tcW w:w="1843" w:type="dxa"/>
            <w:vAlign w:val="center"/>
          </w:tcPr>
          <w:p w14:paraId="08CA9687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14:paraId="5EFD761C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425" w:type="dxa"/>
            <w:vAlign w:val="center"/>
          </w:tcPr>
          <w:p w14:paraId="3CA8EB6F" w14:textId="06E9BC13" w:rsidR="005444D8" w:rsidRPr="005444D8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0"/>
                <w:szCs w:val="24"/>
                <w:lang w:eastAsia="de-DE"/>
              </w:rPr>
            </w:pPr>
            <w:r w:rsidRPr="005444D8">
              <w:rPr>
                <w:rFonts w:ascii="Arial" w:eastAsia="Times New Roman" w:hAnsi="Arial" w:cs="Times New Roman"/>
                <w:bCs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1276" w:type="dxa"/>
          </w:tcPr>
          <w:p w14:paraId="375CE44E" w14:textId="270B4020" w:rsidR="005444D8" w:rsidRPr="005444D8" w:rsidRDefault="00207766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5444D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5444D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5444D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5444D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5444D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5444D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5444D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5444D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5444D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5444D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</w:tcPr>
          <w:p w14:paraId="01AF5C28" w14:textId="760B6F57" w:rsidR="005444D8" w:rsidRPr="005444D8" w:rsidRDefault="00207766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3F6F1983" w14:textId="4FE0EC62" w:rsidR="005444D8" w:rsidRPr="005444D8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0"/>
                <w:szCs w:val="24"/>
                <w:lang w:eastAsia="de-DE"/>
              </w:rPr>
            </w:pPr>
            <w:r w:rsidRPr="005444D8">
              <w:rPr>
                <w:rFonts w:ascii="Arial" w:eastAsia="Times New Roman" w:hAnsi="Arial" w:cs="Times New Roman"/>
                <w:bCs/>
                <w:sz w:val="20"/>
                <w:szCs w:val="24"/>
                <w:lang w:eastAsia="de-DE"/>
              </w:rPr>
              <w:t>3</w:t>
            </w:r>
          </w:p>
        </w:tc>
      </w:tr>
      <w:tr w:rsidR="005444D8" w:rsidRPr="00F12610" w14:paraId="5EF3C093" w14:textId="77777777" w:rsidTr="00207766">
        <w:trPr>
          <w:cantSplit/>
          <w:trHeight w:val="312"/>
        </w:trPr>
        <w:tc>
          <w:tcPr>
            <w:tcW w:w="566" w:type="dxa"/>
            <w:vAlign w:val="center"/>
          </w:tcPr>
          <w:p w14:paraId="0533F712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8563" w:type="dxa"/>
            <w:vAlign w:val="center"/>
          </w:tcPr>
          <w:p w14:paraId="359A128E" w14:textId="02C6EDA7" w:rsidR="005444D8" w:rsidRPr="003D0B07" w:rsidRDefault="003D0B07" w:rsidP="003D0B0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 w:rsidRPr="003D0B07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  <w:t>*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  <w:t xml:space="preserve"> </w:t>
            </w:r>
            <w:r w:rsidRPr="003D0B07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V bitte eintragen</w:t>
            </w:r>
            <w:r w:rsidR="005036B7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 xml:space="preserve">   </w: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 xml:space="preserve"> </w:t>
            </w:r>
            <w:r w:rsidRPr="005444D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5444D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5444D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5444D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5444D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5444D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5444D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5444D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5444D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5444D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2C6A115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14:paraId="491E981E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425" w:type="dxa"/>
            <w:vAlign w:val="center"/>
          </w:tcPr>
          <w:p w14:paraId="35BE898C" w14:textId="02D95062" w:rsidR="005444D8" w:rsidRPr="005444D8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0"/>
                <w:szCs w:val="24"/>
                <w:lang w:eastAsia="de-DE"/>
              </w:rPr>
            </w:pPr>
            <w:r w:rsidRPr="005444D8">
              <w:rPr>
                <w:rFonts w:ascii="Arial" w:eastAsia="Times New Roman" w:hAnsi="Arial" w:cs="Times New Roman"/>
                <w:bCs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1276" w:type="dxa"/>
          </w:tcPr>
          <w:p w14:paraId="69AF80BF" w14:textId="57868D63" w:rsidR="005444D8" w:rsidRPr="005444D8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5444D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5444D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5444D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5444D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5444D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5444D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5444D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5444D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5444D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5444D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</w:tcPr>
          <w:p w14:paraId="0CEB04C5" w14:textId="202E5936" w:rsidR="005444D8" w:rsidRPr="005444D8" w:rsidRDefault="00207766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2F22A3D4" w14:textId="65ED7ED7" w:rsidR="005444D8" w:rsidRPr="005444D8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0"/>
                <w:szCs w:val="24"/>
                <w:lang w:eastAsia="de-DE"/>
              </w:rPr>
            </w:pPr>
            <w:r w:rsidRPr="005444D8">
              <w:rPr>
                <w:rFonts w:ascii="Arial" w:eastAsia="Times New Roman" w:hAnsi="Arial" w:cs="Times New Roman"/>
                <w:bCs/>
                <w:sz w:val="20"/>
                <w:szCs w:val="24"/>
                <w:lang w:eastAsia="de-DE"/>
              </w:rPr>
              <w:t>3</w:t>
            </w:r>
          </w:p>
        </w:tc>
      </w:tr>
      <w:tr w:rsidR="005444D8" w:rsidRPr="00F12610" w14:paraId="54652CA7" w14:textId="77777777" w:rsidTr="00207766">
        <w:trPr>
          <w:cantSplit/>
          <w:trHeight w:val="312"/>
        </w:trPr>
        <w:tc>
          <w:tcPr>
            <w:tcW w:w="566" w:type="dxa"/>
            <w:vAlign w:val="center"/>
          </w:tcPr>
          <w:p w14:paraId="676F100B" w14:textId="77777777" w:rsidR="005444D8" w:rsidRPr="00F12610" w:rsidRDefault="005444D8" w:rsidP="00F1261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8563" w:type="dxa"/>
            <w:vAlign w:val="center"/>
          </w:tcPr>
          <w:p w14:paraId="2AC758FA" w14:textId="77777777" w:rsidR="005444D8" w:rsidRPr="00F12610" w:rsidRDefault="005444D8" w:rsidP="00F1261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14:paraId="3CAD46A3" w14:textId="77777777" w:rsidR="005444D8" w:rsidRPr="00F12610" w:rsidRDefault="005444D8" w:rsidP="00F1261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14:paraId="5E7BB08E" w14:textId="77777777" w:rsidR="005444D8" w:rsidRPr="00F12610" w:rsidRDefault="005444D8" w:rsidP="00F126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425" w:type="dxa"/>
            <w:vAlign w:val="center"/>
          </w:tcPr>
          <w:p w14:paraId="4A313384" w14:textId="77777777" w:rsidR="005444D8" w:rsidRPr="00F12610" w:rsidRDefault="005444D8" w:rsidP="00F126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276" w:type="dxa"/>
            <w:vAlign w:val="center"/>
          </w:tcPr>
          <w:p w14:paraId="5C92396D" w14:textId="77777777" w:rsidR="005444D8" w:rsidRPr="00F12610" w:rsidRDefault="005444D8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vAlign w:val="center"/>
          </w:tcPr>
          <w:p w14:paraId="70B1E8B4" w14:textId="77777777" w:rsidR="005444D8" w:rsidRPr="00F12610" w:rsidRDefault="005444D8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vAlign w:val="bottom"/>
          </w:tcPr>
          <w:p w14:paraId="743946FC" w14:textId="77777777" w:rsidR="005444D8" w:rsidRPr="00F12610" w:rsidRDefault="005444D8" w:rsidP="00F126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</w:tr>
      <w:tr w:rsidR="00F12610" w:rsidRPr="00F12610" w14:paraId="7A4991A7" w14:textId="77777777" w:rsidTr="00207766">
        <w:trPr>
          <w:cantSplit/>
          <w:trHeight w:val="312"/>
        </w:trPr>
        <w:tc>
          <w:tcPr>
            <w:tcW w:w="566" w:type="dxa"/>
            <w:shd w:val="clear" w:color="auto" w:fill="E7E6E6" w:themeFill="background2"/>
            <w:vAlign w:val="center"/>
          </w:tcPr>
          <w:p w14:paraId="46983BA5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bookmarkStart w:id="6" w:name="_Hlk157590432"/>
            <w:bookmarkEnd w:id="5"/>
          </w:p>
        </w:tc>
        <w:tc>
          <w:tcPr>
            <w:tcW w:w="8563" w:type="dxa"/>
            <w:shd w:val="clear" w:color="auto" w:fill="E7E6E6" w:themeFill="background2"/>
            <w:vAlign w:val="center"/>
          </w:tcPr>
          <w:p w14:paraId="5934FE0F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  <w:t>Modul A: Theoretische Grundlagen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1036C79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B6554CB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5972CCBB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5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4250BBC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3C3FF10E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bottom"/>
          </w:tcPr>
          <w:p w14:paraId="7C0F840B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10</w:t>
            </w:r>
          </w:p>
        </w:tc>
      </w:tr>
      <w:bookmarkEnd w:id="6"/>
      <w:tr w:rsidR="00F12610" w:rsidRPr="00F12610" w14:paraId="1FAE2C42" w14:textId="77777777" w:rsidTr="00207766">
        <w:trPr>
          <w:cantSplit/>
          <w:trHeight w:val="312"/>
        </w:trPr>
        <w:tc>
          <w:tcPr>
            <w:tcW w:w="566" w:type="dxa"/>
            <w:vAlign w:val="center"/>
          </w:tcPr>
          <w:p w14:paraId="7365B704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563" w:type="dxa"/>
            <w:vAlign w:val="center"/>
          </w:tcPr>
          <w:p w14:paraId="202AFE54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A.1 Theorien der Erziehung und Bildung 1</w:t>
            </w:r>
          </w:p>
        </w:tc>
        <w:tc>
          <w:tcPr>
            <w:tcW w:w="1843" w:type="dxa"/>
            <w:vAlign w:val="center"/>
          </w:tcPr>
          <w:p w14:paraId="2C6BA952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94B693C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bookmarkEnd w:id="7"/>
          </w:p>
        </w:tc>
        <w:tc>
          <w:tcPr>
            <w:tcW w:w="425" w:type="dxa"/>
            <w:vAlign w:val="center"/>
          </w:tcPr>
          <w:p w14:paraId="1D10F05A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1276" w:type="dxa"/>
            <w:vAlign w:val="center"/>
          </w:tcPr>
          <w:p w14:paraId="2DE16019" w14:textId="2AC00029" w:rsidR="00F12610" w:rsidRPr="00F12610" w:rsidRDefault="00E02D80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A3069C9" w14:textId="6F6FEACF" w:rsidR="00F12610" w:rsidRPr="00F12610" w:rsidRDefault="00207766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6E572187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</w:tr>
      <w:tr w:rsidR="00F12610" w:rsidRPr="00F12610" w14:paraId="5FBBF5F1" w14:textId="77777777" w:rsidTr="00207766">
        <w:trPr>
          <w:cantSplit/>
          <w:trHeight w:val="312"/>
        </w:trPr>
        <w:tc>
          <w:tcPr>
            <w:tcW w:w="566" w:type="dxa"/>
            <w:vAlign w:val="center"/>
          </w:tcPr>
          <w:p w14:paraId="77E4AF53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TU</w:t>
            </w:r>
          </w:p>
        </w:tc>
        <w:tc>
          <w:tcPr>
            <w:tcW w:w="8563" w:type="dxa"/>
            <w:vAlign w:val="center"/>
          </w:tcPr>
          <w:p w14:paraId="1B26EAB5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A.2 Tutorium zu Theorien der Erziehung und Bildung 1</w:t>
            </w:r>
          </w:p>
        </w:tc>
        <w:tc>
          <w:tcPr>
            <w:tcW w:w="1843" w:type="dxa"/>
            <w:vAlign w:val="center"/>
          </w:tcPr>
          <w:p w14:paraId="3F06D66E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bookmarkEnd w:id="8"/>
          </w:p>
        </w:tc>
        <w:tc>
          <w:tcPr>
            <w:tcW w:w="1134" w:type="dxa"/>
            <w:vAlign w:val="center"/>
          </w:tcPr>
          <w:p w14:paraId="045D080A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00A2574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1</w:t>
            </w:r>
          </w:p>
        </w:tc>
        <w:tc>
          <w:tcPr>
            <w:tcW w:w="1276" w:type="dxa"/>
            <w:vAlign w:val="center"/>
          </w:tcPr>
          <w:p w14:paraId="204B8100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9"/>
          </w:p>
        </w:tc>
        <w:tc>
          <w:tcPr>
            <w:tcW w:w="567" w:type="dxa"/>
            <w:vAlign w:val="center"/>
          </w:tcPr>
          <w:p w14:paraId="0BA096C6" w14:textId="47E6029D" w:rsidR="00F12610" w:rsidRPr="00F12610" w:rsidRDefault="00207766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567" w:type="dxa"/>
            <w:vAlign w:val="bottom"/>
          </w:tcPr>
          <w:p w14:paraId="2AC4ECC4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</w:tr>
      <w:tr w:rsidR="00F12610" w:rsidRPr="00F12610" w14:paraId="776A18C0" w14:textId="77777777" w:rsidTr="00207766">
        <w:trPr>
          <w:cantSplit/>
          <w:trHeight w:val="312"/>
        </w:trPr>
        <w:tc>
          <w:tcPr>
            <w:tcW w:w="566" w:type="dxa"/>
            <w:vAlign w:val="center"/>
          </w:tcPr>
          <w:p w14:paraId="48D6F71E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563" w:type="dxa"/>
            <w:vAlign w:val="center"/>
          </w:tcPr>
          <w:p w14:paraId="79D30832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A.3 Theorien der Erziehung und Bildung 2</w:t>
            </w:r>
          </w:p>
        </w:tc>
        <w:tc>
          <w:tcPr>
            <w:tcW w:w="1843" w:type="dxa"/>
            <w:vAlign w:val="center"/>
          </w:tcPr>
          <w:p w14:paraId="2FEE5F40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bookmarkEnd w:id="10"/>
          </w:p>
        </w:tc>
        <w:tc>
          <w:tcPr>
            <w:tcW w:w="1134" w:type="dxa"/>
            <w:vAlign w:val="center"/>
          </w:tcPr>
          <w:p w14:paraId="66C8E21B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bookmarkEnd w:id="11"/>
          </w:p>
        </w:tc>
        <w:tc>
          <w:tcPr>
            <w:tcW w:w="425" w:type="dxa"/>
            <w:vAlign w:val="center"/>
          </w:tcPr>
          <w:p w14:paraId="43970711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1276" w:type="dxa"/>
            <w:vAlign w:val="center"/>
          </w:tcPr>
          <w:p w14:paraId="13F6E82D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2"/>
          </w:p>
        </w:tc>
        <w:tc>
          <w:tcPr>
            <w:tcW w:w="567" w:type="dxa"/>
            <w:vAlign w:val="center"/>
          </w:tcPr>
          <w:p w14:paraId="0235C764" w14:textId="013FB727" w:rsidR="00F12610" w:rsidRPr="00F12610" w:rsidRDefault="00207766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642EEDEA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</w:tr>
      <w:tr w:rsidR="00F12610" w:rsidRPr="00F12610" w14:paraId="19317A49" w14:textId="77777777" w:rsidTr="00207766">
        <w:trPr>
          <w:cantSplit/>
          <w:trHeight w:val="312"/>
        </w:trPr>
        <w:tc>
          <w:tcPr>
            <w:tcW w:w="566" w:type="dxa"/>
            <w:vAlign w:val="center"/>
          </w:tcPr>
          <w:p w14:paraId="3C44806D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bookmarkStart w:id="13" w:name="_Hlk157759240"/>
          </w:p>
        </w:tc>
        <w:tc>
          <w:tcPr>
            <w:tcW w:w="8563" w:type="dxa"/>
            <w:vAlign w:val="center"/>
          </w:tcPr>
          <w:p w14:paraId="2AFFA70C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14:paraId="2CB83BD8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14:paraId="32DCA80F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425" w:type="dxa"/>
            <w:vAlign w:val="center"/>
          </w:tcPr>
          <w:p w14:paraId="56281214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276" w:type="dxa"/>
            <w:vAlign w:val="center"/>
          </w:tcPr>
          <w:p w14:paraId="5A4A5FCE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vAlign w:val="center"/>
          </w:tcPr>
          <w:p w14:paraId="724A5A2B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vAlign w:val="bottom"/>
          </w:tcPr>
          <w:p w14:paraId="297218E3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</w:tr>
      <w:bookmarkEnd w:id="13"/>
      <w:tr w:rsidR="00F12610" w:rsidRPr="00F12610" w14:paraId="17504EF6" w14:textId="77777777" w:rsidTr="00207766">
        <w:trPr>
          <w:cantSplit/>
          <w:trHeight w:val="312"/>
        </w:trPr>
        <w:tc>
          <w:tcPr>
            <w:tcW w:w="566" w:type="dxa"/>
            <w:shd w:val="clear" w:color="auto" w:fill="E7E6E6" w:themeFill="background2"/>
            <w:vAlign w:val="center"/>
          </w:tcPr>
          <w:p w14:paraId="1A2CF061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8563" w:type="dxa"/>
            <w:shd w:val="clear" w:color="auto" w:fill="E7E6E6" w:themeFill="background2"/>
            <w:vAlign w:val="center"/>
          </w:tcPr>
          <w:p w14:paraId="490E7302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Modul B: Fachspezifische Grundlagen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A5EEF4A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70EC260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4C43A435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9FF5C18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347CF291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bottom"/>
          </w:tcPr>
          <w:p w14:paraId="38726318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12</w:t>
            </w:r>
          </w:p>
        </w:tc>
      </w:tr>
      <w:tr w:rsidR="00207766" w:rsidRPr="00F12610" w14:paraId="16D39AE9" w14:textId="77777777" w:rsidTr="00207766">
        <w:trPr>
          <w:cantSplit/>
          <w:trHeight w:val="312"/>
        </w:trPr>
        <w:tc>
          <w:tcPr>
            <w:tcW w:w="566" w:type="dxa"/>
            <w:vAlign w:val="center"/>
          </w:tcPr>
          <w:p w14:paraId="7EF1F287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563" w:type="dxa"/>
            <w:vAlign w:val="center"/>
          </w:tcPr>
          <w:p w14:paraId="22F229F8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 xml:space="preserve">B.1 Erziehungs- und bildungswissenschaftliche Arbeitsbereiche </w:t>
            </w:r>
          </w:p>
        </w:tc>
        <w:tc>
          <w:tcPr>
            <w:tcW w:w="1843" w:type="dxa"/>
            <w:vAlign w:val="center"/>
          </w:tcPr>
          <w:p w14:paraId="3F40CB90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bookmarkEnd w:id="14"/>
          </w:p>
        </w:tc>
        <w:tc>
          <w:tcPr>
            <w:tcW w:w="1134" w:type="dxa"/>
            <w:vAlign w:val="center"/>
          </w:tcPr>
          <w:p w14:paraId="33CE1D31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bookmarkEnd w:id="15"/>
          </w:p>
        </w:tc>
        <w:tc>
          <w:tcPr>
            <w:tcW w:w="425" w:type="dxa"/>
            <w:vAlign w:val="center"/>
          </w:tcPr>
          <w:p w14:paraId="0542BE64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1276" w:type="dxa"/>
            <w:vAlign w:val="center"/>
          </w:tcPr>
          <w:p w14:paraId="6C8EB0C8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6"/>
          </w:p>
        </w:tc>
        <w:tc>
          <w:tcPr>
            <w:tcW w:w="567" w:type="dxa"/>
          </w:tcPr>
          <w:p w14:paraId="3920DA2C" w14:textId="55C828BA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BE62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E62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3C5EAB04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</w:tr>
      <w:tr w:rsidR="00207766" w:rsidRPr="00F12610" w14:paraId="427F25F8" w14:textId="77777777" w:rsidTr="00207766">
        <w:trPr>
          <w:cantSplit/>
          <w:trHeight w:val="312"/>
        </w:trPr>
        <w:tc>
          <w:tcPr>
            <w:tcW w:w="566" w:type="dxa"/>
            <w:vAlign w:val="center"/>
          </w:tcPr>
          <w:p w14:paraId="4EEAAA0B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563" w:type="dxa"/>
            <w:vAlign w:val="center"/>
          </w:tcPr>
          <w:p w14:paraId="1B8A5A30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B.2 Geschichte der Erziehungs- und Bildungswissenschaft</w:t>
            </w:r>
          </w:p>
        </w:tc>
        <w:tc>
          <w:tcPr>
            <w:tcW w:w="1843" w:type="dxa"/>
            <w:vAlign w:val="center"/>
          </w:tcPr>
          <w:p w14:paraId="25B2B663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bookmarkEnd w:id="17"/>
          </w:p>
        </w:tc>
        <w:tc>
          <w:tcPr>
            <w:tcW w:w="1134" w:type="dxa"/>
            <w:vAlign w:val="center"/>
          </w:tcPr>
          <w:p w14:paraId="540BAA5D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bookmarkEnd w:id="18"/>
          </w:p>
        </w:tc>
        <w:tc>
          <w:tcPr>
            <w:tcW w:w="425" w:type="dxa"/>
            <w:vAlign w:val="center"/>
          </w:tcPr>
          <w:p w14:paraId="5E9386AD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1276" w:type="dxa"/>
            <w:vAlign w:val="center"/>
          </w:tcPr>
          <w:p w14:paraId="5CA29355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9"/>
          </w:p>
        </w:tc>
        <w:tc>
          <w:tcPr>
            <w:tcW w:w="567" w:type="dxa"/>
          </w:tcPr>
          <w:p w14:paraId="63FB00B7" w14:textId="7DCAB6C4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BE62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E62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2F574858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</w:tr>
      <w:tr w:rsidR="00207766" w:rsidRPr="00F12610" w14:paraId="20495BA3" w14:textId="77777777" w:rsidTr="00207766">
        <w:trPr>
          <w:cantSplit/>
          <w:trHeight w:val="312"/>
        </w:trPr>
        <w:tc>
          <w:tcPr>
            <w:tcW w:w="566" w:type="dxa"/>
            <w:vAlign w:val="center"/>
          </w:tcPr>
          <w:p w14:paraId="22E0784F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563" w:type="dxa"/>
            <w:vAlign w:val="center"/>
          </w:tcPr>
          <w:p w14:paraId="187420AE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B.3 Aktuelle Themen und Entwicklungen der Erziehungs- und Bildungswissenschaft</w:t>
            </w:r>
          </w:p>
        </w:tc>
        <w:tc>
          <w:tcPr>
            <w:tcW w:w="1843" w:type="dxa"/>
            <w:vAlign w:val="center"/>
          </w:tcPr>
          <w:p w14:paraId="3A166C9B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bookmarkEnd w:id="20"/>
          </w:p>
        </w:tc>
        <w:tc>
          <w:tcPr>
            <w:tcW w:w="1134" w:type="dxa"/>
            <w:vAlign w:val="center"/>
          </w:tcPr>
          <w:p w14:paraId="09515565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bookmarkEnd w:id="21"/>
          </w:p>
        </w:tc>
        <w:tc>
          <w:tcPr>
            <w:tcW w:w="425" w:type="dxa"/>
            <w:vAlign w:val="center"/>
          </w:tcPr>
          <w:p w14:paraId="1045CA6D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1276" w:type="dxa"/>
            <w:vAlign w:val="center"/>
          </w:tcPr>
          <w:p w14:paraId="60737D0E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22"/>
          </w:p>
        </w:tc>
        <w:tc>
          <w:tcPr>
            <w:tcW w:w="567" w:type="dxa"/>
          </w:tcPr>
          <w:p w14:paraId="49916A89" w14:textId="7C15FA06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BE62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E62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6AB0EB8C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</w:tr>
      <w:tr w:rsidR="00F12610" w:rsidRPr="00F12610" w14:paraId="6B209478" w14:textId="77777777" w:rsidTr="00207766">
        <w:trPr>
          <w:cantSplit/>
          <w:trHeight w:val="312"/>
        </w:trPr>
        <w:tc>
          <w:tcPr>
            <w:tcW w:w="566" w:type="dxa"/>
            <w:vAlign w:val="center"/>
          </w:tcPr>
          <w:p w14:paraId="394D46C5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8563" w:type="dxa"/>
            <w:vAlign w:val="center"/>
          </w:tcPr>
          <w:p w14:paraId="64A0C323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14:paraId="066B122D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14:paraId="54A4F082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425" w:type="dxa"/>
            <w:vAlign w:val="center"/>
          </w:tcPr>
          <w:p w14:paraId="56AB92DA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276" w:type="dxa"/>
            <w:vAlign w:val="center"/>
          </w:tcPr>
          <w:p w14:paraId="0F2D970E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vAlign w:val="center"/>
          </w:tcPr>
          <w:p w14:paraId="6308B01A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vAlign w:val="bottom"/>
          </w:tcPr>
          <w:p w14:paraId="5F58C23D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</w:tr>
    </w:tbl>
    <w:p w14:paraId="167E406F" w14:textId="77777777" w:rsidR="005444D8" w:rsidRDefault="005444D8">
      <w:r>
        <w:br w:type="page"/>
      </w:r>
    </w:p>
    <w:tbl>
      <w:tblPr>
        <w:tblW w:w="14436" w:type="dxa"/>
        <w:tblInd w:w="68" w:type="dxa"/>
        <w:tblLayout w:type="fixed"/>
        <w:tblLook w:val="01E0" w:firstRow="1" w:lastRow="1" w:firstColumn="1" w:lastColumn="1" w:noHBand="0" w:noVBand="0"/>
      </w:tblPr>
      <w:tblGrid>
        <w:gridCol w:w="9580"/>
        <w:gridCol w:w="1409"/>
        <w:gridCol w:w="3447"/>
      </w:tblGrid>
      <w:tr w:rsidR="00F12610" w:rsidRPr="00F12610" w14:paraId="1E72346A" w14:textId="77777777" w:rsidTr="005444D8">
        <w:tc>
          <w:tcPr>
            <w:tcW w:w="9580" w:type="dxa"/>
          </w:tcPr>
          <w:p w14:paraId="6677AB80" w14:textId="6E44A5F8" w:rsidR="00F12610" w:rsidRPr="00F12610" w:rsidRDefault="00F12610" w:rsidP="00544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val="sv-SE" w:eastAsia="de-DE"/>
              </w:rPr>
            </w:pPr>
            <w:r w:rsidRPr="00F12610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de-DE"/>
              </w:rPr>
              <w:lastRenderedPageBreak/>
              <w:br w:type="page"/>
            </w:r>
            <w:r w:rsidRPr="00F12610">
              <w:rPr>
                <w:rFonts w:ascii="Arial" w:eastAsia="Times New Roman" w:hAnsi="Arial" w:cs="Arial"/>
                <w:sz w:val="32"/>
                <w:szCs w:val="24"/>
                <w:lang w:val="sv-SE" w:eastAsia="de-DE"/>
              </w:rPr>
              <w:br w:type="page"/>
            </w:r>
            <w:r w:rsidRPr="00F12610">
              <w:rPr>
                <w:rFonts w:ascii="Arial" w:eastAsia="Times New Roman" w:hAnsi="Arial" w:cs="Arial"/>
                <w:b/>
                <w:bCs/>
                <w:sz w:val="28"/>
                <w:szCs w:val="24"/>
                <w:lang w:val="sv-SE" w:eastAsia="de-DE"/>
              </w:rPr>
              <w:t>PROTOKOLLBLATT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14:paraId="17FB3F2B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val="sv-SE" w:eastAsia="de-DE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1D27" w14:textId="77777777" w:rsidR="00F12610" w:rsidRPr="003D0B07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val="sv-SE" w:eastAsia="de-DE"/>
              </w:rPr>
            </w:pPr>
            <w:r w:rsidRPr="003D0B07">
              <w:rPr>
                <w:rFonts w:ascii="Arial" w:eastAsia="Times New Roman" w:hAnsi="Arial" w:cs="Arial"/>
                <w:b/>
                <w:bCs/>
                <w:sz w:val="20"/>
                <w:szCs w:val="24"/>
                <w:lang w:val="sv-SE" w:eastAsia="de-DE"/>
              </w:rPr>
              <w:t xml:space="preserve">Matr.-Nr.  </w:t>
            </w:r>
            <w:r w:rsidRPr="003D0B0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D0B07">
              <w:rPr>
                <w:rFonts w:ascii="Arial" w:eastAsia="Times New Roman" w:hAnsi="Arial" w:cs="Arial"/>
                <w:b/>
                <w:bCs/>
                <w:sz w:val="20"/>
                <w:szCs w:val="24"/>
                <w:lang w:val="sv-SE" w:eastAsia="de-DE"/>
              </w:rPr>
              <w:instrText xml:space="preserve"> FORMTEXT </w:instrText>
            </w:r>
            <w:r w:rsidRPr="003D0B0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</w:r>
            <w:r w:rsidRPr="003D0B0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  <w:fldChar w:fldCharType="separate"/>
            </w:r>
            <w:r w:rsidRPr="003D0B0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3D0B0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3D0B0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3D0B0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3D0B0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3D0B0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  <w:fldChar w:fldCharType="end"/>
            </w:r>
          </w:p>
        </w:tc>
      </w:tr>
      <w:tr w:rsidR="00F12610" w:rsidRPr="00F12610" w14:paraId="23E86CB9" w14:textId="77777777" w:rsidTr="005444D8">
        <w:tc>
          <w:tcPr>
            <w:tcW w:w="9580" w:type="dxa"/>
          </w:tcPr>
          <w:p w14:paraId="1E5198C8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32"/>
                <w:szCs w:val="32"/>
                <w:lang w:eastAsia="de-DE"/>
              </w:rPr>
              <w:t>Institut für Erziehungs- und Bildungswissenschaft</w:t>
            </w:r>
          </w:p>
          <w:p w14:paraId="3B5EF511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32"/>
                <w:szCs w:val="24"/>
                <w:lang w:eastAsia="de-DE"/>
              </w:rPr>
              <w:t>Bachelorstudium Erziehungs- und Bildungswissenschaft</w:t>
            </w:r>
          </w:p>
          <w:p w14:paraId="44EC60CC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  <w:lang w:eastAsia="de-DE"/>
              </w:rPr>
            </w:pPr>
          </w:p>
        </w:tc>
        <w:tc>
          <w:tcPr>
            <w:tcW w:w="1409" w:type="dxa"/>
          </w:tcPr>
          <w:p w14:paraId="3B4A40DC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7"/>
              <w:gridCol w:w="840"/>
              <w:gridCol w:w="840"/>
              <w:gridCol w:w="840"/>
            </w:tblGrid>
            <w:tr w:rsidR="00F12610" w:rsidRPr="003D0B07" w14:paraId="47F60AD1" w14:textId="77777777" w:rsidTr="007E0DC8">
              <w:tc>
                <w:tcPr>
                  <w:tcW w:w="787" w:type="dxa"/>
                </w:tcPr>
                <w:p w14:paraId="2AA70E17" w14:textId="77777777" w:rsidR="00F12610" w:rsidRPr="003D0B07" w:rsidRDefault="00F12610" w:rsidP="00F1261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4"/>
                      <w:lang w:eastAsia="de-DE"/>
                    </w:rPr>
                  </w:pPr>
                  <w:r w:rsidRPr="003D0B07">
                    <w:rPr>
                      <w:rFonts w:ascii="Arial" w:eastAsia="Times New Roman" w:hAnsi="Arial" w:cs="Arial"/>
                      <w:b/>
                      <w:bCs/>
                      <w:sz w:val="20"/>
                      <w:szCs w:val="24"/>
                      <w:lang w:eastAsia="de-DE"/>
                    </w:rPr>
                    <w:t>UB</w:t>
                  </w:r>
                </w:p>
              </w:tc>
              <w:tc>
                <w:tcPr>
                  <w:tcW w:w="840" w:type="dxa"/>
                </w:tcPr>
                <w:p w14:paraId="65D45DD9" w14:textId="77777777" w:rsidR="00F12610" w:rsidRPr="003D0B07" w:rsidRDefault="00F12610" w:rsidP="00F1261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</w:pPr>
                  <w:r w:rsidRPr="003D0B07"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  <w:t>033</w:t>
                  </w:r>
                </w:p>
              </w:tc>
              <w:tc>
                <w:tcPr>
                  <w:tcW w:w="840" w:type="dxa"/>
                </w:tcPr>
                <w:p w14:paraId="1F213157" w14:textId="77777777" w:rsidR="00F12610" w:rsidRPr="003D0B07" w:rsidRDefault="00F12610" w:rsidP="00F1261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</w:pPr>
                  <w:r w:rsidRPr="003D0B07"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  <w:t>645</w:t>
                  </w:r>
                </w:p>
              </w:tc>
              <w:tc>
                <w:tcPr>
                  <w:tcW w:w="840" w:type="dxa"/>
                </w:tcPr>
                <w:p w14:paraId="576E9279" w14:textId="77777777" w:rsidR="00F12610" w:rsidRPr="003D0B07" w:rsidRDefault="00F12610" w:rsidP="00F1261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</w:pPr>
                </w:p>
              </w:tc>
            </w:tr>
          </w:tbl>
          <w:p w14:paraId="4509CC1E" w14:textId="77777777" w:rsidR="00F12610" w:rsidRPr="003D0B07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</w:tr>
    </w:tbl>
    <w:p w14:paraId="269FB62C" w14:textId="6C720C58" w:rsidR="00F12610" w:rsidRPr="005F5020" w:rsidRDefault="00F12610" w:rsidP="00F12610">
      <w:pPr>
        <w:spacing w:after="0" w:line="240" w:lineRule="auto"/>
        <w:ind w:right="-170"/>
        <w:rPr>
          <w:rFonts w:ascii="Arial" w:eastAsia="Times New Roman" w:hAnsi="Arial" w:cs="Arial"/>
          <w:sz w:val="20"/>
          <w:szCs w:val="24"/>
          <w:lang w:eastAsia="de-DE"/>
        </w:rPr>
      </w:pPr>
    </w:p>
    <w:tbl>
      <w:tblPr>
        <w:tblpPr w:leftFromText="141" w:rightFromText="141" w:vertAnchor="text" w:tblpX="70" w:tblpY="1"/>
        <w:tblOverlap w:val="never"/>
        <w:tblW w:w="15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15"/>
        <w:gridCol w:w="8490"/>
        <w:gridCol w:w="1843"/>
        <w:gridCol w:w="1134"/>
        <w:gridCol w:w="567"/>
        <w:gridCol w:w="1276"/>
        <w:gridCol w:w="695"/>
        <w:gridCol w:w="29"/>
        <w:gridCol w:w="567"/>
      </w:tblGrid>
      <w:tr w:rsidR="00130E96" w:rsidRPr="00F12610" w14:paraId="5F41D518" w14:textId="77777777" w:rsidTr="00207766">
        <w:trPr>
          <w:cantSplit/>
          <w:trHeight w:val="312"/>
        </w:trPr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AAAE98" w14:textId="6275E9C0" w:rsidR="00130E96" w:rsidRPr="00F12610" w:rsidRDefault="00130E96" w:rsidP="00130E9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bookmarkStart w:id="23" w:name="_Hlk158191828"/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LV-Typ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F8D4A9" w14:textId="609546D6" w:rsidR="00130E96" w:rsidRPr="00F12610" w:rsidRDefault="00130E96" w:rsidP="00130E9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Prüfungsfach/Prüfung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33043" w14:textId="59CB62A5" w:rsidR="00130E96" w:rsidRPr="00F12610" w:rsidRDefault="00130E96" w:rsidP="00130E9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Prüfer/i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5F3E27" w14:textId="6A944B26" w:rsidR="00130E96" w:rsidRPr="00F12610" w:rsidRDefault="00130E96" w:rsidP="00130E9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LV-Nr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E02068" w14:textId="5613F0A2" w:rsidR="00130E96" w:rsidRPr="00F12610" w:rsidRDefault="00130E96" w:rsidP="00130E9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Std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47FF23" w14:textId="56034C0B" w:rsidR="00130E96" w:rsidRPr="00F12610" w:rsidRDefault="00130E96" w:rsidP="00130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30E96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Datum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13B4E3" w14:textId="57892FFD" w:rsidR="00130E96" w:rsidRPr="00F12610" w:rsidRDefault="00130E96" w:rsidP="00130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30E96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Note</w:t>
            </w:r>
          </w:p>
        </w:tc>
        <w:tc>
          <w:tcPr>
            <w:tcW w:w="59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10F33C5" w14:textId="4502EFA0" w:rsidR="00130E96" w:rsidRPr="00F12610" w:rsidRDefault="00130E96" w:rsidP="00130E9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ECTS</w:t>
            </w:r>
          </w:p>
        </w:tc>
      </w:tr>
      <w:bookmarkEnd w:id="23"/>
      <w:tr w:rsidR="00207766" w:rsidRPr="00F12610" w14:paraId="163B59FD" w14:textId="77777777" w:rsidTr="00207766">
        <w:trPr>
          <w:cantSplit/>
          <w:trHeight w:val="312"/>
        </w:trPr>
        <w:tc>
          <w:tcPr>
            <w:tcW w:w="552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34D01E3B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F2481FF" w14:textId="1FD5C54E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  <w:t>Modul C: Gesellschaftliche und anthropologische Grundlagen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69BCED5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425A87E3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61BE662" w14:textId="5DFF21D7" w:rsidR="005444D8" w:rsidRPr="00F12610" w:rsidRDefault="00207766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17620C0E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95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7752F62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bottom"/>
          </w:tcPr>
          <w:p w14:paraId="55A78237" w14:textId="76AC7E94" w:rsidR="005444D8" w:rsidRPr="00F12610" w:rsidRDefault="00207766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12</w:t>
            </w:r>
          </w:p>
        </w:tc>
      </w:tr>
      <w:tr w:rsidR="005444D8" w:rsidRPr="00F12610" w14:paraId="67236E10" w14:textId="77777777" w:rsidTr="00207766">
        <w:trPr>
          <w:cantSplit/>
          <w:trHeight w:val="312"/>
        </w:trPr>
        <w:tc>
          <w:tcPr>
            <w:tcW w:w="552" w:type="dxa"/>
            <w:vAlign w:val="center"/>
          </w:tcPr>
          <w:p w14:paraId="24A6101B" w14:textId="5A9CC38A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505" w:type="dxa"/>
            <w:gridSpan w:val="2"/>
            <w:vAlign w:val="center"/>
          </w:tcPr>
          <w:p w14:paraId="11C4A7DD" w14:textId="4B067B25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C.1 Bildung und Gesellschaft 1</w:t>
            </w:r>
          </w:p>
        </w:tc>
        <w:tc>
          <w:tcPr>
            <w:tcW w:w="1843" w:type="dxa"/>
            <w:vAlign w:val="center"/>
          </w:tcPr>
          <w:p w14:paraId="40688AC6" w14:textId="52AF1780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A09E55" w14:textId="22257A45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DE6D288" w14:textId="12D06AB5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1276" w:type="dxa"/>
            <w:vAlign w:val="center"/>
          </w:tcPr>
          <w:p w14:paraId="1B279954" w14:textId="747F8742" w:rsidR="005444D8" w:rsidRPr="00F12610" w:rsidRDefault="00E02D80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5931F0F9" w14:textId="4E4611C8" w:rsidR="005444D8" w:rsidRPr="00F12610" w:rsidRDefault="00207766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BE62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E62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gridSpan w:val="2"/>
            <w:vAlign w:val="bottom"/>
          </w:tcPr>
          <w:p w14:paraId="6BF668E8" w14:textId="3673D8A4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</w:tr>
      <w:tr w:rsidR="00207766" w:rsidRPr="00F12610" w14:paraId="135760F0" w14:textId="77777777" w:rsidTr="00207766">
        <w:trPr>
          <w:cantSplit/>
          <w:trHeight w:val="312"/>
        </w:trPr>
        <w:tc>
          <w:tcPr>
            <w:tcW w:w="552" w:type="dxa"/>
            <w:vAlign w:val="center"/>
          </w:tcPr>
          <w:p w14:paraId="6F3FEFBE" w14:textId="154AC9EC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505" w:type="dxa"/>
            <w:gridSpan w:val="2"/>
            <w:vAlign w:val="center"/>
          </w:tcPr>
          <w:p w14:paraId="02DD3FCB" w14:textId="71311B01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C.2 Bildung und Gesellschaft 2</w:t>
            </w:r>
          </w:p>
        </w:tc>
        <w:tc>
          <w:tcPr>
            <w:tcW w:w="1843" w:type="dxa"/>
            <w:vAlign w:val="center"/>
          </w:tcPr>
          <w:p w14:paraId="7CE4F448" w14:textId="03E5DF04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67C6E6F" w14:textId="24A9546D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EA5880B" w14:textId="0F18A760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1276" w:type="dxa"/>
            <w:vAlign w:val="center"/>
          </w:tcPr>
          <w:p w14:paraId="4F60E13E" w14:textId="3FD9D62E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52ADD9CB" w14:textId="66914390" w:rsidR="005444D8" w:rsidRPr="00F12610" w:rsidRDefault="00207766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BE62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E62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gridSpan w:val="2"/>
            <w:vAlign w:val="bottom"/>
          </w:tcPr>
          <w:p w14:paraId="72892B84" w14:textId="0029CC25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</w:tr>
      <w:tr w:rsidR="00207766" w:rsidRPr="00F12610" w14:paraId="6D60642B" w14:textId="77777777" w:rsidTr="00207766">
        <w:trPr>
          <w:cantSplit/>
          <w:trHeight w:val="312"/>
        </w:trPr>
        <w:tc>
          <w:tcPr>
            <w:tcW w:w="552" w:type="dxa"/>
            <w:vAlign w:val="center"/>
          </w:tcPr>
          <w:p w14:paraId="198027C0" w14:textId="5E896ABA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U</w:t>
            </w:r>
          </w:p>
        </w:tc>
        <w:tc>
          <w:tcPr>
            <w:tcW w:w="8505" w:type="dxa"/>
            <w:gridSpan w:val="2"/>
            <w:vAlign w:val="center"/>
          </w:tcPr>
          <w:p w14:paraId="6481B6BB" w14:textId="58D03FC1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C.3 Subjekt und Lebenswelt</w:t>
            </w:r>
          </w:p>
        </w:tc>
        <w:tc>
          <w:tcPr>
            <w:tcW w:w="1843" w:type="dxa"/>
            <w:vAlign w:val="center"/>
          </w:tcPr>
          <w:p w14:paraId="5F4C16CC" w14:textId="482AC3B4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137B69" w14:textId="2BA29C25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77222D1" w14:textId="184D036C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1276" w:type="dxa"/>
            <w:vAlign w:val="center"/>
          </w:tcPr>
          <w:p w14:paraId="50AE8431" w14:textId="5D8900C0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52122497" w14:textId="73BD84C5" w:rsidR="005444D8" w:rsidRPr="00F12610" w:rsidRDefault="00207766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BE62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E62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gridSpan w:val="2"/>
            <w:vAlign w:val="bottom"/>
          </w:tcPr>
          <w:p w14:paraId="1D129810" w14:textId="4160DC7F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</w:tr>
      <w:tr w:rsidR="005444D8" w:rsidRPr="00F12610" w14:paraId="3CFD8BF0" w14:textId="77777777" w:rsidTr="00207766">
        <w:trPr>
          <w:cantSplit/>
          <w:trHeight w:val="312"/>
        </w:trPr>
        <w:tc>
          <w:tcPr>
            <w:tcW w:w="552" w:type="dxa"/>
            <w:vAlign w:val="center"/>
          </w:tcPr>
          <w:p w14:paraId="0D99C287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5EC87495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14:paraId="4B2D532B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14:paraId="24DC66B3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567" w:type="dxa"/>
            <w:vAlign w:val="center"/>
          </w:tcPr>
          <w:p w14:paraId="365C9ED8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276" w:type="dxa"/>
            <w:vAlign w:val="center"/>
          </w:tcPr>
          <w:p w14:paraId="1A4698B1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95" w:type="dxa"/>
            <w:vAlign w:val="center"/>
          </w:tcPr>
          <w:p w14:paraId="215C7813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gridSpan w:val="2"/>
            <w:vAlign w:val="bottom"/>
          </w:tcPr>
          <w:p w14:paraId="73772619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</w:tr>
      <w:tr w:rsidR="00207766" w:rsidRPr="00F12610" w14:paraId="7C924766" w14:textId="77777777" w:rsidTr="00207766">
        <w:trPr>
          <w:cantSplit/>
          <w:trHeight w:val="312"/>
        </w:trPr>
        <w:tc>
          <w:tcPr>
            <w:tcW w:w="552" w:type="dxa"/>
            <w:shd w:val="clear" w:color="auto" w:fill="E7E6E6" w:themeFill="background2"/>
            <w:vAlign w:val="center"/>
          </w:tcPr>
          <w:p w14:paraId="1E9BB776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8505" w:type="dxa"/>
            <w:gridSpan w:val="2"/>
            <w:shd w:val="clear" w:color="auto" w:fill="E7E6E6" w:themeFill="background2"/>
            <w:vAlign w:val="center"/>
          </w:tcPr>
          <w:p w14:paraId="56D9E0CA" w14:textId="35D79CF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  <w:t>Modul D</w:t>
            </w:r>
            <w:r w:rsidR="00207766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  <w:t>:</w:t>
            </w:r>
            <w:r w:rsidRPr="00F12610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  <w:t xml:space="preserve"> Psychologische Grundlagen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7F9184B0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C9C55F1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6499B7B8" w14:textId="4E933820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4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829FE62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95" w:type="dxa"/>
            <w:shd w:val="clear" w:color="auto" w:fill="E7E6E6" w:themeFill="background2"/>
            <w:vAlign w:val="center"/>
          </w:tcPr>
          <w:p w14:paraId="7E10EF0F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gridSpan w:val="2"/>
            <w:shd w:val="clear" w:color="auto" w:fill="E7E6E6" w:themeFill="background2"/>
            <w:vAlign w:val="bottom"/>
          </w:tcPr>
          <w:p w14:paraId="6AAFFD38" w14:textId="00DD0616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8</w:t>
            </w:r>
          </w:p>
        </w:tc>
      </w:tr>
      <w:tr w:rsidR="00207766" w:rsidRPr="00F12610" w14:paraId="0C1873EC" w14:textId="77777777" w:rsidTr="00207766">
        <w:trPr>
          <w:cantSplit/>
          <w:trHeight w:val="312"/>
        </w:trPr>
        <w:tc>
          <w:tcPr>
            <w:tcW w:w="552" w:type="dxa"/>
            <w:vAlign w:val="center"/>
          </w:tcPr>
          <w:p w14:paraId="1FEF8859" w14:textId="73D2BD42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505" w:type="dxa"/>
            <w:gridSpan w:val="2"/>
            <w:vAlign w:val="center"/>
          </w:tcPr>
          <w:p w14:paraId="434E6F7C" w14:textId="76B390B3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D.1 Entwicklungspsychologie über die Lebensspanne</w:t>
            </w:r>
          </w:p>
        </w:tc>
        <w:tc>
          <w:tcPr>
            <w:tcW w:w="1843" w:type="dxa"/>
            <w:vAlign w:val="center"/>
          </w:tcPr>
          <w:p w14:paraId="3317C7E2" w14:textId="61C30974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25BE8CB" w14:textId="124E8CAC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AFE765C" w14:textId="6A775AAE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1276" w:type="dxa"/>
            <w:vAlign w:val="center"/>
          </w:tcPr>
          <w:p w14:paraId="5F0F6D41" w14:textId="7FDEA7E3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95" w:type="dxa"/>
          </w:tcPr>
          <w:p w14:paraId="6DDF3B8A" w14:textId="5FD3736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0B45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B45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B45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B45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B458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B458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B45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gridSpan w:val="2"/>
            <w:vAlign w:val="bottom"/>
          </w:tcPr>
          <w:p w14:paraId="27FC10AD" w14:textId="5733D62E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</w:tr>
      <w:tr w:rsidR="00207766" w:rsidRPr="00F12610" w14:paraId="1D405980" w14:textId="77777777" w:rsidTr="00207766">
        <w:trPr>
          <w:cantSplit/>
          <w:trHeight w:val="312"/>
        </w:trPr>
        <w:tc>
          <w:tcPr>
            <w:tcW w:w="552" w:type="dxa"/>
            <w:vAlign w:val="center"/>
          </w:tcPr>
          <w:p w14:paraId="607D983C" w14:textId="7AAC76C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505" w:type="dxa"/>
            <w:gridSpan w:val="2"/>
            <w:vAlign w:val="center"/>
          </w:tcPr>
          <w:p w14:paraId="4D461F72" w14:textId="4555A8DA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D.2 Pädagogische Psychologie in der Erziehungs- und Bildungswissenschaft</w:t>
            </w:r>
          </w:p>
        </w:tc>
        <w:tc>
          <w:tcPr>
            <w:tcW w:w="1843" w:type="dxa"/>
            <w:vAlign w:val="center"/>
          </w:tcPr>
          <w:p w14:paraId="1631369A" w14:textId="023B9714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0871C8" w14:textId="431F929D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401FC91" w14:textId="2D485B4B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1276" w:type="dxa"/>
            <w:vAlign w:val="center"/>
          </w:tcPr>
          <w:p w14:paraId="6B432AB4" w14:textId="4BE316F3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95" w:type="dxa"/>
          </w:tcPr>
          <w:p w14:paraId="0ACA280A" w14:textId="50194360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0B45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B45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B45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B45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B458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B458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B45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gridSpan w:val="2"/>
            <w:vAlign w:val="bottom"/>
          </w:tcPr>
          <w:p w14:paraId="086EC9CC" w14:textId="7326243B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</w:tr>
      <w:tr w:rsidR="005444D8" w:rsidRPr="00F12610" w14:paraId="2BF7EF56" w14:textId="77777777" w:rsidTr="00207766">
        <w:trPr>
          <w:cantSplit/>
          <w:trHeight w:val="312"/>
        </w:trPr>
        <w:tc>
          <w:tcPr>
            <w:tcW w:w="552" w:type="dxa"/>
            <w:vAlign w:val="center"/>
          </w:tcPr>
          <w:p w14:paraId="0D3552B2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51B230BC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14:paraId="3C046D5F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14:paraId="10E49D85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567" w:type="dxa"/>
            <w:vAlign w:val="center"/>
          </w:tcPr>
          <w:p w14:paraId="2D7BC026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276" w:type="dxa"/>
            <w:vAlign w:val="center"/>
          </w:tcPr>
          <w:p w14:paraId="7F873A8E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95" w:type="dxa"/>
            <w:vAlign w:val="center"/>
          </w:tcPr>
          <w:p w14:paraId="01DE681B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gridSpan w:val="2"/>
            <w:vAlign w:val="bottom"/>
          </w:tcPr>
          <w:p w14:paraId="4C4C7381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</w:tr>
      <w:tr w:rsidR="00207766" w:rsidRPr="00F12610" w14:paraId="468C5FC6" w14:textId="77777777" w:rsidTr="00207766">
        <w:trPr>
          <w:cantSplit/>
          <w:trHeight w:val="312"/>
        </w:trPr>
        <w:tc>
          <w:tcPr>
            <w:tcW w:w="552" w:type="dxa"/>
            <w:shd w:val="clear" w:color="auto" w:fill="E7E6E6" w:themeFill="background2"/>
            <w:vAlign w:val="center"/>
          </w:tcPr>
          <w:p w14:paraId="581C7BF7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bookmarkStart w:id="24" w:name="_Hlk157589524"/>
          </w:p>
        </w:tc>
        <w:tc>
          <w:tcPr>
            <w:tcW w:w="8505" w:type="dxa"/>
            <w:gridSpan w:val="2"/>
            <w:shd w:val="clear" w:color="auto" w:fill="E7E6E6" w:themeFill="background2"/>
            <w:vAlign w:val="center"/>
          </w:tcPr>
          <w:p w14:paraId="57CCA598" w14:textId="2BAD848D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Modul E</w:t>
            </w:r>
            <w:r w:rsidR="00207766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:</w:t>
            </w:r>
            <w:r w:rsidRPr="00F12610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 xml:space="preserve"> Methodische Grundlagen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0F9A384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402DCFC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5CE4AE2D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BFACD23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95" w:type="dxa"/>
            <w:shd w:val="clear" w:color="auto" w:fill="E7E6E6" w:themeFill="background2"/>
            <w:vAlign w:val="center"/>
          </w:tcPr>
          <w:p w14:paraId="6F9C9AEB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gridSpan w:val="2"/>
            <w:shd w:val="clear" w:color="auto" w:fill="E7E6E6" w:themeFill="background2"/>
            <w:vAlign w:val="bottom"/>
          </w:tcPr>
          <w:p w14:paraId="65F01617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12</w:t>
            </w:r>
          </w:p>
        </w:tc>
      </w:tr>
      <w:tr w:rsidR="005444D8" w:rsidRPr="00F12610" w14:paraId="3B984815" w14:textId="77777777" w:rsidTr="00207766">
        <w:trPr>
          <w:cantSplit/>
          <w:trHeight w:val="312"/>
        </w:trPr>
        <w:tc>
          <w:tcPr>
            <w:tcW w:w="552" w:type="dxa"/>
            <w:vAlign w:val="center"/>
          </w:tcPr>
          <w:p w14:paraId="12430C98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505" w:type="dxa"/>
            <w:gridSpan w:val="2"/>
            <w:vAlign w:val="center"/>
          </w:tcPr>
          <w:p w14:paraId="3146D8A5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E.1 Wissenschaftstheorie und Methodologie pädagogischer Forschung</w:t>
            </w:r>
          </w:p>
        </w:tc>
        <w:tc>
          <w:tcPr>
            <w:tcW w:w="1843" w:type="dxa"/>
            <w:vAlign w:val="center"/>
          </w:tcPr>
          <w:p w14:paraId="05F1F8FA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bookmarkEnd w:id="25"/>
          </w:p>
        </w:tc>
        <w:tc>
          <w:tcPr>
            <w:tcW w:w="1134" w:type="dxa"/>
            <w:vAlign w:val="center"/>
          </w:tcPr>
          <w:p w14:paraId="2EE949CA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bookmarkEnd w:id="26"/>
          </w:p>
        </w:tc>
        <w:tc>
          <w:tcPr>
            <w:tcW w:w="567" w:type="dxa"/>
            <w:vAlign w:val="center"/>
          </w:tcPr>
          <w:p w14:paraId="46C0A259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1276" w:type="dxa"/>
            <w:vAlign w:val="center"/>
          </w:tcPr>
          <w:p w14:paraId="6721139C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27"/>
          </w:p>
        </w:tc>
        <w:tc>
          <w:tcPr>
            <w:tcW w:w="695" w:type="dxa"/>
            <w:vAlign w:val="center"/>
          </w:tcPr>
          <w:p w14:paraId="7AFA3B5C" w14:textId="094122A0" w:rsidR="005444D8" w:rsidRPr="00F12610" w:rsidRDefault="00207766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BE62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E62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gridSpan w:val="2"/>
            <w:vAlign w:val="bottom"/>
          </w:tcPr>
          <w:p w14:paraId="6CC423A4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</w:tr>
      <w:tr w:rsidR="005444D8" w:rsidRPr="00F12610" w14:paraId="15F09CE4" w14:textId="77777777" w:rsidTr="00207766">
        <w:trPr>
          <w:cantSplit/>
          <w:trHeight w:val="312"/>
        </w:trPr>
        <w:tc>
          <w:tcPr>
            <w:tcW w:w="552" w:type="dxa"/>
            <w:vAlign w:val="center"/>
          </w:tcPr>
          <w:p w14:paraId="5C12310F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PS</w:t>
            </w:r>
          </w:p>
        </w:tc>
        <w:tc>
          <w:tcPr>
            <w:tcW w:w="8505" w:type="dxa"/>
            <w:gridSpan w:val="2"/>
            <w:vAlign w:val="center"/>
          </w:tcPr>
          <w:p w14:paraId="40F0E7B6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E.2 Schreibwerkstatt 1</w:t>
            </w:r>
          </w:p>
        </w:tc>
        <w:tc>
          <w:tcPr>
            <w:tcW w:w="1843" w:type="dxa"/>
            <w:vAlign w:val="center"/>
          </w:tcPr>
          <w:p w14:paraId="74F61418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bookmarkEnd w:id="28"/>
          </w:p>
        </w:tc>
        <w:tc>
          <w:tcPr>
            <w:tcW w:w="1134" w:type="dxa"/>
            <w:vAlign w:val="center"/>
          </w:tcPr>
          <w:p w14:paraId="1F6DDAE6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bookmarkEnd w:id="29"/>
          </w:p>
        </w:tc>
        <w:tc>
          <w:tcPr>
            <w:tcW w:w="567" w:type="dxa"/>
            <w:vAlign w:val="center"/>
          </w:tcPr>
          <w:p w14:paraId="54737EE6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1276" w:type="dxa"/>
            <w:vAlign w:val="center"/>
          </w:tcPr>
          <w:p w14:paraId="6DD8131F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30"/>
          </w:p>
        </w:tc>
        <w:tc>
          <w:tcPr>
            <w:tcW w:w="695" w:type="dxa"/>
            <w:vAlign w:val="center"/>
          </w:tcPr>
          <w:p w14:paraId="156276BD" w14:textId="09F7CD29" w:rsidR="005444D8" w:rsidRPr="00F12610" w:rsidRDefault="00207766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596" w:type="dxa"/>
            <w:gridSpan w:val="2"/>
            <w:vAlign w:val="bottom"/>
          </w:tcPr>
          <w:p w14:paraId="7D71E87A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</w:tr>
      <w:tr w:rsidR="005444D8" w:rsidRPr="00F12610" w14:paraId="4AA35091" w14:textId="77777777" w:rsidTr="00207766">
        <w:trPr>
          <w:cantSplit/>
          <w:trHeight w:val="312"/>
        </w:trPr>
        <w:tc>
          <w:tcPr>
            <w:tcW w:w="552" w:type="dxa"/>
            <w:vAlign w:val="center"/>
          </w:tcPr>
          <w:p w14:paraId="4ABF8103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PS</w:t>
            </w:r>
          </w:p>
        </w:tc>
        <w:tc>
          <w:tcPr>
            <w:tcW w:w="8505" w:type="dxa"/>
            <w:gridSpan w:val="2"/>
            <w:vAlign w:val="center"/>
          </w:tcPr>
          <w:p w14:paraId="2FC5340C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E.3 Schreibwerkstatt 2</w:t>
            </w:r>
          </w:p>
        </w:tc>
        <w:tc>
          <w:tcPr>
            <w:tcW w:w="1843" w:type="dxa"/>
            <w:vAlign w:val="center"/>
          </w:tcPr>
          <w:p w14:paraId="3B6A6FAD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D4B05FA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231489F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1276" w:type="dxa"/>
            <w:vAlign w:val="center"/>
          </w:tcPr>
          <w:p w14:paraId="77BBDEE4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7D62B694" w14:textId="73B354CA" w:rsidR="005444D8" w:rsidRPr="00F12610" w:rsidRDefault="00207766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596" w:type="dxa"/>
            <w:gridSpan w:val="2"/>
            <w:vAlign w:val="bottom"/>
          </w:tcPr>
          <w:p w14:paraId="4F033F61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</w:tr>
      <w:tr w:rsidR="005444D8" w:rsidRPr="00F12610" w14:paraId="76FE420F" w14:textId="77777777" w:rsidTr="00207766">
        <w:trPr>
          <w:cantSplit/>
          <w:trHeight w:val="312"/>
        </w:trPr>
        <w:tc>
          <w:tcPr>
            <w:tcW w:w="552" w:type="dxa"/>
            <w:vAlign w:val="center"/>
          </w:tcPr>
          <w:p w14:paraId="7656ACD4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76313F44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14:paraId="5A551674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14:paraId="0D4B38A2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567" w:type="dxa"/>
            <w:vAlign w:val="center"/>
          </w:tcPr>
          <w:p w14:paraId="19C86630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276" w:type="dxa"/>
            <w:vAlign w:val="center"/>
          </w:tcPr>
          <w:p w14:paraId="3804EFEB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95" w:type="dxa"/>
            <w:vAlign w:val="center"/>
          </w:tcPr>
          <w:p w14:paraId="3074D1DB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gridSpan w:val="2"/>
            <w:vAlign w:val="bottom"/>
          </w:tcPr>
          <w:p w14:paraId="0CA37CFA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</w:tr>
      <w:tr w:rsidR="00207766" w:rsidRPr="00F12610" w14:paraId="7B9C0B58" w14:textId="77777777" w:rsidTr="00207766">
        <w:trPr>
          <w:cantSplit/>
          <w:trHeight w:val="312"/>
        </w:trPr>
        <w:tc>
          <w:tcPr>
            <w:tcW w:w="552" w:type="dxa"/>
            <w:shd w:val="clear" w:color="auto" w:fill="E7E6E6" w:themeFill="background2"/>
            <w:vAlign w:val="center"/>
          </w:tcPr>
          <w:p w14:paraId="13391EFB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bookmarkStart w:id="31" w:name="_Hlk157591779"/>
            <w:bookmarkEnd w:id="24"/>
          </w:p>
        </w:tc>
        <w:tc>
          <w:tcPr>
            <w:tcW w:w="8505" w:type="dxa"/>
            <w:gridSpan w:val="2"/>
            <w:shd w:val="clear" w:color="auto" w:fill="E7E6E6" w:themeFill="background2"/>
            <w:vAlign w:val="center"/>
          </w:tcPr>
          <w:p w14:paraId="11663B75" w14:textId="3AC2E060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Modul F</w:t>
            </w:r>
            <w:r w:rsidR="00207766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:</w:t>
            </w:r>
            <w:r w:rsidRPr="00F12610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 xml:space="preserve"> Qualitative Grundlagen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A03BACB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C21B592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543F61E1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4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E9AC54A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95" w:type="dxa"/>
            <w:shd w:val="clear" w:color="auto" w:fill="E7E6E6" w:themeFill="background2"/>
            <w:vAlign w:val="center"/>
          </w:tcPr>
          <w:p w14:paraId="328F657A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gridSpan w:val="2"/>
            <w:shd w:val="clear" w:color="auto" w:fill="E7E6E6" w:themeFill="background2"/>
            <w:vAlign w:val="bottom"/>
          </w:tcPr>
          <w:p w14:paraId="4234B8A3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8</w:t>
            </w:r>
          </w:p>
        </w:tc>
      </w:tr>
      <w:bookmarkEnd w:id="31"/>
      <w:tr w:rsidR="00207766" w:rsidRPr="00F12610" w14:paraId="6E2A2A24" w14:textId="77777777" w:rsidTr="00207766">
        <w:trPr>
          <w:cantSplit/>
          <w:trHeight w:val="312"/>
        </w:trPr>
        <w:tc>
          <w:tcPr>
            <w:tcW w:w="552" w:type="dxa"/>
            <w:vAlign w:val="center"/>
          </w:tcPr>
          <w:p w14:paraId="2C6C2FC6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505" w:type="dxa"/>
            <w:gridSpan w:val="2"/>
            <w:vAlign w:val="center"/>
          </w:tcPr>
          <w:p w14:paraId="4D717BB2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F.1 Qualitative Forschungsmethoden</w:t>
            </w:r>
          </w:p>
        </w:tc>
        <w:tc>
          <w:tcPr>
            <w:tcW w:w="1843" w:type="dxa"/>
            <w:vAlign w:val="center"/>
          </w:tcPr>
          <w:p w14:paraId="15A3416B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bookmarkEnd w:id="32"/>
          </w:p>
        </w:tc>
        <w:tc>
          <w:tcPr>
            <w:tcW w:w="1134" w:type="dxa"/>
            <w:vAlign w:val="center"/>
          </w:tcPr>
          <w:p w14:paraId="331172F9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  <w:bookmarkEnd w:id="33"/>
          </w:p>
        </w:tc>
        <w:tc>
          <w:tcPr>
            <w:tcW w:w="567" w:type="dxa"/>
            <w:vAlign w:val="center"/>
          </w:tcPr>
          <w:p w14:paraId="3F7490C6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1276" w:type="dxa"/>
            <w:vAlign w:val="center"/>
          </w:tcPr>
          <w:p w14:paraId="75E2DF5B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34"/>
          </w:p>
        </w:tc>
        <w:tc>
          <w:tcPr>
            <w:tcW w:w="695" w:type="dxa"/>
          </w:tcPr>
          <w:p w14:paraId="1B9FA7B0" w14:textId="1E7D231C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832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832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E832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832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83292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83292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832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gridSpan w:val="2"/>
            <w:vAlign w:val="bottom"/>
          </w:tcPr>
          <w:p w14:paraId="56F0C7B4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</w:tr>
      <w:tr w:rsidR="00207766" w:rsidRPr="00F12610" w14:paraId="2D976C68" w14:textId="77777777" w:rsidTr="00207766">
        <w:trPr>
          <w:cantSplit/>
          <w:trHeight w:val="312"/>
        </w:trPr>
        <w:tc>
          <w:tcPr>
            <w:tcW w:w="552" w:type="dxa"/>
            <w:vAlign w:val="center"/>
          </w:tcPr>
          <w:p w14:paraId="629F9A8A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sv-SE"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val="sv-SE" w:eastAsia="de-DE"/>
              </w:rPr>
              <w:t>SE</w:t>
            </w:r>
          </w:p>
        </w:tc>
        <w:tc>
          <w:tcPr>
            <w:tcW w:w="8505" w:type="dxa"/>
            <w:gridSpan w:val="2"/>
            <w:vAlign w:val="center"/>
          </w:tcPr>
          <w:p w14:paraId="1FF89CE4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sv-SE"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val="sv-SE" w:eastAsia="de-DE"/>
              </w:rPr>
              <w:t>F.2 Forschungswerkstatt 1: Qualitative Methoden</w:t>
            </w:r>
          </w:p>
        </w:tc>
        <w:tc>
          <w:tcPr>
            <w:tcW w:w="1843" w:type="dxa"/>
            <w:vAlign w:val="center"/>
          </w:tcPr>
          <w:p w14:paraId="1FA79ADE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ECE76C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A7723F4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1276" w:type="dxa"/>
            <w:vAlign w:val="center"/>
          </w:tcPr>
          <w:p w14:paraId="57AB1C15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95" w:type="dxa"/>
          </w:tcPr>
          <w:p w14:paraId="5A6146AA" w14:textId="6252DE7E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832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832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E832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832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83292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83292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832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gridSpan w:val="2"/>
            <w:vAlign w:val="center"/>
          </w:tcPr>
          <w:p w14:paraId="60E0DD52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</w:tr>
      <w:tr w:rsidR="005444D8" w:rsidRPr="00F12610" w14:paraId="6AA871BB" w14:textId="77777777" w:rsidTr="00207766">
        <w:trPr>
          <w:cantSplit/>
          <w:trHeight w:val="312"/>
        </w:trPr>
        <w:tc>
          <w:tcPr>
            <w:tcW w:w="567" w:type="dxa"/>
            <w:gridSpan w:val="2"/>
            <w:vAlign w:val="center"/>
          </w:tcPr>
          <w:p w14:paraId="25268E8D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8490" w:type="dxa"/>
            <w:vAlign w:val="center"/>
          </w:tcPr>
          <w:p w14:paraId="5337769C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14:paraId="11CE3224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14:paraId="2E663F09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567" w:type="dxa"/>
            <w:vAlign w:val="center"/>
          </w:tcPr>
          <w:p w14:paraId="238CF957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276" w:type="dxa"/>
            <w:vAlign w:val="center"/>
          </w:tcPr>
          <w:p w14:paraId="72463381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A32BED9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vAlign w:val="bottom"/>
          </w:tcPr>
          <w:p w14:paraId="57D03C5C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</w:tr>
      <w:tr w:rsidR="00207766" w:rsidRPr="00F12610" w14:paraId="514ECEBA" w14:textId="77777777" w:rsidTr="00207766">
        <w:trPr>
          <w:cantSplit/>
          <w:trHeight w:val="312"/>
        </w:trPr>
        <w:tc>
          <w:tcPr>
            <w:tcW w:w="567" w:type="dxa"/>
            <w:gridSpan w:val="2"/>
            <w:shd w:val="clear" w:color="auto" w:fill="E7E6E6" w:themeFill="background2"/>
            <w:vAlign w:val="center"/>
          </w:tcPr>
          <w:p w14:paraId="5B200ABE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bookmarkStart w:id="35" w:name="_Hlk157592884"/>
          </w:p>
        </w:tc>
        <w:tc>
          <w:tcPr>
            <w:tcW w:w="8490" w:type="dxa"/>
            <w:shd w:val="clear" w:color="auto" w:fill="E7E6E6" w:themeFill="background2"/>
            <w:vAlign w:val="center"/>
          </w:tcPr>
          <w:p w14:paraId="774905DE" w14:textId="6126A3D5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Modul G</w:t>
            </w:r>
            <w:r w:rsidR="00207766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:</w:t>
            </w:r>
            <w:r w:rsidRPr="00F12610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 xml:space="preserve"> Quantitative Forschungsmethoden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773169A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536DCA7" w14:textId="77777777" w:rsidR="005444D8" w:rsidRPr="00F12610" w:rsidRDefault="005444D8" w:rsidP="005444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44BBA9D1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E6E84C6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24" w:type="dxa"/>
            <w:gridSpan w:val="2"/>
            <w:shd w:val="clear" w:color="auto" w:fill="E7E6E6" w:themeFill="background2"/>
            <w:vAlign w:val="center"/>
          </w:tcPr>
          <w:p w14:paraId="20E89592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bottom"/>
          </w:tcPr>
          <w:p w14:paraId="15BEBC69" w14:textId="77777777" w:rsidR="005444D8" w:rsidRPr="00F12610" w:rsidRDefault="005444D8" w:rsidP="005444D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12</w:t>
            </w:r>
          </w:p>
        </w:tc>
      </w:tr>
      <w:bookmarkEnd w:id="35"/>
      <w:tr w:rsidR="00207766" w:rsidRPr="00F12610" w14:paraId="788EC0A2" w14:textId="77777777" w:rsidTr="00207766">
        <w:trPr>
          <w:cantSplit/>
          <w:trHeight w:val="312"/>
        </w:trPr>
        <w:tc>
          <w:tcPr>
            <w:tcW w:w="552" w:type="dxa"/>
            <w:vAlign w:val="center"/>
          </w:tcPr>
          <w:p w14:paraId="575D9374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505" w:type="dxa"/>
            <w:gridSpan w:val="2"/>
            <w:vAlign w:val="center"/>
          </w:tcPr>
          <w:p w14:paraId="3BEEB9D5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G.1 Statistik 1</w:t>
            </w:r>
          </w:p>
        </w:tc>
        <w:tc>
          <w:tcPr>
            <w:tcW w:w="1843" w:type="dxa"/>
          </w:tcPr>
          <w:p w14:paraId="505C0169" w14:textId="77777777" w:rsidR="00207766" w:rsidRPr="00F12610" w:rsidRDefault="00207766" w:rsidP="0020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74AEFB99" w14:textId="77777777" w:rsidR="00207766" w:rsidRPr="00F12610" w:rsidRDefault="00207766" w:rsidP="0020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7F71058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1276" w:type="dxa"/>
            <w:vAlign w:val="center"/>
          </w:tcPr>
          <w:p w14:paraId="5C3AF23C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95" w:type="dxa"/>
          </w:tcPr>
          <w:p w14:paraId="5C6BC1C9" w14:textId="1EA681B8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84E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84E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284E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284E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284E8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284E8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284E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gridSpan w:val="2"/>
            <w:vAlign w:val="bottom"/>
          </w:tcPr>
          <w:p w14:paraId="2CF61BA1" w14:textId="366E601C" w:rsidR="00207766" w:rsidRPr="00F12610" w:rsidRDefault="003D0B07" w:rsidP="0020776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</w:tr>
      <w:tr w:rsidR="00207766" w:rsidRPr="00F12610" w14:paraId="03833578" w14:textId="77777777" w:rsidTr="00207766">
        <w:trPr>
          <w:cantSplit/>
          <w:trHeight w:val="312"/>
        </w:trPr>
        <w:tc>
          <w:tcPr>
            <w:tcW w:w="552" w:type="dxa"/>
            <w:vAlign w:val="center"/>
          </w:tcPr>
          <w:p w14:paraId="1780FC31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505" w:type="dxa"/>
            <w:gridSpan w:val="2"/>
            <w:vAlign w:val="center"/>
          </w:tcPr>
          <w:p w14:paraId="4A57A8A9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G.2 Statistik 2</w:t>
            </w:r>
          </w:p>
        </w:tc>
        <w:tc>
          <w:tcPr>
            <w:tcW w:w="1843" w:type="dxa"/>
          </w:tcPr>
          <w:p w14:paraId="1FEE3277" w14:textId="77777777" w:rsidR="00207766" w:rsidRPr="00F12610" w:rsidRDefault="00207766" w:rsidP="0020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1012B542" w14:textId="77777777" w:rsidR="00207766" w:rsidRPr="00F12610" w:rsidRDefault="00207766" w:rsidP="0020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8C05708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1276" w:type="dxa"/>
            <w:vAlign w:val="center"/>
          </w:tcPr>
          <w:p w14:paraId="45D78E45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95" w:type="dxa"/>
          </w:tcPr>
          <w:p w14:paraId="7979C807" w14:textId="33F965B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84E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84E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284E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284E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284E8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284E8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284E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gridSpan w:val="2"/>
            <w:vAlign w:val="center"/>
          </w:tcPr>
          <w:p w14:paraId="4FFBA203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</w:tr>
      <w:tr w:rsidR="00207766" w:rsidRPr="00F12610" w14:paraId="4D909B1E" w14:textId="77777777" w:rsidTr="00207766">
        <w:trPr>
          <w:cantSplit/>
          <w:trHeight w:val="312"/>
        </w:trPr>
        <w:tc>
          <w:tcPr>
            <w:tcW w:w="552" w:type="dxa"/>
            <w:vAlign w:val="center"/>
          </w:tcPr>
          <w:p w14:paraId="5BA6F10B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SE</w:t>
            </w:r>
          </w:p>
        </w:tc>
        <w:tc>
          <w:tcPr>
            <w:tcW w:w="8505" w:type="dxa"/>
            <w:gridSpan w:val="2"/>
            <w:vAlign w:val="center"/>
          </w:tcPr>
          <w:p w14:paraId="2E7A1288" w14:textId="50DE4D3A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 xml:space="preserve">G.3 Forschungswerkstatt </w: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 xml:space="preserve">: </w: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 xml:space="preserve">Quantitative 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Methoden</w:t>
            </w:r>
          </w:p>
        </w:tc>
        <w:tc>
          <w:tcPr>
            <w:tcW w:w="1843" w:type="dxa"/>
            <w:vAlign w:val="center"/>
          </w:tcPr>
          <w:p w14:paraId="1C25B596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DB40E96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A07B31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1276" w:type="dxa"/>
            <w:vAlign w:val="center"/>
          </w:tcPr>
          <w:p w14:paraId="3AA2D374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95" w:type="dxa"/>
          </w:tcPr>
          <w:p w14:paraId="1396DC04" w14:textId="3B77625C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84E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84E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284E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284E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284E8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284E8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284E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gridSpan w:val="2"/>
            <w:vAlign w:val="center"/>
          </w:tcPr>
          <w:p w14:paraId="1D8334E3" w14:textId="5198A05F" w:rsidR="00207766" w:rsidRPr="00F12610" w:rsidRDefault="003D0B07" w:rsidP="0020776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</w:tr>
    </w:tbl>
    <w:p w14:paraId="25937202" w14:textId="77777777" w:rsidR="00647510" w:rsidRDefault="00647510">
      <w:r>
        <w:br w:type="page"/>
      </w:r>
    </w:p>
    <w:tbl>
      <w:tblPr>
        <w:tblW w:w="13540" w:type="dxa"/>
        <w:tblInd w:w="68" w:type="dxa"/>
        <w:tblLayout w:type="fixed"/>
        <w:tblLook w:val="01E0" w:firstRow="1" w:lastRow="1" w:firstColumn="1" w:lastColumn="1" w:noHBand="0" w:noVBand="0"/>
      </w:tblPr>
      <w:tblGrid>
        <w:gridCol w:w="9580"/>
        <w:gridCol w:w="513"/>
        <w:gridCol w:w="3447"/>
      </w:tblGrid>
      <w:tr w:rsidR="008D08CF" w:rsidRPr="008D08CF" w14:paraId="5FE13BA5" w14:textId="77777777" w:rsidTr="00905F46">
        <w:tc>
          <w:tcPr>
            <w:tcW w:w="9580" w:type="dxa"/>
          </w:tcPr>
          <w:p w14:paraId="4A96F3A7" w14:textId="41F9C1FA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val="sv-SE" w:eastAsia="de-DE"/>
              </w:rPr>
            </w:pPr>
            <w:r w:rsidRPr="008D08C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br w:type="page"/>
            </w:r>
            <w:r w:rsidRPr="008D08CF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de-DE"/>
              </w:rPr>
              <w:br w:type="page"/>
            </w:r>
            <w:r w:rsidRPr="008D08CF">
              <w:rPr>
                <w:rFonts w:ascii="Arial" w:eastAsia="Times New Roman" w:hAnsi="Arial" w:cs="Arial"/>
                <w:sz w:val="32"/>
                <w:szCs w:val="24"/>
                <w:lang w:val="sv-SE" w:eastAsia="de-DE"/>
              </w:rPr>
              <w:br w:type="page"/>
            </w:r>
            <w:r w:rsidRPr="008D08CF">
              <w:rPr>
                <w:rFonts w:ascii="Arial" w:eastAsia="Times New Roman" w:hAnsi="Arial" w:cs="Arial"/>
                <w:b/>
                <w:bCs/>
                <w:sz w:val="28"/>
                <w:szCs w:val="24"/>
                <w:lang w:val="sv-SE" w:eastAsia="de-DE"/>
              </w:rPr>
              <w:t>PROTOKOLLBLATT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1C0E2915" w14:textId="77777777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val="sv-SE" w:eastAsia="de-DE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D52E" w14:textId="77777777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val="sv-SE" w:eastAsia="de-DE"/>
              </w:rPr>
            </w:pP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val="sv-SE" w:eastAsia="de-DE"/>
              </w:rPr>
              <w:t>Matr.-Nr.</w:t>
            </w:r>
            <w:r w:rsidRPr="008D08CF">
              <w:rPr>
                <w:rFonts w:ascii="Arial" w:eastAsia="Times New Roman" w:hAnsi="Arial" w:cs="Arial"/>
                <w:sz w:val="20"/>
                <w:szCs w:val="24"/>
                <w:lang w:val="sv-SE" w:eastAsia="de-DE"/>
              </w:rPr>
              <w:t xml:space="preserve">  </w:t>
            </w:r>
            <w:r w:rsidRPr="008D08CF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D08CF">
              <w:rPr>
                <w:rFonts w:ascii="Arial" w:eastAsia="Times New Roman" w:hAnsi="Arial" w:cs="Arial"/>
                <w:sz w:val="20"/>
                <w:szCs w:val="24"/>
                <w:lang w:val="sv-SE" w:eastAsia="de-DE"/>
              </w:rPr>
              <w:instrText xml:space="preserve"> FORMTEXT </w:instrText>
            </w:r>
            <w:r w:rsidRPr="008D08CF"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r>
            <w:r w:rsidRPr="008D08CF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fldChar w:fldCharType="separate"/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fldChar w:fldCharType="end"/>
            </w:r>
          </w:p>
        </w:tc>
      </w:tr>
      <w:tr w:rsidR="008D08CF" w:rsidRPr="008D08CF" w14:paraId="168FA1CD" w14:textId="77777777" w:rsidTr="00905F46">
        <w:tc>
          <w:tcPr>
            <w:tcW w:w="9580" w:type="dxa"/>
          </w:tcPr>
          <w:p w14:paraId="5EBA2565" w14:textId="77777777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Arial"/>
                <w:sz w:val="32"/>
                <w:szCs w:val="32"/>
                <w:lang w:eastAsia="de-DE"/>
              </w:rPr>
              <w:t>Institut für Erziehungs- und Bildungswissenschaft</w:t>
            </w:r>
          </w:p>
          <w:p w14:paraId="26398895" w14:textId="77777777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Arial"/>
                <w:sz w:val="32"/>
                <w:szCs w:val="24"/>
                <w:lang w:eastAsia="de-DE"/>
              </w:rPr>
              <w:t>Bachelorstudium Erziehungs- und Bildungswissenschaft</w:t>
            </w:r>
          </w:p>
          <w:p w14:paraId="08397D65" w14:textId="77777777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  <w:lang w:eastAsia="de-DE"/>
              </w:rPr>
            </w:pPr>
          </w:p>
        </w:tc>
        <w:tc>
          <w:tcPr>
            <w:tcW w:w="513" w:type="dxa"/>
          </w:tcPr>
          <w:p w14:paraId="208C4730" w14:textId="77777777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7"/>
              <w:gridCol w:w="840"/>
              <w:gridCol w:w="840"/>
              <w:gridCol w:w="840"/>
            </w:tblGrid>
            <w:tr w:rsidR="008D08CF" w:rsidRPr="008D08CF" w14:paraId="1A90DAC0" w14:textId="77777777" w:rsidTr="00905F46">
              <w:tc>
                <w:tcPr>
                  <w:tcW w:w="787" w:type="dxa"/>
                </w:tcPr>
                <w:p w14:paraId="4093B875" w14:textId="77777777" w:rsidR="008D08CF" w:rsidRPr="008D08CF" w:rsidRDefault="008D08CF" w:rsidP="008D08C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4"/>
                      <w:lang w:eastAsia="de-DE"/>
                    </w:rPr>
                  </w:pPr>
                  <w:r w:rsidRPr="008D08CF">
                    <w:rPr>
                      <w:rFonts w:ascii="Arial" w:eastAsia="Times New Roman" w:hAnsi="Arial" w:cs="Arial"/>
                      <w:sz w:val="20"/>
                      <w:szCs w:val="24"/>
                      <w:lang w:eastAsia="de-DE"/>
                    </w:rPr>
                    <w:t>UB</w:t>
                  </w:r>
                </w:p>
              </w:tc>
              <w:tc>
                <w:tcPr>
                  <w:tcW w:w="840" w:type="dxa"/>
                </w:tcPr>
                <w:p w14:paraId="7E1826EF" w14:textId="77777777" w:rsidR="008D08CF" w:rsidRPr="008D08CF" w:rsidRDefault="008D08CF" w:rsidP="008D08C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</w:pPr>
                  <w:r w:rsidRPr="008D08CF"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  <w:t>033</w:t>
                  </w:r>
                </w:p>
              </w:tc>
              <w:tc>
                <w:tcPr>
                  <w:tcW w:w="840" w:type="dxa"/>
                </w:tcPr>
                <w:p w14:paraId="7F9A9522" w14:textId="77777777" w:rsidR="008D08CF" w:rsidRPr="008D08CF" w:rsidRDefault="008D08CF" w:rsidP="008D08C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</w:pPr>
                  <w:r w:rsidRPr="008D08CF"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  <w:t>645</w:t>
                  </w:r>
                </w:p>
              </w:tc>
              <w:tc>
                <w:tcPr>
                  <w:tcW w:w="840" w:type="dxa"/>
                </w:tcPr>
                <w:p w14:paraId="6858325C" w14:textId="77777777" w:rsidR="008D08CF" w:rsidRPr="008D08CF" w:rsidRDefault="008D08CF" w:rsidP="008D08C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</w:pPr>
                </w:p>
              </w:tc>
            </w:tr>
          </w:tbl>
          <w:p w14:paraId="4224BDBC" w14:textId="77777777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</w:tr>
    </w:tbl>
    <w:p w14:paraId="614CEF06" w14:textId="5F7AAD18" w:rsidR="008D08CF" w:rsidRDefault="008D08CF" w:rsidP="00F12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pPr w:leftFromText="141" w:rightFromText="141" w:vertAnchor="text" w:tblpX="70" w:tblpY="1"/>
        <w:tblOverlap w:val="never"/>
        <w:tblW w:w="15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15"/>
        <w:gridCol w:w="8913"/>
        <w:gridCol w:w="13"/>
        <w:gridCol w:w="1408"/>
        <w:gridCol w:w="1134"/>
        <w:gridCol w:w="425"/>
        <w:gridCol w:w="1418"/>
        <w:gridCol w:w="695"/>
        <w:gridCol w:w="29"/>
        <w:gridCol w:w="558"/>
        <w:gridCol w:w="9"/>
      </w:tblGrid>
      <w:tr w:rsidR="008D08CF" w:rsidRPr="008D08CF" w14:paraId="0A407E43" w14:textId="77777777" w:rsidTr="00207766">
        <w:trPr>
          <w:cantSplit/>
          <w:trHeight w:val="312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F8D38D" w14:textId="7313D46E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sv-SE"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LV-Typ</w:t>
            </w:r>
          </w:p>
        </w:tc>
        <w:tc>
          <w:tcPr>
            <w:tcW w:w="894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D8AB48" w14:textId="5AC96AF5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sv-SE"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Prüfungsfach/Prüfung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2FA195" w14:textId="7C192187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sv-SE"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Prüfer/i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567BFD" w14:textId="6B2820CA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sv-SE"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LV-Nr.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DF6EDA" w14:textId="7D7EE32F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sv-SE"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Std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AC8825" w14:textId="07DE8162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v-SE" w:eastAsia="de-DE"/>
              </w:rPr>
            </w:pPr>
            <w:r w:rsidRPr="00130E96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Datum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EFE34E" w14:textId="7E16311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v-SE" w:eastAsia="de-DE"/>
              </w:rPr>
            </w:pPr>
            <w:r w:rsidRPr="00130E96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Note</w:t>
            </w:r>
          </w:p>
        </w:tc>
        <w:tc>
          <w:tcPr>
            <w:tcW w:w="59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5F02ECF" w14:textId="34662ACE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sv-SE"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ECTS</w:t>
            </w:r>
          </w:p>
        </w:tc>
      </w:tr>
      <w:tr w:rsidR="004A733B" w:rsidRPr="008D08CF" w14:paraId="5230F17D" w14:textId="77777777" w:rsidTr="00207766">
        <w:trPr>
          <w:gridAfter w:val="1"/>
          <w:wAfter w:w="9" w:type="dxa"/>
          <w:cantSplit/>
          <w:trHeight w:val="312"/>
        </w:trPr>
        <w:tc>
          <w:tcPr>
            <w:tcW w:w="566" w:type="dxa"/>
            <w:gridSpan w:val="2"/>
            <w:shd w:val="clear" w:color="auto" w:fill="E7E6E6" w:themeFill="background2"/>
            <w:vAlign w:val="center"/>
          </w:tcPr>
          <w:p w14:paraId="6738999E" w14:textId="77777777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8913" w:type="dxa"/>
            <w:shd w:val="clear" w:color="auto" w:fill="E7E6E6" w:themeFill="background2"/>
            <w:vAlign w:val="center"/>
          </w:tcPr>
          <w:p w14:paraId="016A34F8" w14:textId="2F44EFBB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Modul H</w:t>
            </w:r>
            <w:r w:rsidR="00207766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:</w:t>
            </w:r>
            <w:r w:rsidRPr="008D08CF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 xml:space="preserve"> Gender &amp; </w:t>
            </w:r>
            <w:proofErr w:type="spellStart"/>
            <w:r w:rsidRPr="008D08CF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Diversity</w:t>
            </w:r>
            <w:proofErr w:type="spellEnd"/>
          </w:p>
        </w:tc>
        <w:tc>
          <w:tcPr>
            <w:tcW w:w="1421" w:type="dxa"/>
            <w:gridSpan w:val="2"/>
            <w:shd w:val="clear" w:color="auto" w:fill="E7E6E6" w:themeFill="background2"/>
            <w:vAlign w:val="center"/>
          </w:tcPr>
          <w:p w14:paraId="627EB727" w14:textId="77777777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24541B1" w14:textId="77777777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25F5DF2C" w14:textId="11951760" w:rsidR="008D08CF" w:rsidRPr="008D08CF" w:rsidRDefault="00207766" w:rsidP="008D08C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4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47F537A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24" w:type="dxa"/>
            <w:gridSpan w:val="2"/>
            <w:shd w:val="clear" w:color="auto" w:fill="E7E6E6" w:themeFill="background2"/>
            <w:vAlign w:val="center"/>
          </w:tcPr>
          <w:p w14:paraId="03B26DE1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58" w:type="dxa"/>
            <w:shd w:val="clear" w:color="auto" w:fill="E7E6E6" w:themeFill="background2"/>
            <w:vAlign w:val="bottom"/>
          </w:tcPr>
          <w:p w14:paraId="6F2DFC32" w14:textId="010BD794" w:rsidR="008D08CF" w:rsidRPr="008D08CF" w:rsidRDefault="00207766" w:rsidP="008D08C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8</w:t>
            </w:r>
          </w:p>
        </w:tc>
      </w:tr>
      <w:tr w:rsidR="008D08CF" w:rsidRPr="008D08CF" w14:paraId="2C14CC68" w14:textId="77777777" w:rsidTr="00207766">
        <w:trPr>
          <w:cantSplit/>
          <w:trHeight w:val="312"/>
        </w:trPr>
        <w:tc>
          <w:tcPr>
            <w:tcW w:w="551" w:type="dxa"/>
            <w:vAlign w:val="center"/>
          </w:tcPr>
          <w:p w14:paraId="3AAD34D5" w14:textId="77777777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U</w:t>
            </w:r>
          </w:p>
        </w:tc>
        <w:tc>
          <w:tcPr>
            <w:tcW w:w="8941" w:type="dxa"/>
            <w:gridSpan w:val="3"/>
            <w:vAlign w:val="center"/>
          </w:tcPr>
          <w:p w14:paraId="21D0A2DA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H.1 Geschlechterforschung</w:t>
            </w:r>
          </w:p>
        </w:tc>
        <w:tc>
          <w:tcPr>
            <w:tcW w:w="1408" w:type="dxa"/>
            <w:vAlign w:val="center"/>
          </w:tcPr>
          <w:p w14:paraId="5C044602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8D08CF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AFE9923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445A876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418" w:type="dxa"/>
            <w:vAlign w:val="center"/>
          </w:tcPr>
          <w:p w14:paraId="7F5C7B0C" w14:textId="23640DB3" w:rsidR="008D08CF" w:rsidRPr="008D08CF" w:rsidRDefault="00E02D80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19E986CE" w14:textId="594E648D" w:rsidR="008D08CF" w:rsidRPr="008D08CF" w:rsidRDefault="00207766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BE62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E62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gridSpan w:val="3"/>
            <w:vAlign w:val="center"/>
          </w:tcPr>
          <w:p w14:paraId="2EE541A9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</w:tr>
      <w:tr w:rsidR="008D08CF" w:rsidRPr="008D08CF" w14:paraId="55D2DDC2" w14:textId="77777777" w:rsidTr="00207766">
        <w:trPr>
          <w:cantSplit/>
          <w:trHeight w:val="312"/>
        </w:trPr>
        <w:tc>
          <w:tcPr>
            <w:tcW w:w="551" w:type="dxa"/>
            <w:vAlign w:val="center"/>
          </w:tcPr>
          <w:p w14:paraId="34F28DB8" w14:textId="77777777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1" w:type="dxa"/>
            <w:gridSpan w:val="3"/>
            <w:vAlign w:val="center"/>
          </w:tcPr>
          <w:p w14:paraId="5833A0D0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H.2 Migration und Diversität</w:t>
            </w:r>
          </w:p>
        </w:tc>
        <w:tc>
          <w:tcPr>
            <w:tcW w:w="1408" w:type="dxa"/>
            <w:vAlign w:val="center"/>
          </w:tcPr>
          <w:p w14:paraId="4FAD24A7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63F362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57CD2D6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418" w:type="dxa"/>
            <w:vAlign w:val="center"/>
          </w:tcPr>
          <w:p w14:paraId="30B14C96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1CD3DF1A" w14:textId="038E36B2" w:rsidR="008D08CF" w:rsidRPr="008D08CF" w:rsidRDefault="00207766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BE62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E62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gridSpan w:val="3"/>
            <w:vAlign w:val="center"/>
          </w:tcPr>
          <w:p w14:paraId="07229C4D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</w:tr>
      <w:tr w:rsidR="00207766" w:rsidRPr="008D08CF" w14:paraId="1E3D698F" w14:textId="77777777" w:rsidTr="00207766">
        <w:trPr>
          <w:cantSplit/>
          <w:trHeight w:val="312"/>
        </w:trPr>
        <w:tc>
          <w:tcPr>
            <w:tcW w:w="551" w:type="dxa"/>
            <w:vAlign w:val="center"/>
          </w:tcPr>
          <w:p w14:paraId="159246A0" w14:textId="77777777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8941" w:type="dxa"/>
            <w:gridSpan w:val="3"/>
            <w:vAlign w:val="center"/>
          </w:tcPr>
          <w:p w14:paraId="27AC383A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408" w:type="dxa"/>
            <w:vAlign w:val="center"/>
          </w:tcPr>
          <w:p w14:paraId="14F5C338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14:paraId="334EED06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vAlign w:val="center"/>
          </w:tcPr>
          <w:p w14:paraId="75E7C310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14:paraId="57332C61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95" w:type="dxa"/>
            <w:vAlign w:val="center"/>
          </w:tcPr>
          <w:p w14:paraId="613A70E9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gridSpan w:val="3"/>
            <w:vAlign w:val="center"/>
          </w:tcPr>
          <w:p w14:paraId="1A0A7529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207766" w:rsidRPr="008D08CF" w14:paraId="25ECE6D4" w14:textId="77777777" w:rsidTr="00207766">
        <w:trPr>
          <w:cantSplit/>
          <w:trHeight w:val="312"/>
        </w:trPr>
        <w:tc>
          <w:tcPr>
            <w:tcW w:w="551" w:type="dxa"/>
            <w:shd w:val="clear" w:color="auto" w:fill="E7E6E6" w:themeFill="background2"/>
            <w:vAlign w:val="center"/>
          </w:tcPr>
          <w:p w14:paraId="35074740" w14:textId="77777777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8941" w:type="dxa"/>
            <w:gridSpan w:val="3"/>
            <w:shd w:val="clear" w:color="auto" w:fill="E7E6E6" w:themeFill="background2"/>
            <w:vAlign w:val="center"/>
          </w:tcPr>
          <w:p w14:paraId="734533D8" w14:textId="02ADB181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Modul I</w:t>
            </w:r>
            <w:r w:rsidR="00207766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:</w:t>
            </w:r>
            <w:r w:rsidRPr="008D08CF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 xml:space="preserve"> Pädagogische Professionalität</w:t>
            </w:r>
          </w:p>
        </w:tc>
        <w:tc>
          <w:tcPr>
            <w:tcW w:w="1408" w:type="dxa"/>
            <w:shd w:val="clear" w:color="auto" w:fill="E7E6E6" w:themeFill="background2"/>
            <w:vAlign w:val="center"/>
          </w:tcPr>
          <w:p w14:paraId="40E2DE41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A7535F5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5DA3E9BE" w14:textId="1AAAC52B" w:rsidR="008D08CF" w:rsidRPr="008D08CF" w:rsidRDefault="00207766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44B13E2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95" w:type="dxa"/>
            <w:shd w:val="clear" w:color="auto" w:fill="E7E6E6" w:themeFill="background2"/>
            <w:vAlign w:val="center"/>
          </w:tcPr>
          <w:p w14:paraId="7F46BA96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gridSpan w:val="3"/>
            <w:shd w:val="clear" w:color="auto" w:fill="E7E6E6" w:themeFill="background2"/>
            <w:vAlign w:val="center"/>
          </w:tcPr>
          <w:p w14:paraId="57710580" w14:textId="490B379B" w:rsidR="008D08CF" w:rsidRPr="008D08CF" w:rsidRDefault="00207766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8</w:t>
            </w:r>
          </w:p>
        </w:tc>
      </w:tr>
      <w:tr w:rsidR="008D08CF" w:rsidRPr="008D08CF" w14:paraId="4158E1CE" w14:textId="77777777" w:rsidTr="00207766">
        <w:trPr>
          <w:cantSplit/>
          <w:trHeight w:val="312"/>
        </w:trPr>
        <w:tc>
          <w:tcPr>
            <w:tcW w:w="551" w:type="dxa"/>
            <w:vAlign w:val="center"/>
          </w:tcPr>
          <w:p w14:paraId="0C601901" w14:textId="77777777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SE</w:t>
            </w:r>
          </w:p>
        </w:tc>
        <w:tc>
          <w:tcPr>
            <w:tcW w:w="8941" w:type="dxa"/>
            <w:gridSpan w:val="3"/>
            <w:vAlign w:val="center"/>
          </w:tcPr>
          <w:p w14:paraId="5DABE180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I.1 Didaktik und Methodik</w:t>
            </w:r>
          </w:p>
        </w:tc>
        <w:tc>
          <w:tcPr>
            <w:tcW w:w="1408" w:type="dxa"/>
            <w:vAlign w:val="center"/>
          </w:tcPr>
          <w:p w14:paraId="25F6D6CD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8D08CF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9B2E26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14619B6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418" w:type="dxa"/>
            <w:vAlign w:val="center"/>
          </w:tcPr>
          <w:p w14:paraId="19550D8C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6EF570B3" w14:textId="45FAA6DF" w:rsidR="008D08CF" w:rsidRPr="008D08CF" w:rsidRDefault="00207766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BE62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E62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gridSpan w:val="3"/>
            <w:vAlign w:val="center"/>
          </w:tcPr>
          <w:p w14:paraId="58F16FBF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</w:tr>
      <w:tr w:rsidR="008D08CF" w:rsidRPr="008D08CF" w14:paraId="030085FE" w14:textId="77777777" w:rsidTr="00207766">
        <w:trPr>
          <w:cantSplit/>
          <w:trHeight w:val="312"/>
        </w:trPr>
        <w:tc>
          <w:tcPr>
            <w:tcW w:w="551" w:type="dxa"/>
            <w:vAlign w:val="center"/>
          </w:tcPr>
          <w:p w14:paraId="09DB7980" w14:textId="77777777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SE</w:t>
            </w:r>
          </w:p>
        </w:tc>
        <w:tc>
          <w:tcPr>
            <w:tcW w:w="8941" w:type="dxa"/>
            <w:gridSpan w:val="3"/>
            <w:vAlign w:val="center"/>
          </w:tcPr>
          <w:p w14:paraId="43D0D8ED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I.2 Management in pädagogischen Institutionen und Organisationen</w:t>
            </w:r>
          </w:p>
        </w:tc>
        <w:tc>
          <w:tcPr>
            <w:tcW w:w="1408" w:type="dxa"/>
            <w:vAlign w:val="center"/>
          </w:tcPr>
          <w:p w14:paraId="3E1EC321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8D08CF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D30AA52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F02E3C2" w14:textId="7B2D6661" w:rsidR="008D08CF" w:rsidRPr="008D08CF" w:rsidRDefault="00207766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418" w:type="dxa"/>
            <w:vAlign w:val="center"/>
          </w:tcPr>
          <w:p w14:paraId="7CE84664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75E15E04" w14:textId="7EFC4D8F" w:rsidR="008D08CF" w:rsidRPr="008D08CF" w:rsidRDefault="00207766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BE62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E62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gridSpan w:val="3"/>
            <w:vAlign w:val="center"/>
          </w:tcPr>
          <w:p w14:paraId="61E0AAAC" w14:textId="608FAE8D" w:rsidR="008D08CF" w:rsidRPr="008D08CF" w:rsidRDefault="00207766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</w:tr>
      <w:tr w:rsidR="004A733B" w:rsidRPr="008D08CF" w14:paraId="43C06CA4" w14:textId="77777777" w:rsidTr="00207766">
        <w:trPr>
          <w:cantSplit/>
          <w:trHeight w:val="312"/>
        </w:trPr>
        <w:tc>
          <w:tcPr>
            <w:tcW w:w="551" w:type="dxa"/>
            <w:vAlign w:val="center"/>
          </w:tcPr>
          <w:p w14:paraId="1F387F60" w14:textId="77777777" w:rsidR="004A733B" w:rsidRPr="008D08CF" w:rsidRDefault="004A733B" w:rsidP="008D08C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8941" w:type="dxa"/>
            <w:gridSpan w:val="3"/>
            <w:vAlign w:val="center"/>
          </w:tcPr>
          <w:p w14:paraId="557B39CD" w14:textId="77777777" w:rsidR="004A733B" w:rsidRPr="008D08CF" w:rsidRDefault="004A733B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408" w:type="dxa"/>
            <w:vAlign w:val="center"/>
          </w:tcPr>
          <w:p w14:paraId="73654297" w14:textId="77777777" w:rsidR="004A733B" w:rsidRPr="008D08CF" w:rsidRDefault="004A733B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14:paraId="0EB881E3" w14:textId="77777777" w:rsidR="004A733B" w:rsidRPr="008D08CF" w:rsidRDefault="004A733B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vAlign w:val="center"/>
          </w:tcPr>
          <w:p w14:paraId="575B8BA6" w14:textId="77777777" w:rsidR="004A733B" w:rsidRPr="008D08CF" w:rsidRDefault="004A733B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14:paraId="6E094342" w14:textId="77777777" w:rsidR="004A733B" w:rsidRPr="008D08CF" w:rsidRDefault="004A733B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95" w:type="dxa"/>
            <w:vAlign w:val="center"/>
          </w:tcPr>
          <w:p w14:paraId="746620A7" w14:textId="77777777" w:rsidR="004A733B" w:rsidRPr="008D08CF" w:rsidRDefault="004A733B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gridSpan w:val="3"/>
            <w:vAlign w:val="center"/>
          </w:tcPr>
          <w:p w14:paraId="0CFF933E" w14:textId="77777777" w:rsidR="004A733B" w:rsidRPr="008D08CF" w:rsidRDefault="004A733B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207766" w:rsidRPr="008D08CF" w14:paraId="77BA4332" w14:textId="77777777" w:rsidTr="00207766">
        <w:trPr>
          <w:cantSplit/>
          <w:trHeight w:val="312"/>
        </w:trPr>
        <w:tc>
          <w:tcPr>
            <w:tcW w:w="551" w:type="dxa"/>
            <w:shd w:val="clear" w:color="auto" w:fill="E7E6E6" w:themeFill="background2"/>
            <w:vAlign w:val="center"/>
          </w:tcPr>
          <w:p w14:paraId="0DD7763A" w14:textId="77777777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8941" w:type="dxa"/>
            <w:gridSpan w:val="3"/>
            <w:shd w:val="clear" w:color="auto" w:fill="E7E6E6" w:themeFill="background2"/>
            <w:vAlign w:val="center"/>
          </w:tcPr>
          <w:p w14:paraId="1DDF4625" w14:textId="5C7F49CC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Modul J</w:t>
            </w:r>
            <w:r w:rsidR="00207766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>:</w:t>
            </w:r>
            <w:r w:rsidRPr="008D08CF"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  <w:t xml:space="preserve"> Handlungsfelder und vertiefende Themen</w:t>
            </w:r>
          </w:p>
        </w:tc>
        <w:tc>
          <w:tcPr>
            <w:tcW w:w="1408" w:type="dxa"/>
            <w:shd w:val="clear" w:color="auto" w:fill="E7E6E6" w:themeFill="background2"/>
            <w:vAlign w:val="center"/>
          </w:tcPr>
          <w:p w14:paraId="1992C054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DE9038D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5F39F211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D0858B5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95" w:type="dxa"/>
            <w:shd w:val="clear" w:color="auto" w:fill="E7E6E6" w:themeFill="background2"/>
            <w:vAlign w:val="center"/>
          </w:tcPr>
          <w:p w14:paraId="543FEC1F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gridSpan w:val="3"/>
            <w:shd w:val="clear" w:color="auto" w:fill="E7E6E6" w:themeFill="background2"/>
            <w:vAlign w:val="center"/>
          </w:tcPr>
          <w:p w14:paraId="33524F55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2</w:t>
            </w:r>
          </w:p>
        </w:tc>
      </w:tr>
      <w:tr w:rsidR="008D08CF" w:rsidRPr="008D08CF" w14:paraId="5F8C2043" w14:textId="77777777" w:rsidTr="00207766">
        <w:trPr>
          <w:cantSplit/>
          <w:trHeight w:val="312"/>
        </w:trPr>
        <w:tc>
          <w:tcPr>
            <w:tcW w:w="551" w:type="dxa"/>
            <w:vAlign w:val="center"/>
          </w:tcPr>
          <w:p w14:paraId="3FB0D4C4" w14:textId="77777777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SE</w:t>
            </w:r>
          </w:p>
        </w:tc>
        <w:tc>
          <w:tcPr>
            <w:tcW w:w="8941" w:type="dxa"/>
            <w:gridSpan w:val="3"/>
            <w:vAlign w:val="center"/>
          </w:tcPr>
          <w:p w14:paraId="7DDF49ED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J.1 Pädagogische Handlungsfelder 1</w:t>
            </w:r>
          </w:p>
        </w:tc>
        <w:tc>
          <w:tcPr>
            <w:tcW w:w="1408" w:type="dxa"/>
            <w:vAlign w:val="center"/>
          </w:tcPr>
          <w:p w14:paraId="7A240A6C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8D08CF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3B0BEDB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E96A782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418" w:type="dxa"/>
            <w:vAlign w:val="center"/>
          </w:tcPr>
          <w:p w14:paraId="34A4F8CC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37E98A65" w14:textId="08D79277" w:rsidR="008D08CF" w:rsidRPr="008D08CF" w:rsidRDefault="00207766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BE62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E62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gridSpan w:val="3"/>
            <w:vAlign w:val="center"/>
          </w:tcPr>
          <w:p w14:paraId="156F07D5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</w:tr>
      <w:tr w:rsidR="008D08CF" w:rsidRPr="008D08CF" w14:paraId="142B8FC3" w14:textId="77777777" w:rsidTr="00207766">
        <w:trPr>
          <w:cantSplit/>
          <w:trHeight w:val="312"/>
        </w:trPr>
        <w:tc>
          <w:tcPr>
            <w:tcW w:w="551" w:type="dxa"/>
            <w:vAlign w:val="center"/>
          </w:tcPr>
          <w:p w14:paraId="1DBE98C9" w14:textId="77777777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SE</w:t>
            </w:r>
          </w:p>
        </w:tc>
        <w:tc>
          <w:tcPr>
            <w:tcW w:w="8941" w:type="dxa"/>
            <w:gridSpan w:val="3"/>
            <w:vAlign w:val="center"/>
          </w:tcPr>
          <w:p w14:paraId="33F826D2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J.2 Pädagogische Handlungsfelder 2</w:t>
            </w:r>
          </w:p>
        </w:tc>
        <w:tc>
          <w:tcPr>
            <w:tcW w:w="1408" w:type="dxa"/>
            <w:vAlign w:val="center"/>
          </w:tcPr>
          <w:p w14:paraId="51F60AEC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instrText xml:space="preserve"> FORMTEXT </w:instrText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separate"/>
            </w:r>
            <w:r w:rsidRPr="008D08CF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t> </w:t>
            </w: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0DE842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B9414BB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418" w:type="dxa"/>
            <w:vAlign w:val="center"/>
          </w:tcPr>
          <w:p w14:paraId="1AEBFADD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6A03BB36" w14:textId="0F83A5EC" w:rsidR="008D08CF" w:rsidRPr="008D08CF" w:rsidRDefault="00207766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BE62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E62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gridSpan w:val="3"/>
            <w:vAlign w:val="center"/>
          </w:tcPr>
          <w:p w14:paraId="2C31F909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</w:tr>
      <w:tr w:rsidR="008D08CF" w:rsidRPr="008D08CF" w14:paraId="7AB5DB0B" w14:textId="77777777" w:rsidTr="00207766">
        <w:trPr>
          <w:cantSplit/>
          <w:trHeight w:val="312"/>
        </w:trPr>
        <w:tc>
          <w:tcPr>
            <w:tcW w:w="551" w:type="dxa"/>
            <w:vAlign w:val="center"/>
          </w:tcPr>
          <w:p w14:paraId="6636D5DF" w14:textId="77777777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SE</w:t>
            </w:r>
          </w:p>
        </w:tc>
        <w:tc>
          <w:tcPr>
            <w:tcW w:w="8941" w:type="dxa"/>
            <w:gridSpan w:val="3"/>
            <w:vAlign w:val="center"/>
          </w:tcPr>
          <w:p w14:paraId="60B7C864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J.3 Vertiefende Auseinandersetzung mit pädagogischen Fragestellungen</w:t>
            </w:r>
          </w:p>
        </w:tc>
        <w:tc>
          <w:tcPr>
            <w:tcW w:w="1408" w:type="dxa"/>
            <w:vAlign w:val="center"/>
          </w:tcPr>
          <w:p w14:paraId="058F9240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FEA66A2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E703656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418" w:type="dxa"/>
            <w:vAlign w:val="center"/>
          </w:tcPr>
          <w:p w14:paraId="01E140DC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3981F391" w14:textId="14FB8138" w:rsidR="008D08CF" w:rsidRPr="008D08CF" w:rsidRDefault="00207766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BE62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E62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E62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gridSpan w:val="3"/>
            <w:vAlign w:val="center"/>
          </w:tcPr>
          <w:p w14:paraId="4969CBA2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</w:tr>
      <w:tr w:rsidR="00207766" w:rsidRPr="008D08CF" w14:paraId="1F238A85" w14:textId="77777777" w:rsidTr="00207766">
        <w:trPr>
          <w:cantSplit/>
          <w:trHeight w:val="312"/>
        </w:trPr>
        <w:tc>
          <w:tcPr>
            <w:tcW w:w="551" w:type="dxa"/>
            <w:vAlign w:val="center"/>
          </w:tcPr>
          <w:p w14:paraId="2DA122FE" w14:textId="77777777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1" w:type="dxa"/>
            <w:gridSpan w:val="3"/>
            <w:vAlign w:val="center"/>
          </w:tcPr>
          <w:p w14:paraId="19C836A1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</w:p>
        </w:tc>
        <w:tc>
          <w:tcPr>
            <w:tcW w:w="1408" w:type="dxa"/>
            <w:vAlign w:val="center"/>
          </w:tcPr>
          <w:p w14:paraId="30E4757D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14:paraId="477BFC53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vAlign w:val="center"/>
          </w:tcPr>
          <w:p w14:paraId="7A8BD3AA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14:paraId="614426F4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95" w:type="dxa"/>
            <w:vAlign w:val="center"/>
          </w:tcPr>
          <w:p w14:paraId="0E9744C5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gridSpan w:val="3"/>
            <w:vAlign w:val="center"/>
          </w:tcPr>
          <w:p w14:paraId="5C360325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07766" w:rsidRPr="008D08CF" w14:paraId="3DE3E358" w14:textId="77777777" w:rsidTr="00207766">
        <w:trPr>
          <w:cantSplit/>
          <w:trHeight w:val="312"/>
        </w:trPr>
        <w:tc>
          <w:tcPr>
            <w:tcW w:w="551" w:type="dxa"/>
            <w:shd w:val="clear" w:color="auto" w:fill="E7E6E6" w:themeFill="background2"/>
            <w:vAlign w:val="center"/>
          </w:tcPr>
          <w:p w14:paraId="3185CF42" w14:textId="77777777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1" w:type="dxa"/>
            <w:gridSpan w:val="3"/>
            <w:shd w:val="clear" w:color="auto" w:fill="E7E6E6" w:themeFill="background2"/>
            <w:vAlign w:val="center"/>
          </w:tcPr>
          <w:p w14:paraId="756CE0A1" w14:textId="1A3F1033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  <w:t>Modul K</w:t>
            </w:r>
            <w:r w:rsidR="00207766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  <w:t>:</w:t>
            </w:r>
            <w:r w:rsidRPr="008D08CF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  <w:t xml:space="preserve"> Facheinschlägige Praxis und Praxisreflexion</w:t>
            </w:r>
          </w:p>
        </w:tc>
        <w:tc>
          <w:tcPr>
            <w:tcW w:w="1408" w:type="dxa"/>
            <w:shd w:val="clear" w:color="auto" w:fill="E7E6E6" w:themeFill="background2"/>
            <w:vAlign w:val="center"/>
          </w:tcPr>
          <w:p w14:paraId="6CF26F88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BAD95BD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3D564BB4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2A2FC47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695" w:type="dxa"/>
            <w:shd w:val="clear" w:color="auto" w:fill="E7E6E6" w:themeFill="background2"/>
            <w:vAlign w:val="center"/>
          </w:tcPr>
          <w:p w14:paraId="31B4F900" w14:textId="39FAB05E" w:rsidR="008D08CF" w:rsidRPr="008D08CF" w:rsidRDefault="00207766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596" w:type="dxa"/>
            <w:gridSpan w:val="3"/>
            <w:shd w:val="clear" w:color="auto" w:fill="E7E6E6" w:themeFill="background2"/>
            <w:vAlign w:val="center"/>
          </w:tcPr>
          <w:p w14:paraId="06C13A3D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6</w:t>
            </w:r>
          </w:p>
        </w:tc>
      </w:tr>
      <w:tr w:rsidR="008D08CF" w:rsidRPr="008D08CF" w14:paraId="68B719B4" w14:textId="77777777" w:rsidTr="00207766">
        <w:trPr>
          <w:cantSplit/>
          <w:trHeight w:val="312"/>
        </w:trPr>
        <w:tc>
          <w:tcPr>
            <w:tcW w:w="551" w:type="dxa"/>
            <w:vAlign w:val="center"/>
          </w:tcPr>
          <w:p w14:paraId="6A956EBF" w14:textId="77777777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SE</w:t>
            </w:r>
          </w:p>
        </w:tc>
        <w:tc>
          <w:tcPr>
            <w:tcW w:w="8941" w:type="dxa"/>
            <w:gridSpan w:val="3"/>
            <w:vAlign w:val="center"/>
          </w:tcPr>
          <w:p w14:paraId="01C6960B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 xml:space="preserve">K.1 Praxisreflexion und pädagogische Professionalisierung </w:t>
            </w:r>
          </w:p>
        </w:tc>
        <w:tc>
          <w:tcPr>
            <w:tcW w:w="1408" w:type="dxa"/>
            <w:vAlign w:val="center"/>
          </w:tcPr>
          <w:p w14:paraId="3A76D2C1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7FF6C7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72B17C4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418" w:type="dxa"/>
            <w:vAlign w:val="center"/>
          </w:tcPr>
          <w:p w14:paraId="4B3BB490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4C8AC39D" w14:textId="39959179" w:rsidR="008D08CF" w:rsidRPr="008D08CF" w:rsidRDefault="00207766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596" w:type="dxa"/>
            <w:gridSpan w:val="3"/>
            <w:vAlign w:val="center"/>
          </w:tcPr>
          <w:p w14:paraId="027F4CEF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</w:tr>
      <w:tr w:rsidR="008D08CF" w:rsidRPr="008D08CF" w14:paraId="456A2AD0" w14:textId="77777777" w:rsidTr="00207766">
        <w:trPr>
          <w:cantSplit/>
          <w:trHeight w:val="312"/>
        </w:trPr>
        <w:tc>
          <w:tcPr>
            <w:tcW w:w="551" w:type="dxa"/>
            <w:vAlign w:val="center"/>
          </w:tcPr>
          <w:p w14:paraId="53620707" w14:textId="77777777" w:rsidR="008D08CF" w:rsidRPr="008D08CF" w:rsidRDefault="008D08CF" w:rsidP="008D08C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1" w:type="dxa"/>
            <w:gridSpan w:val="3"/>
            <w:vAlign w:val="center"/>
          </w:tcPr>
          <w:p w14:paraId="72B472F4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8D08CF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K.2 Facheinschlägige Praxis (Verpflichtende Praxis)</w:t>
            </w:r>
          </w:p>
        </w:tc>
        <w:tc>
          <w:tcPr>
            <w:tcW w:w="1408" w:type="dxa"/>
            <w:vAlign w:val="center"/>
          </w:tcPr>
          <w:p w14:paraId="0FAAEB90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14:paraId="2B1B9C99" w14:textId="77777777" w:rsidR="008D08CF" w:rsidRPr="008D08CF" w:rsidRDefault="008D08CF" w:rsidP="008D08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D5376A4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14:paraId="65FB6258" w14:textId="63B4135B" w:rsidR="008D08CF" w:rsidRPr="008D08CF" w:rsidRDefault="00207766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77F8B1F7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596" w:type="dxa"/>
            <w:gridSpan w:val="3"/>
            <w:vAlign w:val="center"/>
          </w:tcPr>
          <w:p w14:paraId="1AD0556E" w14:textId="77777777" w:rsidR="008D08CF" w:rsidRPr="008D08CF" w:rsidRDefault="008D08CF" w:rsidP="008D0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</w:tr>
    </w:tbl>
    <w:p w14:paraId="004F4B7D" w14:textId="7D0F9EBF" w:rsidR="008D08CF" w:rsidRDefault="008D08CF" w:rsidP="00F12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B4A0943" w14:textId="42522B94" w:rsidR="008D08CF" w:rsidRDefault="008D08CF" w:rsidP="00F12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55E973E" w14:textId="78DD147D" w:rsidR="008D08CF" w:rsidRDefault="008D08CF" w:rsidP="00F12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467FFFC" w14:textId="34D45B10" w:rsidR="008D08CF" w:rsidRDefault="008D08CF" w:rsidP="00F12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1B63999" w14:textId="56CC72AE" w:rsidR="008D08CF" w:rsidRDefault="008D08CF" w:rsidP="00F12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C585DB7" w14:textId="651033E2" w:rsidR="008D08CF" w:rsidRDefault="008D08CF" w:rsidP="00F12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9A34F6D" w14:textId="492AD8C5" w:rsidR="008D08CF" w:rsidRDefault="008D08CF" w:rsidP="00F12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BCAE50C" w14:textId="01C1AAEB" w:rsidR="008D08CF" w:rsidRDefault="008D08CF" w:rsidP="00F12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DC6BDA1" w14:textId="77777777" w:rsidR="008D08CF" w:rsidRPr="00F12610" w:rsidRDefault="008D08CF" w:rsidP="00F12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E95C094" w14:textId="77777777" w:rsidR="00F12610" w:rsidRPr="00F12610" w:rsidRDefault="00F12610" w:rsidP="00F12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W w:w="13540" w:type="dxa"/>
        <w:tblInd w:w="68" w:type="dxa"/>
        <w:tblLayout w:type="fixed"/>
        <w:tblLook w:val="01E0" w:firstRow="1" w:lastRow="1" w:firstColumn="1" w:lastColumn="1" w:noHBand="0" w:noVBand="0"/>
      </w:tblPr>
      <w:tblGrid>
        <w:gridCol w:w="9580"/>
        <w:gridCol w:w="513"/>
        <w:gridCol w:w="3447"/>
      </w:tblGrid>
      <w:tr w:rsidR="00F12610" w:rsidRPr="00F12610" w14:paraId="1116D6DE" w14:textId="77777777" w:rsidTr="007E0DC8">
        <w:tc>
          <w:tcPr>
            <w:tcW w:w="9580" w:type="dxa"/>
          </w:tcPr>
          <w:p w14:paraId="6209DE3B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val="sv-SE" w:eastAsia="de-DE"/>
              </w:rPr>
            </w:pPr>
            <w:bookmarkStart w:id="36" w:name="_Hlk157673554"/>
            <w:r w:rsidRPr="00F1261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 w:type="page"/>
            </w:r>
            <w:r w:rsidRPr="00F12610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de-DE"/>
              </w:rPr>
              <w:br w:type="page"/>
            </w:r>
            <w:r w:rsidRPr="00F12610">
              <w:rPr>
                <w:rFonts w:ascii="Arial" w:eastAsia="Times New Roman" w:hAnsi="Arial" w:cs="Arial"/>
                <w:sz w:val="32"/>
                <w:szCs w:val="24"/>
                <w:lang w:val="sv-SE" w:eastAsia="de-DE"/>
              </w:rPr>
              <w:br w:type="page"/>
            </w:r>
            <w:r w:rsidRPr="00F12610">
              <w:rPr>
                <w:rFonts w:ascii="Arial" w:eastAsia="Times New Roman" w:hAnsi="Arial" w:cs="Arial"/>
                <w:b/>
                <w:bCs/>
                <w:sz w:val="28"/>
                <w:szCs w:val="24"/>
                <w:lang w:val="sv-SE" w:eastAsia="de-DE"/>
              </w:rPr>
              <w:t>PROTOKOLLBLATT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2F9F6FED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val="sv-SE" w:eastAsia="de-DE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9F8E" w14:textId="77777777" w:rsidR="00F12610" w:rsidRPr="005036B7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val="sv-SE" w:eastAsia="de-DE"/>
              </w:rPr>
            </w:pP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val="sv-SE" w:eastAsia="de-DE"/>
              </w:rPr>
              <w:t xml:space="preserve">Matr.-Nr.  </w:t>
            </w: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val="sv-SE" w:eastAsia="de-DE"/>
              </w:rPr>
              <w:instrText xml:space="preserve"> FORMTEXT </w:instrText>
            </w: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</w: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  <w:fldChar w:fldCharType="separate"/>
            </w:r>
            <w:r w:rsidRPr="005036B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5036B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5036B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5036B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5036B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  <w:fldChar w:fldCharType="end"/>
            </w:r>
          </w:p>
        </w:tc>
      </w:tr>
      <w:tr w:rsidR="00F12610" w:rsidRPr="00F12610" w14:paraId="58E5AFE1" w14:textId="77777777" w:rsidTr="007E0DC8">
        <w:tc>
          <w:tcPr>
            <w:tcW w:w="9580" w:type="dxa"/>
          </w:tcPr>
          <w:p w14:paraId="343DB2AE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32"/>
                <w:szCs w:val="32"/>
                <w:lang w:eastAsia="de-DE"/>
              </w:rPr>
              <w:t>Institut für Erziehungs- und Bildungswissenschaft</w:t>
            </w:r>
          </w:p>
          <w:p w14:paraId="3DFC813F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32"/>
                <w:szCs w:val="24"/>
                <w:lang w:eastAsia="de-DE"/>
              </w:rPr>
              <w:t>Bachelorstudium Erziehungs- und Bildungswissenschaft</w:t>
            </w:r>
          </w:p>
          <w:p w14:paraId="1AF72508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  <w:lang w:eastAsia="de-DE"/>
              </w:rPr>
            </w:pPr>
          </w:p>
        </w:tc>
        <w:tc>
          <w:tcPr>
            <w:tcW w:w="513" w:type="dxa"/>
          </w:tcPr>
          <w:p w14:paraId="165460E7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7"/>
              <w:gridCol w:w="840"/>
              <w:gridCol w:w="840"/>
              <w:gridCol w:w="840"/>
            </w:tblGrid>
            <w:tr w:rsidR="00F12610" w:rsidRPr="00F12610" w14:paraId="2AF6E3B9" w14:textId="77777777" w:rsidTr="007E0DC8">
              <w:tc>
                <w:tcPr>
                  <w:tcW w:w="787" w:type="dxa"/>
                </w:tcPr>
                <w:p w14:paraId="3E162BD9" w14:textId="77777777" w:rsidR="00F12610" w:rsidRPr="00F12610" w:rsidRDefault="00F12610" w:rsidP="00F126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4"/>
                      <w:lang w:eastAsia="de-DE"/>
                    </w:rPr>
                  </w:pPr>
                  <w:r w:rsidRPr="00F12610">
                    <w:rPr>
                      <w:rFonts w:ascii="Arial" w:eastAsia="Times New Roman" w:hAnsi="Arial" w:cs="Arial"/>
                      <w:sz w:val="20"/>
                      <w:szCs w:val="24"/>
                      <w:lang w:eastAsia="de-DE"/>
                    </w:rPr>
                    <w:t>UB</w:t>
                  </w:r>
                </w:p>
              </w:tc>
              <w:tc>
                <w:tcPr>
                  <w:tcW w:w="840" w:type="dxa"/>
                </w:tcPr>
                <w:p w14:paraId="739D0AEE" w14:textId="77777777" w:rsidR="00F12610" w:rsidRPr="00F12610" w:rsidRDefault="00F12610" w:rsidP="00F1261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</w:pPr>
                  <w:r w:rsidRPr="00F12610"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  <w:t>033</w:t>
                  </w:r>
                </w:p>
              </w:tc>
              <w:tc>
                <w:tcPr>
                  <w:tcW w:w="840" w:type="dxa"/>
                </w:tcPr>
                <w:p w14:paraId="6AB94A43" w14:textId="77777777" w:rsidR="00F12610" w:rsidRPr="00F12610" w:rsidRDefault="00F12610" w:rsidP="00F1261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</w:pPr>
                  <w:r w:rsidRPr="00F12610"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  <w:t>645</w:t>
                  </w:r>
                </w:p>
              </w:tc>
              <w:tc>
                <w:tcPr>
                  <w:tcW w:w="840" w:type="dxa"/>
                </w:tcPr>
                <w:p w14:paraId="6162EBA4" w14:textId="77777777" w:rsidR="00F12610" w:rsidRPr="00F12610" w:rsidRDefault="00F12610" w:rsidP="00F1261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</w:pPr>
                </w:p>
              </w:tc>
            </w:tr>
          </w:tbl>
          <w:p w14:paraId="5C8AEE52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</w:tr>
    </w:tbl>
    <w:bookmarkEnd w:id="36"/>
    <w:p w14:paraId="447B105D" w14:textId="39ECBFB8" w:rsidR="00700C48" w:rsidRPr="003A646E" w:rsidRDefault="00700C48" w:rsidP="00700C4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bCs/>
          <w:sz w:val="20"/>
        </w:rPr>
        <w:t xml:space="preserve">Interdisziplinäre Vertiefungsfächer: </w:t>
      </w:r>
      <w:r w:rsidRPr="003A646E">
        <w:rPr>
          <w:rFonts w:ascii="Arial" w:hAnsi="Arial"/>
          <w:b/>
          <w:bCs/>
          <w:sz w:val="20"/>
        </w:rPr>
        <w:t>Es sind 16 ECTS-Anrechnungspunkte aus einem</w:t>
      </w:r>
      <w:r>
        <w:rPr>
          <w:rFonts w:ascii="Arial" w:hAnsi="Arial"/>
          <w:b/>
          <w:bCs/>
          <w:sz w:val="20"/>
        </w:rPr>
        <w:t xml:space="preserve"> oder zwei</w:t>
      </w:r>
      <w:r w:rsidRPr="003A646E">
        <w:rPr>
          <w:rFonts w:ascii="Arial" w:hAnsi="Arial"/>
          <w:b/>
          <w:bCs/>
          <w:sz w:val="20"/>
        </w:rPr>
        <w:t xml:space="preserve"> der angeführten Module auszuwählen</w:t>
      </w:r>
      <w:r>
        <w:rPr>
          <w:rFonts w:ascii="Arial" w:hAnsi="Arial"/>
          <w:b/>
          <w:bCs/>
          <w:sz w:val="20"/>
        </w:rPr>
        <w:t>. Bei Auswahl aus zwei Modulen sind pro Modul mindestens zwei Lehrveranstaltungen zu wählen und</w:t>
      </w:r>
      <w:r w:rsidR="003D0B07">
        <w:rPr>
          <w:rFonts w:ascii="Arial" w:hAnsi="Arial"/>
          <w:b/>
          <w:bCs/>
          <w:sz w:val="20"/>
        </w:rPr>
        <w:t xml:space="preserve"> positiv</w:t>
      </w:r>
      <w:r>
        <w:rPr>
          <w:rFonts w:ascii="Arial" w:hAnsi="Arial"/>
          <w:b/>
          <w:bCs/>
          <w:sz w:val="20"/>
        </w:rPr>
        <w:t xml:space="preserve"> zu absolvieren.</w:t>
      </w:r>
    </w:p>
    <w:tbl>
      <w:tblPr>
        <w:tblpPr w:leftFromText="141" w:rightFromText="141" w:vertAnchor="text" w:horzAnchor="margin" w:tblpY="285"/>
        <w:tblOverlap w:val="never"/>
        <w:tblW w:w="15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8944"/>
        <w:gridCol w:w="1404"/>
        <w:gridCol w:w="1134"/>
        <w:gridCol w:w="425"/>
        <w:gridCol w:w="1560"/>
        <w:gridCol w:w="553"/>
        <w:gridCol w:w="596"/>
      </w:tblGrid>
      <w:tr w:rsidR="00130E96" w:rsidRPr="00F12610" w14:paraId="1B41E8BF" w14:textId="77777777" w:rsidTr="00E02D80">
        <w:trPr>
          <w:cantSplit/>
          <w:trHeight w:val="312"/>
        </w:trPr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B2F1F6" w14:textId="05917688" w:rsidR="00130E96" w:rsidRPr="00F12610" w:rsidRDefault="00130E96" w:rsidP="00130E9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LV-Typ</w:t>
            </w:r>
          </w:p>
        </w:tc>
        <w:tc>
          <w:tcPr>
            <w:tcW w:w="89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F92603" w14:textId="387CFA3A" w:rsidR="00130E96" w:rsidRPr="00F12610" w:rsidRDefault="00130E96" w:rsidP="00130E9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Prüfungsfach/Prüfung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340B0B" w14:textId="2D984D1A" w:rsidR="00130E96" w:rsidRPr="00F12610" w:rsidRDefault="00130E96" w:rsidP="00130E9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Prüfer/i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98898D" w14:textId="46D2A39B" w:rsidR="00130E96" w:rsidRPr="00F12610" w:rsidRDefault="00130E96" w:rsidP="00130E9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LV-Nr.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E1B6EB" w14:textId="19DB3DE3" w:rsidR="00130E96" w:rsidRPr="00F12610" w:rsidRDefault="00130E96" w:rsidP="00130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Std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334743" w14:textId="0AE1F95F" w:rsidR="00130E96" w:rsidRPr="00F12610" w:rsidRDefault="00130E96" w:rsidP="00130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30E96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Datum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41B2C6" w14:textId="1A286511" w:rsidR="00130E96" w:rsidRPr="00F12610" w:rsidRDefault="00130E96" w:rsidP="00130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30E96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Note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474432D" w14:textId="1AB9EF75" w:rsidR="00130E96" w:rsidRPr="00F12610" w:rsidRDefault="00130E96" w:rsidP="00130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ECTS</w:t>
            </w:r>
          </w:p>
        </w:tc>
      </w:tr>
      <w:tr w:rsidR="00F12610" w:rsidRPr="00F12610" w14:paraId="7AB982AD" w14:textId="77777777" w:rsidTr="00E02D80">
        <w:trPr>
          <w:cantSplit/>
          <w:trHeight w:val="312"/>
        </w:trPr>
        <w:tc>
          <w:tcPr>
            <w:tcW w:w="55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D66E4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1E10F98" w14:textId="2744B089" w:rsidR="00F12610" w:rsidRPr="00F12610" w:rsidRDefault="00F12610" w:rsidP="00F12610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  <w:t>Modul L</w:t>
            </w:r>
            <w:r w:rsidR="00E02D80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  <w:t>:</w:t>
            </w:r>
            <w:r w:rsidRPr="00F12610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  <w:t xml:space="preserve"> Interdisziplinäre Vertiefungsfächer</w:t>
            </w:r>
          </w:p>
        </w:tc>
        <w:tc>
          <w:tcPr>
            <w:tcW w:w="140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2202119" w14:textId="77777777" w:rsidR="00F12610" w:rsidRPr="00F12610" w:rsidRDefault="00F12610" w:rsidP="00F1261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A27E9E" w14:textId="77777777" w:rsidR="00F12610" w:rsidRPr="00F12610" w:rsidRDefault="00F12610" w:rsidP="00F1261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E058A0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AB4DB40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74BFA18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C64E60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F12610" w:rsidRPr="00F12610" w14:paraId="6CD889A9" w14:textId="77777777" w:rsidTr="00E02D80">
        <w:trPr>
          <w:cantSplit/>
          <w:trHeight w:val="312"/>
        </w:trPr>
        <w:tc>
          <w:tcPr>
            <w:tcW w:w="552" w:type="dxa"/>
            <w:shd w:val="clear" w:color="auto" w:fill="E7E6E6" w:themeFill="background2"/>
            <w:vAlign w:val="center"/>
          </w:tcPr>
          <w:p w14:paraId="39D723D4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  <w:shd w:val="clear" w:color="auto" w:fill="E7E6E6" w:themeFill="background2"/>
            <w:vAlign w:val="center"/>
          </w:tcPr>
          <w:p w14:paraId="0D8654F5" w14:textId="77777777" w:rsidR="00F12610" w:rsidRPr="00F12610" w:rsidRDefault="00F12610" w:rsidP="00F12610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  <w:t>L.1 Gender-Studies</w:t>
            </w:r>
          </w:p>
        </w:tc>
        <w:tc>
          <w:tcPr>
            <w:tcW w:w="1404" w:type="dxa"/>
            <w:shd w:val="clear" w:color="auto" w:fill="E7E6E6" w:themeFill="background2"/>
            <w:vAlign w:val="center"/>
          </w:tcPr>
          <w:p w14:paraId="757605C8" w14:textId="77777777" w:rsidR="00F12610" w:rsidRPr="00F12610" w:rsidRDefault="00F12610" w:rsidP="00F1261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BC8AE22" w14:textId="77777777" w:rsidR="00F12610" w:rsidRPr="00F12610" w:rsidRDefault="00F12610" w:rsidP="00F1261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6CCD3E84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8E44AF0" w14:textId="3FCA1D34" w:rsidR="00F12610" w:rsidRPr="002C6008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53" w:type="dxa"/>
            <w:shd w:val="clear" w:color="auto" w:fill="E7E6E6" w:themeFill="background2"/>
            <w:vAlign w:val="center"/>
          </w:tcPr>
          <w:p w14:paraId="091B8BC5" w14:textId="47CF1CF2" w:rsidR="00F12610" w:rsidRPr="002C6008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shd w:val="clear" w:color="auto" w:fill="E7E6E6" w:themeFill="background2"/>
            <w:vAlign w:val="center"/>
          </w:tcPr>
          <w:p w14:paraId="00CDA8FC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6</w:t>
            </w:r>
          </w:p>
        </w:tc>
      </w:tr>
      <w:tr w:rsidR="00207766" w:rsidRPr="00F12610" w14:paraId="7A5B5C45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4A26087D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U</w:t>
            </w:r>
          </w:p>
        </w:tc>
        <w:tc>
          <w:tcPr>
            <w:tcW w:w="8944" w:type="dxa"/>
            <w:vAlign w:val="center"/>
          </w:tcPr>
          <w:p w14:paraId="30207E99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 xml:space="preserve">L.1.a Entwicklung und zentrale Themen der Geschlechterforschung </w:t>
            </w:r>
          </w:p>
        </w:tc>
        <w:tc>
          <w:tcPr>
            <w:tcW w:w="1404" w:type="dxa"/>
            <w:vAlign w:val="center"/>
          </w:tcPr>
          <w:p w14:paraId="69A58F97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829629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FC75181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  <w:vAlign w:val="center"/>
          </w:tcPr>
          <w:p w14:paraId="3C8E7497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401B9D92" w14:textId="2BCBDEBB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8598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8598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7E78C646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</w:tr>
      <w:tr w:rsidR="00207766" w:rsidRPr="00F12610" w14:paraId="64EC8DA7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1DEFB230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0F939D4E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1.b Theorien der Geschlechterforschung II: Perspektive Kulturtheorie/Philosophie</w:t>
            </w:r>
          </w:p>
        </w:tc>
        <w:tc>
          <w:tcPr>
            <w:tcW w:w="1404" w:type="dxa"/>
            <w:vAlign w:val="center"/>
          </w:tcPr>
          <w:p w14:paraId="2D065FDA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897EF9B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7CFFD1A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  <w:vAlign w:val="center"/>
          </w:tcPr>
          <w:p w14:paraId="712DA895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7FA949AC" w14:textId="105462C8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8598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8598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1C7C3AE8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</w:tr>
      <w:tr w:rsidR="00207766" w:rsidRPr="00F12610" w14:paraId="1EE45120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6203226C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/VU</w:t>
            </w:r>
          </w:p>
        </w:tc>
        <w:tc>
          <w:tcPr>
            <w:tcW w:w="8944" w:type="dxa"/>
            <w:vAlign w:val="center"/>
          </w:tcPr>
          <w:p w14:paraId="2D4C7283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1.c Hegemoniale und subversive Imaginationen bzw. Konzeptionen von Geschlecht</w:t>
            </w:r>
          </w:p>
        </w:tc>
        <w:tc>
          <w:tcPr>
            <w:tcW w:w="1404" w:type="dxa"/>
            <w:vAlign w:val="center"/>
          </w:tcPr>
          <w:p w14:paraId="68D1C6EE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C99345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A238CBE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  <w:vAlign w:val="center"/>
          </w:tcPr>
          <w:p w14:paraId="60DB2439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52097852" w14:textId="0A3FA8D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8598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8598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5059C4EB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</w:tr>
      <w:tr w:rsidR="00207766" w:rsidRPr="00F12610" w14:paraId="7A022FA1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380905BA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/VU</w:t>
            </w:r>
          </w:p>
        </w:tc>
        <w:tc>
          <w:tcPr>
            <w:tcW w:w="8944" w:type="dxa"/>
            <w:vAlign w:val="center"/>
          </w:tcPr>
          <w:p w14:paraId="4D2D86E3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1.d Geschichte der Geschlechterordnungen und feministische Bewegungen: Nationale und internationale Perspektiven</w:t>
            </w:r>
          </w:p>
        </w:tc>
        <w:tc>
          <w:tcPr>
            <w:tcW w:w="1404" w:type="dxa"/>
            <w:vAlign w:val="center"/>
          </w:tcPr>
          <w:p w14:paraId="669C95E5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2F4D75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1BB3E1F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  <w:vAlign w:val="center"/>
          </w:tcPr>
          <w:p w14:paraId="174B0315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33C1EB9C" w14:textId="08146FE9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8598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8598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3178953E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</w:tr>
      <w:tr w:rsidR="00207766" w:rsidRPr="00F12610" w14:paraId="41F76608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40EA37F6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/VU</w:t>
            </w:r>
          </w:p>
        </w:tc>
        <w:tc>
          <w:tcPr>
            <w:tcW w:w="8944" w:type="dxa"/>
            <w:vAlign w:val="center"/>
          </w:tcPr>
          <w:p w14:paraId="7471B799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1.e Gesellschaftsanalyse (z.B. Geschlechtersoziologie oder Geschlechtergeographie)</w:t>
            </w:r>
          </w:p>
        </w:tc>
        <w:tc>
          <w:tcPr>
            <w:tcW w:w="1404" w:type="dxa"/>
            <w:vAlign w:val="center"/>
          </w:tcPr>
          <w:p w14:paraId="499D639D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60361C4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ACA6CFA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  <w:vAlign w:val="center"/>
          </w:tcPr>
          <w:p w14:paraId="02C38552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21DE4DBE" w14:textId="4951E0A5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8598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8598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68593948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</w:tr>
      <w:tr w:rsidR="00207766" w:rsidRPr="00F12610" w14:paraId="79562BFB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4B1229CE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SE</w:t>
            </w:r>
          </w:p>
        </w:tc>
        <w:tc>
          <w:tcPr>
            <w:tcW w:w="8944" w:type="dxa"/>
            <w:vAlign w:val="center"/>
          </w:tcPr>
          <w:p w14:paraId="12DAA911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1.f Aktuelle Transformationen im Geschlechterverhältnis in nationaler und internationaler Perspektive</w:t>
            </w:r>
          </w:p>
        </w:tc>
        <w:tc>
          <w:tcPr>
            <w:tcW w:w="1404" w:type="dxa"/>
            <w:vAlign w:val="center"/>
          </w:tcPr>
          <w:p w14:paraId="6994B3DC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C4F217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68816CE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  <w:vAlign w:val="center"/>
          </w:tcPr>
          <w:p w14:paraId="2DDF8406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72D8B3F1" w14:textId="2E5A9C31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8598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8598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7E7C159D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</w:tr>
      <w:tr w:rsidR="00207766" w:rsidRPr="00F12610" w14:paraId="3A48B804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79E23770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SE</w:t>
            </w:r>
          </w:p>
        </w:tc>
        <w:tc>
          <w:tcPr>
            <w:tcW w:w="8944" w:type="dxa"/>
            <w:vAlign w:val="center"/>
          </w:tcPr>
          <w:p w14:paraId="7675BC3E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 xml:space="preserve">L.1.g Gender in politischen und wirtschaftlichen Organisationen </w:t>
            </w:r>
          </w:p>
        </w:tc>
        <w:tc>
          <w:tcPr>
            <w:tcW w:w="1404" w:type="dxa"/>
            <w:vAlign w:val="center"/>
          </w:tcPr>
          <w:p w14:paraId="1DC3A0C5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4FB5DFC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A518421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  <w:vAlign w:val="center"/>
          </w:tcPr>
          <w:p w14:paraId="5446E24B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3E643E33" w14:textId="1F22ED7A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8598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8598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859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26B2F409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</w:tr>
      <w:tr w:rsidR="00F12610" w:rsidRPr="00F12610" w14:paraId="114B840E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12C83484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  <w:vAlign w:val="center"/>
          </w:tcPr>
          <w:p w14:paraId="2593753C" w14:textId="77777777" w:rsidR="00F12610" w:rsidRPr="00F12610" w:rsidRDefault="00F12610" w:rsidP="00F12610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1404" w:type="dxa"/>
            <w:vAlign w:val="center"/>
          </w:tcPr>
          <w:p w14:paraId="25054B00" w14:textId="77777777" w:rsidR="00F12610" w:rsidRPr="00F12610" w:rsidRDefault="00F12610" w:rsidP="00F1261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14:paraId="571B0E6C" w14:textId="77777777" w:rsidR="00F12610" w:rsidRPr="00F12610" w:rsidRDefault="00F12610" w:rsidP="00F1261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vAlign w:val="center"/>
          </w:tcPr>
          <w:p w14:paraId="440533C1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  <w:vAlign w:val="center"/>
          </w:tcPr>
          <w:p w14:paraId="169F49E2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53" w:type="dxa"/>
            <w:vAlign w:val="center"/>
          </w:tcPr>
          <w:p w14:paraId="77E2239D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vAlign w:val="center"/>
          </w:tcPr>
          <w:p w14:paraId="397D26EF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F12610" w:rsidRPr="00F12610" w14:paraId="3135E1B5" w14:textId="77777777" w:rsidTr="00E02D80">
        <w:trPr>
          <w:cantSplit/>
          <w:trHeight w:val="312"/>
        </w:trPr>
        <w:tc>
          <w:tcPr>
            <w:tcW w:w="552" w:type="dxa"/>
            <w:shd w:val="clear" w:color="auto" w:fill="E7E6E6" w:themeFill="background2"/>
            <w:vAlign w:val="center"/>
          </w:tcPr>
          <w:p w14:paraId="1915CFC6" w14:textId="77777777" w:rsidR="00F12610" w:rsidRPr="00F12610" w:rsidRDefault="00F12610" w:rsidP="00F1261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  <w:shd w:val="clear" w:color="auto" w:fill="E7E6E6" w:themeFill="background2"/>
            <w:vAlign w:val="center"/>
          </w:tcPr>
          <w:p w14:paraId="74D0ABBA" w14:textId="77777777" w:rsidR="00F12610" w:rsidRPr="00F12610" w:rsidRDefault="00F12610" w:rsidP="00F12610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  <w:t>L.2 Soziologie</w:t>
            </w:r>
          </w:p>
        </w:tc>
        <w:tc>
          <w:tcPr>
            <w:tcW w:w="1404" w:type="dxa"/>
            <w:shd w:val="clear" w:color="auto" w:fill="E7E6E6" w:themeFill="background2"/>
            <w:vAlign w:val="center"/>
          </w:tcPr>
          <w:p w14:paraId="045905BF" w14:textId="77777777" w:rsidR="00F12610" w:rsidRPr="00F12610" w:rsidRDefault="00F12610" w:rsidP="00F1261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63E1792" w14:textId="77777777" w:rsidR="00F12610" w:rsidRPr="00F12610" w:rsidRDefault="00F12610" w:rsidP="00F1261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771B3C2A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AE00853" w14:textId="6F964D92" w:rsidR="00F12610" w:rsidRPr="002C6008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53" w:type="dxa"/>
            <w:shd w:val="clear" w:color="auto" w:fill="E7E6E6" w:themeFill="background2"/>
            <w:vAlign w:val="center"/>
          </w:tcPr>
          <w:p w14:paraId="2FAC35BD" w14:textId="742ADC30" w:rsidR="00F12610" w:rsidRPr="002C6008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shd w:val="clear" w:color="auto" w:fill="E7E6E6" w:themeFill="background2"/>
            <w:vAlign w:val="center"/>
          </w:tcPr>
          <w:p w14:paraId="7C96688D" w14:textId="77777777" w:rsidR="00F12610" w:rsidRPr="00F12610" w:rsidRDefault="00F12610" w:rsidP="00F12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6</w:t>
            </w:r>
          </w:p>
        </w:tc>
      </w:tr>
      <w:tr w:rsidR="00207766" w:rsidRPr="00F12610" w14:paraId="227F9272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7B20B996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317CB1B8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2.a Einführung in die Soziologie</w:t>
            </w:r>
          </w:p>
        </w:tc>
        <w:tc>
          <w:tcPr>
            <w:tcW w:w="1404" w:type="dxa"/>
            <w:vAlign w:val="center"/>
          </w:tcPr>
          <w:p w14:paraId="17BAADFF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FB1D46B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42F0356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  <w:vAlign w:val="center"/>
          </w:tcPr>
          <w:p w14:paraId="6A9FB476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0BDAF1E1" w14:textId="11453CD9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00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00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00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00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008F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008F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00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697E0480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</w:tr>
      <w:tr w:rsidR="00207766" w:rsidRPr="00F12610" w14:paraId="6C45D612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1321E121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KS</w:t>
            </w:r>
          </w:p>
        </w:tc>
        <w:tc>
          <w:tcPr>
            <w:tcW w:w="8944" w:type="dxa"/>
            <w:vAlign w:val="center"/>
          </w:tcPr>
          <w:p w14:paraId="15C66DEE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 xml:space="preserve">L.2.b Soziale Probleme und Gegenwartsdiagnostik </w:t>
            </w:r>
          </w:p>
        </w:tc>
        <w:tc>
          <w:tcPr>
            <w:tcW w:w="1404" w:type="dxa"/>
            <w:vAlign w:val="center"/>
          </w:tcPr>
          <w:p w14:paraId="78740D1D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7280095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4AB0F18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  <w:vAlign w:val="center"/>
          </w:tcPr>
          <w:p w14:paraId="616F0A0C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7BE151C9" w14:textId="211980E6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00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00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00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00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008F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008F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00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0E0B8DA6" w14:textId="4332BA3E" w:rsidR="00207766" w:rsidRPr="00F12610" w:rsidRDefault="00E02D80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</w:tr>
      <w:tr w:rsidR="00207766" w:rsidRPr="00F12610" w14:paraId="5C0B66D5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4E32564B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7C25487E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 xml:space="preserve">L.2.c Globalisierung, Sozialer Wandel und Zivilisationen </w:t>
            </w:r>
          </w:p>
        </w:tc>
        <w:tc>
          <w:tcPr>
            <w:tcW w:w="1404" w:type="dxa"/>
            <w:vAlign w:val="center"/>
          </w:tcPr>
          <w:p w14:paraId="3D5B1464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2A1BAA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C7432B4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  <w:vAlign w:val="center"/>
          </w:tcPr>
          <w:p w14:paraId="40CA1D73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24D89A92" w14:textId="5065120C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00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00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00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00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008F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008F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00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24AEAC0E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</w:tr>
      <w:tr w:rsidR="00207766" w:rsidRPr="00F12610" w14:paraId="05EC503F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3C74D9BD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69D1F1C3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 xml:space="preserve">L.2.d Hauptströmungen des soziologischen Denkens </w:t>
            </w:r>
          </w:p>
        </w:tc>
        <w:tc>
          <w:tcPr>
            <w:tcW w:w="1404" w:type="dxa"/>
            <w:vAlign w:val="center"/>
          </w:tcPr>
          <w:p w14:paraId="3634B855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F905D56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0597886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  <w:vAlign w:val="center"/>
          </w:tcPr>
          <w:p w14:paraId="03715CB6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2EFE7628" w14:textId="46CCD06A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00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00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00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00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008F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008F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00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73079BAE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</w:tr>
      <w:tr w:rsidR="00207766" w:rsidRPr="00F12610" w14:paraId="3C4E7647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55CF3DA7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0A7D156D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2.e Soziologische Theorie I</w:t>
            </w:r>
          </w:p>
        </w:tc>
        <w:tc>
          <w:tcPr>
            <w:tcW w:w="1404" w:type="dxa"/>
            <w:vAlign w:val="center"/>
          </w:tcPr>
          <w:p w14:paraId="7BAB9D55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1BFC290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497CB61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  <w:vAlign w:val="center"/>
          </w:tcPr>
          <w:p w14:paraId="3E622381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55F8DF7B" w14:textId="378C4494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00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00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00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00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008F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008F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00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47A266CC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</w:tr>
    </w:tbl>
    <w:p w14:paraId="37A49343" w14:textId="77777777" w:rsidR="00700C48" w:rsidRDefault="00700C48">
      <w:r>
        <w:br w:type="page"/>
      </w:r>
    </w:p>
    <w:tbl>
      <w:tblPr>
        <w:tblW w:w="13540" w:type="dxa"/>
        <w:tblInd w:w="68" w:type="dxa"/>
        <w:tblLayout w:type="fixed"/>
        <w:tblLook w:val="01E0" w:firstRow="1" w:lastRow="1" w:firstColumn="1" w:lastColumn="1" w:noHBand="0" w:noVBand="0"/>
      </w:tblPr>
      <w:tblGrid>
        <w:gridCol w:w="9580"/>
        <w:gridCol w:w="513"/>
        <w:gridCol w:w="3447"/>
      </w:tblGrid>
      <w:tr w:rsidR="00D374DA" w:rsidRPr="00F12610" w14:paraId="10D60A02" w14:textId="77777777" w:rsidTr="007E0DC8">
        <w:tc>
          <w:tcPr>
            <w:tcW w:w="9580" w:type="dxa"/>
          </w:tcPr>
          <w:p w14:paraId="08E08141" w14:textId="3C55838D" w:rsidR="00D374DA" w:rsidRPr="00F12610" w:rsidRDefault="00D374DA" w:rsidP="007E0D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val="sv-SE" w:eastAsia="de-DE"/>
              </w:rPr>
            </w:pPr>
            <w:r w:rsidRPr="00F1261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br w:type="page"/>
            </w:r>
            <w:r w:rsidRPr="00F12610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de-DE"/>
              </w:rPr>
              <w:br w:type="page"/>
            </w:r>
            <w:r w:rsidRPr="00ED3313">
              <w:rPr>
                <w:rFonts w:ascii="Arial" w:eastAsia="Times New Roman" w:hAnsi="Arial" w:cs="Arial"/>
                <w:sz w:val="32"/>
                <w:szCs w:val="24"/>
                <w:lang w:eastAsia="de-DE"/>
              </w:rPr>
              <w:br w:type="page"/>
            </w:r>
            <w:r w:rsidRPr="00F12610">
              <w:rPr>
                <w:rFonts w:ascii="Arial" w:eastAsia="Times New Roman" w:hAnsi="Arial" w:cs="Arial"/>
                <w:b/>
                <w:bCs/>
                <w:sz w:val="28"/>
                <w:szCs w:val="24"/>
                <w:lang w:val="sv-SE" w:eastAsia="de-DE"/>
              </w:rPr>
              <w:t>PROTOKOLLBLATT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27CB4314" w14:textId="77777777" w:rsidR="00D374DA" w:rsidRPr="00F12610" w:rsidRDefault="00D374DA" w:rsidP="007E0D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val="sv-SE" w:eastAsia="de-DE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0D0A" w14:textId="77777777" w:rsidR="00D374DA" w:rsidRPr="005036B7" w:rsidRDefault="00D374DA" w:rsidP="007E0D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val="sv-SE" w:eastAsia="de-DE"/>
              </w:rPr>
            </w:pP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val="sv-SE" w:eastAsia="de-DE"/>
              </w:rPr>
              <w:t xml:space="preserve">Matr.-Nr.  </w:t>
            </w: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val="sv-SE" w:eastAsia="de-DE"/>
              </w:rPr>
              <w:instrText xml:space="preserve"> FORMTEXT </w:instrText>
            </w: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</w: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  <w:fldChar w:fldCharType="separate"/>
            </w:r>
            <w:r w:rsidRPr="005036B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5036B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5036B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5036B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5036B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  <w:fldChar w:fldCharType="end"/>
            </w:r>
          </w:p>
        </w:tc>
      </w:tr>
      <w:tr w:rsidR="00D374DA" w:rsidRPr="00F12610" w14:paraId="534B2F77" w14:textId="77777777" w:rsidTr="007E0DC8">
        <w:tc>
          <w:tcPr>
            <w:tcW w:w="9580" w:type="dxa"/>
          </w:tcPr>
          <w:p w14:paraId="7E4AAC3D" w14:textId="77777777" w:rsidR="00D374DA" w:rsidRPr="00F12610" w:rsidRDefault="00D374DA" w:rsidP="007E0DC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32"/>
                <w:szCs w:val="32"/>
                <w:lang w:eastAsia="de-DE"/>
              </w:rPr>
              <w:t>Institut für Erziehungs- und Bildungswissenschaft</w:t>
            </w:r>
          </w:p>
          <w:p w14:paraId="11BEA53C" w14:textId="77777777" w:rsidR="00D374DA" w:rsidRPr="00F12610" w:rsidRDefault="00D374DA" w:rsidP="007E0DC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32"/>
                <w:szCs w:val="24"/>
                <w:lang w:eastAsia="de-DE"/>
              </w:rPr>
              <w:t>Bachelorstudium Erziehungs- und Bildungswissenschaft</w:t>
            </w:r>
          </w:p>
          <w:p w14:paraId="59D5B90D" w14:textId="77777777" w:rsidR="00D374DA" w:rsidRPr="00F12610" w:rsidRDefault="00D374DA" w:rsidP="007E0DC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  <w:lang w:eastAsia="de-DE"/>
              </w:rPr>
            </w:pPr>
          </w:p>
        </w:tc>
        <w:tc>
          <w:tcPr>
            <w:tcW w:w="513" w:type="dxa"/>
          </w:tcPr>
          <w:p w14:paraId="772901C9" w14:textId="77777777" w:rsidR="00D374DA" w:rsidRPr="00F12610" w:rsidRDefault="00D374DA" w:rsidP="007E0D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7"/>
              <w:gridCol w:w="840"/>
              <w:gridCol w:w="840"/>
              <w:gridCol w:w="840"/>
            </w:tblGrid>
            <w:tr w:rsidR="00D374DA" w:rsidRPr="005036B7" w14:paraId="36208A00" w14:textId="77777777" w:rsidTr="007E0DC8">
              <w:tc>
                <w:tcPr>
                  <w:tcW w:w="787" w:type="dxa"/>
                </w:tcPr>
                <w:p w14:paraId="7B366298" w14:textId="77777777" w:rsidR="00D374DA" w:rsidRPr="005036B7" w:rsidRDefault="00D374DA" w:rsidP="007E0DC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4"/>
                      <w:lang w:eastAsia="de-DE"/>
                    </w:rPr>
                  </w:pPr>
                  <w:r w:rsidRPr="005036B7">
                    <w:rPr>
                      <w:rFonts w:ascii="Arial" w:eastAsia="Times New Roman" w:hAnsi="Arial" w:cs="Arial"/>
                      <w:b/>
                      <w:bCs/>
                      <w:sz w:val="20"/>
                      <w:szCs w:val="24"/>
                      <w:lang w:eastAsia="de-DE"/>
                    </w:rPr>
                    <w:t>UB</w:t>
                  </w:r>
                </w:p>
              </w:tc>
              <w:tc>
                <w:tcPr>
                  <w:tcW w:w="840" w:type="dxa"/>
                </w:tcPr>
                <w:p w14:paraId="707154AE" w14:textId="77777777" w:rsidR="00D374DA" w:rsidRPr="005036B7" w:rsidRDefault="00D374DA" w:rsidP="007E0DC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</w:pPr>
                  <w:r w:rsidRPr="005036B7"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  <w:t>033</w:t>
                  </w:r>
                </w:p>
              </w:tc>
              <w:tc>
                <w:tcPr>
                  <w:tcW w:w="840" w:type="dxa"/>
                </w:tcPr>
                <w:p w14:paraId="46CA93F7" w14:textId="77777777" w:rsidR="00D374DA" w:rsidRPr="005036B7" w:rsidRDefault="00D374DA" w:rsidP="007E0DC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</w:pPr>
                  <w:r w:rsidRPr="005036B7"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  <w:t>645</w:t>
                  </w:r>
                </w:p>
              </w:tc>
              <w:tc>
                <w:tcPr>
                  <w:tcW w:w="840" w:type="dxa"/>
                </w:tcPr>
                <w:p w14:paraId="649B5534" w14:textId="77777777" w:rsidR="00D374DA" w:rsidRPr="005036B7" w:rsidRDefault="00D374DA" w:rsidP="007E0DC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</w:pPr>
                </w:p>
              </w:tc>
            </w:tr>
          </w:tbl>
          <w:p w14:paraId="195B013D" w14:textId="77777777" w:rsidR="00D374DA" w:rsidRPr="005036B7" w:rsidRDefault="00D374DA" w:rsidP="007E0D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</w:tr>
    </w:tbl>
    <w:tbl>
      <w:tblPr>
        <w:tblpPr w:leftFromText="141" w:rightFromText="141" w:vertAnchor="text" w:horzAnchor="margin" w:tblpY="285"/>
        <w:tblOverlap w:val="never"/>
        <w:tblW w:w="15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8944"/>
        <w:gridCol w:w="1404"/>
        <w:gridCol w:w="1134"/>
        <w:gridCol w:w="425"/>
        <w:gridCol w:w="1560"/>
        <w:gridCol w:w="553"/>
        <w:gridCol w:w="596"/>
      </w:tblGrid>
      <w:tr w:rsidR="00130E96" w:rsidRPr="00F12610" w14:paraId="5D1715F9" w14:textId="77777777" w:rsidTr="00E02D80">
        <w:trPr>
          <w:cantSplit/>
          <w:trHeight w:val="312"/>
        </w:trPr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2D31DE" w14:textId="405D12B5" w:rsidR="00130E96" w:rsidRPr="00F12610" w:rsidRDefault="00130E96" w:rsidP="00130E9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LV-Typ</w:t>
            </w:r>
          </w:p>
        </w:tc>
        <w:tc>
          <w:tcPr>
            <w:tcW w:w="89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DEF9CC" w14:textId="4DA385EA" w:rsidR="00130E96" w:rsidRPr="00F12610" w:rsidRDefault="00130E96" w:rsidP="00130E9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Prüfungsfach/Prüfung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21F362" w14:textId="15554BE2" w:rsidR="00130E96" w:rsidRPr="00F12610" w:rsidRDefault="00130E96" w:rsidP="00130E9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Prüfer/i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82BC23" w14:textId="044CE9D5" w:rsidR="00130E96" w:rsidRPr="00F12610" w:rsidRDefault="00130E96" w:rsidP="00130E9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LV-Nr.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853C5" w14:textId="15B343DC" w:rsidR="00130E96" w:rsidRPr="00F12610" w:rsidRDefault="00130E96" w:rsidP="00130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Std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328A3A" w14:textId="193EFA3C" w:rsidR="00130E96" w:rsidRPr="00F12610" w:rsidRDefault="00130E96" w:rsidP="00130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30E96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Datum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EDAEDD" w14:textId="201282D3" w:rsidR="00130E96" w:rsidRPr="00F12610" w:rsidRDefault="00130E96" w:rsidP="00130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30E96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Note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359F4F3" w14:textId="0131A6E2" w:rsidR="00130E96" w:rsidRPr="00F12610" w:rsidRDefault="00130E96" w:rsidP="00130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ECTS</w:t>
            </w:r>
          </w:p>
        </w:tc>
      </w:tr>
      <w:tr w:rsidR="00D374DA" w:rsidRPr="00F12610" w14:paraId="6AC8C227" w14:textId="77777777" w:rsidTr="00E02D80">
        <w:trPr>
          <w:cantSplit/>
          <w:trHeight w:val="312"/>
        </w:trPr>
        <w:tc>
          <w:tcPr>
            <w:tcW w:w="552" w:type="dxa"/>
            <w:shd w:val="clear" w:color="auto" w:fill="E7E6E6" w:themeFill="background2"/>
            <w:vAlign w:val="center"/>
          </w:tcPr>
          <w:p w14:paraId="59B2E06D" w14:textId="77777777" w:rsidR="00D374DA" w:rsidRPr="00F12610" w:rsidRDefault="00D374DA" w:rsidP="007E0DC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  <w:shd w:val="clear" w:color="auto" w:fill="E7E6E6" w:themeFill="background2"/>
            <w:vAlign w:val="center"/>
          </w:tcPr>
          <w:p w14:paraId="3E588FD0" w14:textId="77777777" w:rsidR="00D374DA" w:rsidRPr="00F12610" w:rsidRDefault="00D374DA" w:rsidP="007E0DC8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  <w:t xml:space="preserve">L.3 Philosophie </w:t>
            </w:r>
          </w:p>
        </w:tc>
        <w:tc>
          <w:tcPr>
            <w:tcW w:w="1404" w:type="dxa"/>
            <w:shd w:val="clear" w:color="auto" w:fill="E7E6E6" w:themeFill="background2"/>
            <w:vAlign w:val="center"/>
          </w:tcPr>
          <w:p w14:paraId="6691ECB6" w14:textId="77777777" w:rsidR="00D374DA" w:rsidRPr="00F12610" w:rsidRDefault="00D374DA" w:rsidP="007E0DC8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732ED45" w14:textId="77777777" w:rsidR="00D374DA" w:rsidRPr="00F12610" w:rsidRDefault="00D374DA" w:rsidP="007E0DC8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47C519CD" w14:textId="77777777" w:rsidR="00D374DA" w:rsidRPr="00F12610" w:rsidRDefault="00D374DA" w:rsidP="007E0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F7BADFA" w14:textId="77777777" w:rsidR="00D374DA" w:rsidRPr="002C6008" w:rsidRDefault="00D374DA" w:rsidP="007E0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53" w:type="dxa"/>
            <w:shd w:val="clear" w:color="auto" w:fill="E7E6E6" w:themeFill="background2"/>
            <w:vAlign w:val="center"/>
          </w:tcPr>
          <w:p w14:paraId="76CE4E39" w14:textId="77777777" w:rsidR="00D374DA" w:rsidRPr="002C6008" w:rsidRDefault="00D374DA" w:rsidP="007E0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shd w:val="clear" w:color="auto" w:fill="E7E6E6" w:themeFill="background2"/>
            <w:vAlign w:val="center"/>
          </w:tcPr>
          <w:p w14:paraId="639BCB07" w14:textId="77777777" w:rsidR="00D374DA" w:rsidRPr="00F12610" w:rsidRDefault="00D374DA" w:rsidP="007E0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D01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6</w:t>
            </w:r>
          </w:p>
        </w:tc>
      </w:tr>
      <w:tr w:rsidR="00207766" w:rsidRPr="00F12610" w14:paraId="3917BFD3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32CD409D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073496FD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 xml:space="preserve">L.3.a Einführung in die Philosophie </w:t>
            </w:r>
          </w:p>
        </w:tc>
        <w:tc>
          <w:tcPr>
            <w:tcW w:w="1404" w:type="dxa"/>
            <w:vAlign w:val="center"/>
          </w:tcPr>
          <w:p w14:paraId="0791141F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BDA32E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D2A0535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  <w:vAlign w:val="center"/>
          </w:tcPr>
          <w:p w14:paraId="5016B8DD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12BEE4CF" w14:textId="0193AA3C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A4AD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4AD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405C899A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</w:tr>
      <w:tr w:rsidR="00207766" w:rsidRPr="00F12610" w14:paraId="1E0D50BA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5F26C430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6D414AAA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3.b Einführung in die Geschichte der Philosophie</w:t>
            </w:r>
          </w:p>
        </w:tc>
        <w:tc>
          <w:tcPr>
            <w:tcW w:w="1404" w:type="dxa"/>
            <w:vAlign w:val="center"/>
          </w:tcPr>
          <w:p w14:paraId="7CDA44CE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8E8626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2BD4E9F" w14:textId="576154C9" w:rsidR="00207766" w:rsidRPr="00F12610" w:rsidRDefault="00E02D80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A4AD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4AD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37E1C68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681471CF" w14:textId="42327049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A4AD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4AD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735EFC98" w14:textId="7081C3A1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3D0B0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</w:p>
        </w:tc>
      </w:tr>
      <w:tr w:rsidR="00207766" w:rsidRPr="00F12610" w14:paraId="7A69D566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7FDEACA2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1C91C47B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3.c Einführung in die Ethik</w:t>
            </w:r>
          </w:p>
        </w:tc>
        <w:tc>
          <w:tcPr>
            <w:tcW w:w="1404" w:type="dxa"/>
            <w:vAlign w:val="center"/>
          </w:tcPr>
          <w:p w14:paraId="1F2B5F74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DF9A487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D29C282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  <w:vAlign w:val="center"/>
          </w:tcPr>
          <w:p w14:paraId="5617CB8B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69E876EC" w14:textId="3DE18134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A4AD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4AD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16273D5D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</w:tr>
      <w:tr w:rsidR="00207766" w:rsidRPr="00F12610" w14:paraId="469022C2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492CA83C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513EDB24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3.d Einführung in Sozialphilosophie, Politische Philosophie, Geschichtsphilosophie, Ideologiekritik, feministische Philosophie</w:t>
            </w:r>
          </w:p>
        </w:tc>
        <w:tc>
          <w:tcPr>
            <w:tcW w:w="1404" w:type="dxa"/>
            <w:vAlign w:val="center"/>
          </w:tcPr>
          <w:p w14:paraId="7369C9A5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C69A96A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C9525B1" w14:textId="7CE09767" w:rsidR="003D0B07" w:rsidRPr="00F12610" w:rsidRDefault="00E02D80" w:rsidP="003D0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A4AD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4AD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0D3DD81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1AE56E6A" w14:textId="52D8B9C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A4AD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4AD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6EC99619" w14:textId="5A2552A4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3D0B0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</w:p>
        </w:tc>
      </w:tr>
      <w:tr w:rsidR="00207766" w:rsidRPr="00F12610" w14:paraId="233EBED3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2292590D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636F02C4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3.e Einführung in die Erkenntnistheorie</w:t>
            </w:r>
          </w:p>
        </w:tc>
        <w:tc>
          <w:tcPr>
            <w:tcW w:w="1404" w:type="dxa"/>
            <w:vAlign w:val="center"/>
          </w:tcPr>
          <w:p w14:paraId="34C9F823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34135E0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7BCA014" w14:textId="037B90D8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  <w:vAlign w:val="center"/>
          </w:tcPr>
          <w:p w14:paraId="5A55E09A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2B965CC6" w14:textId="647C5424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A4AD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4AD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4271CFD4" w14:textId="1827CD12" w:rsidR="00207766" w:rsidRPr="00F12610" w:rsidRDefault="00E02D80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</w:tr>
      <w:tr w:rsidR="00207766" w:rsidRPr="00F12610" w14:paraId="47F8F3DB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392B7114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529DF098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3.f Elementare Logik</w:t>
            </w:r>
          </w:p>
        </w:tc>
        <w:tc>
          <w:tcPr>
            <w:tcW w:w="1404" w:type="dxa"/>
            <w:vAlign w:val="center"/>
          </w:tcPr>
          <w:p w14:paraId="1023D961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A570FC4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904AE85" w14:textId="0F1721DA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  <w:vAlign w:val="center"/>
          </w:tcPr>
          <w:p w14:paraId="13A7CF67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27CC66E7" w14:textId="0366EEDF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A4AD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4AD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67948681" w14:textId="08FD249D" w:rsidR="00207766" w:rsidRPr="00F12610" w:rsidRDefault="00E02D80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</w:t>
            </w:r>
          </w:p>
        </w:tc>
      </w:tr>
      <w:tr w:rsidR="00207766" w:rsidRPr="00F12610" w14:paraId="74B6C777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34AFEF1A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5C748A6A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3.g Einführung in die Sprachphilosophie</w:t>
            </w:r>
          </w:p>
        </w:tc>
        <w:tc>
          <w:tcPr>
            <w:tcW w:w="1404" w:type="dxa"/>
            <w:vAlign w:val="center"/>
          </w:tcPr>
          <w:p w14:paraId="7DEEF9C4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3F0DEAB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A9B39BC" w14:textId="402D3D6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  <w:vAlign w:val="center"/>
          </w:tcPr>
          <w:p w14:paraId="1002C58E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55618D69" w14:textId="102E81D3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A4AD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4AD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A4A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1A7AD129" w14:textId="292347C5" w:rsidR="00207766" w:rsidRPr="00F12610" w:rsidRDefault="00E02D80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</w:tr>
      <w:tr w:rsidR="00D374DA" w:rsidRPr="00F12610" w14:paraId="5C0BD338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230F1B91" w14:textId="77777777" w:rsidR="00D374DA" w:rsidRPr="00F12610" w:rsidRDefault="00D374DA" w:rsidP="007E0DC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  <w:vAlign w:val="center"/>
          </w:tcPr>
          <w:p w14:paraId="15A13C8E" w14:textId="5327DF9D" w:rsidR="00D374DA" w:rsidRPr="003D0B07" w:rsidRDefault="003D0B07" w:rsidP="003D0B07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D0B07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*</w: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 xml:space="preserve"> </w:t>
            </w:r>
            <w:r w:rsidRPr="005036B7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  <w:t>Bitte eintragen</w:t>
            </w:r>
          </w:p>
        </w:tc>
        <w:tc>
          <w:tcPr>
            <w:tcW w:w="1404" w:type="dxa"/>
            <w:vAlign w:val="center"/>
          </w:tcPr>
          <w:p w14:paraId="659CD3DF" w14:textId="77777777" w:rsidR="00D374DA" w:rsidRPr="00F12610" w:rsidRDefault="00D374DA" w:rsidP="007E0DC8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14:paraId="4C790C5F" w14:textId="77777777" w:rsidR="00D374DA" w:rsidRPr="00F12610" w:rsidRDefault="00D374DA" w:rsidP="007E0DC8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vAlign w:val="center"/>
          </w:tcPr>
          <w:p w14:paraId="5ADC63BD" w14:textId="77777777" w:rsidR="00D374DA" w:rsidRPr="00F12610" w:rsidRDefault="00D374DA" w:rsidP="007E0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  <w:vAlign w:val="center"/>
          </w:tcPr>
          <w:p w14:paraId="53EB3196" w14:textId="77777777" w:rsidR="00D374DA" w:rsidRPr="00F12610" w:rsidRDefault="00D374DA" w:rsidP="007E0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53" w:type="dxa"/>
            <w:vAlign w:val="center"/>
          </w:tcPr>
          <w:p w14:paraId="00DA1EDD" w14:textId="77777777" w:rsidR="00D374DA" w:rsidRPr="00F12610" w:rsidRDefault="00D374DA" w:rsidP="007E0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vAlign w:val="center"/>
          </w:tcPr>
          <w:p w14:paraId="4ADEAFD1" w14:textId="77777777" w:rsidR="00D374DA" w:rsidRPr="00F12610" w:rsidRDefault="00D374DA" w:rsidP="007E0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374DA" w:rsidRPr="00F12610" w14:paraId="4F753F3C" w14:textId="77777777" w:rsidTr="00E02D80">
        <w:trPr>
          <w:cantSplit/>
          <w:trHeight w:val="312"/>
        </w:trPr>
        <w:tc>
          <w:tcPr>
            <w:tcW w:w="552" w:type="dxa"/>
            <w:shd w:val="clear" w:color="auto" w:fill="E7E6E6" w:themeFill="background2"/>
            <w:vAlign w:val="center"/>
          </w:tcPr>
          <w:p w14:paraId="4CB2FF08" w14:textId="77777777" w:rsidR="00D374DA" w:rsidRPr="00F12610" w:rsidRDefault="00D374DA" w:rsidP="007E0DC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  <w:shd w:val="clear" w:color="auto" w:fill="E7E6E6" w:themeFill="background2"/>
            <w:vAlign w:val="center"/>
          </w:tcPr>
          <w:p w14:paraId="09EEC122" w14:textId="77777777" w:rsidR="00D374DA" w:rsidRPr="00F86A82" w:rsidRDefault="00D374DA" w:rsidP="007E0DC8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 w:rsidRPr="00F86A82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  <w:t>L.4 Geschichte und Europäische Ethnologie</w:t>
            </w:r>
          </w:p>
        </w:tc>
        <w:tc>
          <w:tcPr>
            <w:tcW w:w="1404" w:type="dxa"/>
            <w:shd w:val="clear" w:color="auto" w:fill="E7E6E6" w:themeFill="background2"/>
            <w:vAlign w:val="center"/>
          </w:tcPr>
          <w:p w14:paraId="2773E60F" w14:textId="77777777" w:rsidR="00D374DA" w:rsidRPr="00F12610" w:rsidRDefault="00D374DA" w:rsidP="007E0DC8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44D8379" w14:textId="77777777" w:rsidR="00D374DA" w:rsidRPr="00F12610" w:rsidRDefault="00D374DA" w:rsidP="007E0DC8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4CB9915F" w14:textId="77777777" w:rsidR="00D374DA" w:rsidRPr="00F12610" w:rsidRDefault="00D374DA" w:rsidP="007E0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60AD03E" w14:textId="77777777" w:rsidR="00D374DA" w:rsidRPr="002C6008" w:rsidRDefault="00D374DA" w:rsidP="007E0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53" w:type="dxa"/>
            <w:shd w:val="clear" w:color="auto" w:fill="E7E6E6" w:themeFill="background2"/>
            <w:vAlign w:val="center"/>
          </w:tcPr>
          <w:p w14:paraId="67E38F1F" w14:textId="77777777" w:rsidR="00D374DA" w:rsidRPr="002C6008" w:rsidRDefault="00D374DA" w:rsidP="007E0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shd w:val="clear" w:color="auto" w:fill="E7E6E6" w:themeFill="background2"/>
            <w:vAlign w:val="center"/>
          </w:tcPr>
          <w:p w14:paraId="1FF685BC" w14:textId="77777777" w:rsidR="00D374DA" w:rsidRPr="00D01C2E" w:rsidRDefault="00D374DA" w:rsidP="007E0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D01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6</w:t>
            </w:r>
          </w:p>
        </w:tc>
      </w:tr>
      <w:tr w:rsidR="00207766" w:rsidRPr="00F12610" w14:paraId="3790B0E4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6007B4A4" w14:textId="77777777" w:rsidR="00207766" w:rsidRPr="00F12610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22A9DB3C" w14:textId="77777777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4.a Grundprobleme der Zeitgeschichte</w:t>
            </w:r>
          </w:p>
        </w:tc>
        <w:tc>
          <w:tcPr>
            <w:tcW w:w="1404" w:type="dxa"/>
            <w:vAlign w:val="center"/>
          </w:tcPr>
          <w:p w14:paraId="694C5699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A32890" w14:textId="77777777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E57F540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  <w:vAlign w:val="center"/>
          </w:tcPr>
          <w:p w14:paraId="0F688965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386BA5F5" w14:textId="01EA2171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9456F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456F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14CA7FAC" w14:textId="7777777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5</w:t>
            </w:r>
          </w:p>
        </w:tc>
      </w:tr>
      <w:tr w:rsidR="00207766" w:rsidRPr="00F86A82" w14:paraId="2C617F41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44DEF8A3" w14:textId="77777777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38F56EF0" w14:textId="77777777" w:rsidR="00207766" w:rsidRPr="00F86A82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F86A82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4.b Grundprobleme der Alte</w: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n Geschichte und Altertumskunde</w:t>
            </w:r>
          </w:p>
        </w:tc>
        <w:tc>
          <w:tcPr>
            <w:tcW w:w="1404" w:type="dxa"/>
            <w:vAlign w:val="center"/>
          </w:tcPr>
          <w:p w14:paraId="3AADD257" w14:textId="77777777" w:rsidR="00207766" w:rsidRPr="00F86A82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96B35B0" w14:textId="77777777" w:rsidR="00207766" w:rsidRPr="00F86A82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0F771DC" w14:textId="77777777" w:rsidR="00207766" w:rsidRPr="00F86A82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</w:tcPr>
          <w:p w14:paraId="0FD7E55C" w14:textId="77777777" w:rsidR="00207766" w:rsidRPr="00F86A82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6886A521" w14:textId="5749B6E3" w:rsidR="00207766" w:rsidRPr="00F86A82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9456F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456F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1079D15C" w14:textId="77777777" w:rsidR="00207766" w:rsidRPr="00F86A82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</w:tr>
      <w:tr w:rsidR="00207766" w:rsidRPr="00F86A82" w14:paraId="2833F120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335BA95F" w14:textId="77777777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5E7D634C" w14:textId="77777777" w:rsidR="00207766" w:rsidRPr="00F86A82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4.c Grundprobleme der Mittelalterlichen Geschichte</w:t>
            </w:r>
          </w:p>
        </w:tc>
        <w:tc>
          <w:tcPr>
            <w:tcW w:w="1404" w:type="dxa"/>
            <w:vAlign w:val="center"/>
          </w:tcPr>
          <w:p w14:paraId="0B5746E2" w14:textId="77777777" w:rsidR="00207766" w:rsidRPr="00F86A82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E4711A3" w14:textId="77777777" w:rsidR="00207766" w:rsidRPr="00F86A82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77C6344" w14:textId="77777777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</w:tcPr>
          <w:p w14:paraId="79F92BB9" w14:textId="77777777" w:rsidR="00207766" w:rsidRPr="00F86A82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670F5A81" w14:textId="2E1A7077" w:rsidR="00207766" w:rsidRPr="00F86A82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9456F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456F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53100245" w14:textId="77777777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5</w:t>
            </w:r>
          </w:p>
        </w:tc>
      </w:tr>
      <w:tr w:rsidR="00207766" w:rsidRPr="00F86A82" w14:paraId="312D136B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6BB62D37" w14:textId="77777777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46F199F4" w14:textId="77777777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4.d Grundprobleme der Neueren Geschichte</w:t>
            </w:r>
          </w:p>
        </w:tc>
        <w:tc>
          <w:tcPr>
            <w:tcW w:w="1404" w:type="dxa"/>
            <w:vAlign w:val="center"/>
          </w:tcPr>
          <w:p w14:paraId="3DAC12F6" w14:textId="77777777" w:rsidR="00207766" w:rsidRPr="00F86A82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D6041BC" w14:textId="77777777" w:rsidR="00207766" w:rsidRPr="00F86A82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0C67F05" w14:textId="77777777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</w:tcPr>
          <w:p w14:paraId="1A03C5B9" w14:textId="77777777" w:rsidR="00207766" w:rsidRPr="00F86A82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1DC51B0F" w14:textId="4ACC2545" w:rsidR="00207766" w:rsidRPr="00F86A82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9456F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456F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2DABC18D" w14:textId="77777777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5</w:t>
            </w:r>
          </w:p>
        </w:tc>
      </w:tr>
      <w:tr w:rsidR="00207766" w:rsidRPr="00F86A82" w14:paraId="6CE10F03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294EB781" w14:textId="77777777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4BE29C37" w14:textId="77777777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4.e Grundprobleme der Geschlechtergeschichte</w:t>
            </w:r>
          </w:p>
        </w:tc>
        <w:tc>
          <w:tcPr>
            <w:tcW w:w="1404" w:type="dxa"/>
            <w:vAlign w:val="center"/>
          </w:tcPr>
          <w:p w14:paraId="4F8FC757" w14:textId="77777777" w:rsidR="00207766" w:rsidRPr="00F86A82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DF3AE2" w14:textId="77777777" w:rsidR="00207766" w:rsidRPr="00F86A82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3E2C79E" w14:textId="77777777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</w:tcPr>
          <w:p w14:paraId="0E10D83C" w14:textId="77777777" w:rsidR="00207766" w:rsidRPr="00F86A82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3744357D" w14:textId="7280D9FE" w:rsidR="00207766" w:rsidRPr="00F86A82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9456F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456F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4EC4BF05" w14:textId="77777777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5</w:t>
            </w:r>
          </w:p>
        </w:tc>
      </w:tr>
      <w:tr w:rsidR="00207766" w:rsidRPr="00F86A82" w14:paraId="43704E8F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1109CB05" w14:textId="77777777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3FBE4C11" w14:textId="77777777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4.f Stadt – Raum – Gesellschaft A</w:t>
            </w:r>
          </w:p>
        </w:tc>
        <w:tc>
          <w:tcPr>
            <w:tcW w:w="1404" w:type="dxa"/>
            <w:vAlign w:val="center"/>
          </w:tcPr>
          <w:p w14:paraId="02790C6F" w14:textId="77777777" w:rsidR="00207766" w:rsidRPr="00F86A82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8DEB325" w14:textId="77777777" w:rsidR="00207766" w:rsidRPr="00F86A82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28B94D2" w14:textId="77777777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</w:tcPr>
          <w:p w14:paraId="0FD908F2" w14:textId="77777777" w:rsidR="00207766" w:rsidRPr="00F86A82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1438D86D" w14:textId="7B241C69" w:rsidR="00207766" w:rsidRPr="00F86A82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9456F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456F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63D37D07" w14:textId="77777777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</w:tr>
      <w:tr w:rsidR="00207766" w:rsidRPr="00443C75" w14:paraId="0714BA73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468295B2" w14:textId="77777777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1AB5AE06" w14:textId="77777777" w:rsidR="00207766" w:rsidRPr="00443C75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</w:pPr>
            <w:r w:rsidRPr="00443C75"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  <w:t xml:space="preserve">L.4.g Qualitative </w:t>
            </w:r>
            <w:proofErr w:type="spellStart"/>
            <w:r w:rsidRPr="00443C75"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  <w:t>Methoden</w:t>
            </w:r>
            <w:proofErr w:type="spellEnd"/>
            <w:r w:rsidRPr="00443C75"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  <w:t xml:space="preserve"> A</w:t>
            </w:r>
          </w:p>
        </w:tc>
        <w:tc>
          <w:tcPr>
            <w:tcW w:w="1404" w:type="dxa"/>
            <w:vAlign w:val="center"/>
          </w:tcPr>
          <w:p w14:paraId="46E1E649" w14:textId="77777777" w:rsidR="00207766" w:rsidRPr="00443C75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4C4AA5" w14:textId="77777777" w:rsidR="00207766" w:rsidRPr="00443C75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0D88AC4" w14:textId="6DDCFEC4" w:rsidR="00207766" w:rsidRPr="00443C75" w:rsidRDefault="0074794C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1560" w:type="dxa"/>
          </w:tcPr>
          <w:p w14:paraId="0E50271F" w14:textId="77777777" w:rsidR="00207766" w:rsidRPr="00443C75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33F9804B" w14:textId="76137DA8" w:rsidR="00207766" w:rsidRPr="00443C75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9456F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456F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05BB8CC9" w14:textId="77777777" w:rsidR="00207766" w:rsidRPr="00443C75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4</w:t>
            </w:r>
          </w:p>
        </w:tc>
      </w:tr>
      <w:tr w:rsidR="00207766" w:rsidRPr="00443C75" w14:paraId="6589F668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41418B2E" w14:textId="77777777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U/AG/VO</w:t>
            </w:r>
          </w:p>
        </w:tc>
        <w:tc>
          <w:tcPr>
            <w:tcW w:w="8944" w:type="dxa"/>
            <w:vAlign w:val="center"/>
          </w:tcPr>
          <w:p w14:paraId="0A854B27" w14:textId="77777777" w:rsidR="00207766" w:rsidRPr="00443C75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443C75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4.h Kultur und G</w: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eschichtlichkeit B</w:t>
            </w:r>
          </w:p>
        </w:tc>
        <w:tc>
          <w:tcPr>
            <w:tcW w:w="1404" w:type="dxa"/>
            <w:vAlign w:val="center"/>
          </w:tcPr>
          <w:p w14:paraId="36A0D476" w14:textId="77777777" w:rsidR="00207766" w:rsidRPr="00443C75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3037CAC" w14:textId="77777777" w:rsidR="00207766" w:rsidRPr="00443C75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7D2A91A" w14:textId="77777777" w:rsidR="00207766" w:rsidRPr="00443C75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</w:tcPr>
          <w:p w14:paraId="77AE2362" w14:textId="77777777" w:rsidR="00207766" w:rsidRPr="00443C75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6E9057BE" w14:textId="7E29EE43" w:rsidR="00207766" w:rsidRPr="00443C75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9456F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456F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3282F8A7" w14:textId="77777777" w:rsidR="00207766" w:rsidRPr="00443C75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</w:tr>
      <w:tr w:rsidR="0074794C" w:rsidRPr="00443C75" w14:paraId="6958BAA3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6EDF44A3" w14:textId="642E5EF7" w:rsidR="0074794C" w:rsidRDefault="0074794C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U/AG/VO</w:t>
            </w:r>
          </w:p>
        </w:tc>
        <w:tc>
          <w:tcPr>
            <w:tcW w:w="8944" w:type="dxa"/>
            <w:vAlign w:val="center"/>
          </w:tcPr>
          <w:p w14:paraId="0659144F" w14:textId="1954D657" w:rsidR="0074794C" w:rsidRDefault="0074794C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4.i Kulturelle Transformationsprozesse</w:t>
            </w:r>
          </w:p>
        </w:tc>
        <w:tc>
          <w:tcPr>
            <w:tcW w:w="1404" w:type="dxa"/>
            <w:vAlign w:val="center"/>
          </w:tcPr>
          <w:p w14:paraId="226CCE2D" w14:textId="56309B2C" w:rsidR="0074794C" w:rsidRPr="00F12610" w:rsidRDefault="0074794C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32E6605" w14:textId="65B2D57A" w:rsidR="0074794C" w:rsidRPr="00F12610" w:rsidRDefault="0074794C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60CA734" w14:textId="534DCA7B" w:rsidR="0074794C" w:rsidRDefault="0074794C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</w:tcPr>
          <w:p w14:paraId="0E776A7B" w14:textId="2EB7BB6D" w:rsidR="0074794C" w:rsidRPr="00F12610" w:rsidRDefault="0074794C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163CBC70" w14:textId="27602FAA" w:rsidR="0074794C" w:rsidRPr="009456F7" w:rsidRDefault="0074794C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9456F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456F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3315E0AA" w14:textId="6A5DC066" w:rsidR="0074794C" w:rsidRDefault="0074794C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</w:tr>
      <w:tr w:rsidR="00207766" w:rsidRPr="00443C75" w14:paraId="3E2D1EDE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78BEE884" w14:textId="77777777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/VU</w:t>
            </w:r>
          </w:p>
        </w:tc>
        <w:tc>
          <w:tcPr>
            <w:tcW w:w="8944" w:type="dxa"/>
            <w:vAlign w:val="center"/>
          </w:tcPr>
          <w:p w14:paraId="4EEB1001" w14:textId="77777777" w:rsidR="00207766" w:rsidRPr="00443C75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 xml:space="preserve">L.4.j Kulturtheoretische Positionen, Ansätze und Denkrichtungen </w:t>
            </w:r>
          </w:p>
        </w:tc>
        <w:tc>
          <w:tcPr>
            <w:tcW w:w="1404" w:type="dxa"/>
            <w:vAlign w:val="center"/>
          </w:tcPr>
          <w:p w14:paraId="2AD1E08A" w14:textId="77777777" w:rsidR="00207766" w:rsidRPr="00443C75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09FD05E" w14:textId="77777777" w:rsidR="00207766" w:rsidRPr="00443C75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E0995DE" w14:textId="77777777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</w:tcPr>
          <w:p w14:paraId="70C738D1" w14:textId="77777777" w:rsidR="00207766" w:rsidRPr="00443C75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25DB9B98" w14:textId="72FA4DB0" w:rsidR="00207766" w:rsidRPr="00443C75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9456F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456F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456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74ECDED2" w14:textId="77777777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</w:tr>
    </w:tbl>
    <w:tbl>
      <w:tblPr>
        <w:tblW w:w="13540" w:type="dxa"/>
        <w:tblInd w:w="68" w:type="dxa"/>
        <w:tblLayout w:type="fixed"/>
        <w:tblLook w:val="01E0" w:firstRow="1" w:lastRow="1" w:firstColumn="1" w:lastColumn="1" w:noHBand="0" w:noVBand="0"/>
      </w:tblPr>
      <w:tblGrid>
        <w:gridCol w:w="9580"/>
        <w:gridCol w:w="513"/>
        <w:gridCol w:w="3447"/>
      </w:tblGrid>
      <w:tr w:rsidR="00D374DA" w:rsidRPr="00F12610" w14:paraId="48E1F6AD" w14:textId="77777777" w:rsidTr="007E0DC8">
        <w:tc>
          <w:tcPr>
            <w:tcW w:w="9580" w:type="dxa"/>
          </w:tcPr>
          <w:p w14:paraId="341ECDE8" w14:textId="68DBD17D" w:rsidR="00D374DA" w:rsidRPr="00F12610" w:rsidRDefault="00D374DA" w:rsidP="007E0D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val="sv-SE" w:eastAsia="de-DE"/>
              </w:rPr>
            </w:pPr>
            <w:bookmarkStart w:id="37" w:name="_Hlk157681557"/>
            <w:r w:rsidRPr="00F1261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br w:type="page"/>
            </w:r>
            <w:r w:rsidRPr="00F12610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de-DE"/>
              </w:rPr>
              <w:br w:type="page"/>
            </w:r>
            <w:r w:rsidRPr="00F12610">
              <w:rPr>
                <w:rFonts w:ascii="Arial" w:eastAsia="Times New Roman" w:hAnsi="Arial" w:cs="Arial"/>
                <w:sz w:val="32"/>
                <w:szCs w:val="24"/>
                <w:lang w:val="sv-SE" w:eastAsia="de-DE"/>
              </w:rPr>
              <w:br w:type="page"/>
            </w:r>
            <w:r w:rsidRPr="00F12610">
              <w:rPr>
                <w:rFonts w:ascii="Arial" w:eastAsia="Times New Roman" w:hAnsi="Arial" w:cs="Arial"/>
                <w:b/>
                <w:bCs/>
                <w:sz w:val="28"/>
                <w:szCs w:val="24"/>
                <w:lang w:val="sv-SE" w:eastAsia="de-DE"/>
              </w:rPr>
              <w:t>PROTOKOLLBLATT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1CCE09C9" w14:textId="77777777" w:rsidR="00D374DA" w:rsidRPr="00F12610" w:rsidRDefault="00D374DA" w:rsidP="007E0D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val="sv-SE" w:eastAsia="de-DE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28F5" w14:textId="77777777" w:rsidR="00D374DA" w:rsidRPr="005036B7" w:rsidRDefault="00D374DA" w:rsidP="007E0D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val="sv-SE" w:eastAsia="de-DE"/>
              </w:rPr>
            </w:pP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val="sv-SE" w:eastAsia="de-DE"/>
              </w:rPr>
              <w:t xml:space="preserve">Matr.-Nr.  </w:t>
            </w: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val="sv-SE" w:eastAsia="de-DE"/>
              </w:rPr>
              <w:instrText xml:space="preserve"> FORMTEXT </w:instrText>
            </w: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</w: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  <w:fldChar w:fldCharType="separate"/>
            </w:r>
            <w:r w:rsidRPr="005036B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5036B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5036B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5036B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5036B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  <w:fldChar w:fldCharType="end"/>
            </w:r>
          </w:p>
        </w:tc>
      </w:tr>
      <w:tr w:rsidR="00D374DA" w:rsidRPr="00F12610" w14:paraId="19FDD9B7" w14:textId="77777777" w:rsidTr="007E0DC8">
        <w:tc>
          <w:tcPr>
            <w:tcW w:w="9580" w:type="dxa"/>
          </w:tcPr>
          <w:p w14:paraId="1FC1231E" w14:textId="77777777" w:rsidR="00D374DA" w:rsidRPr="00F12610" w:rsidRDefault="00D374DA" w:rsidP="007E0DC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32"/>
                <w:szCs w:val="32"/>
                <w:lang w:eastAsia="de-DE"/>
              </w:rPr>
              <w:t>Institut für Erziehungs- und Bildungswissenschaft</w:t>
            </w:r>
          </w:p>
          <w:p w14:paraId="4F6CE853" w14:textId="77777777" w:rsidR="00D374DA" w:rsidRPr="00F12610" w:rsidRDefault="00D374DA" w:rsidP="007E0DC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32"/>
                <w:szCs w:val="24"/>
                <w:lang w:eastAsia="de-DE"/>
              </w:rPr>
              <w:t>Bachelorstudium Erziehungs- und Bildungswissenschaft</w:t>
            </w:r>
          </w:p>
          <w:p w14:paraId="20199B5C" w14:textId="77777777" w:rsidR="00D374DA" w:rsidRPr="00F12610" w:rsidRDefault="00D374DA" w:rsidP="007E0DC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  <w:lang w:eastAsia="de-DE"/>
              </w:rPr>
            </w:pPr>
          </w:p>
        </w:tc>
        <w:tc>
          <w:tcPr>
            <w:tcW w:w="513" w:type="dxa"/>
          </w:tcPr>
          <w:p w14:paraId="1169DEC8" w14:textId="77777777" w:rsidR="00D374DA" w:rsidRPr="00F12610" w:rsidRDefault="00D374DA" w:rsidP="007E0D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7"/>
              <w:gridCol w:w="840"/>
              <w:gridCol w:w="840"/>
              <w:gridCol w:w="840"/>
            </w:tblGrid>
            <w:tr w:rsidR="00D374DA" w:rsidRPr="00F12610" w14:paraId="6F087D5B" w14:textId="77777777" w:rsidTr="007E0DC8">
              <w:tc>
                <w:tcPr>
                  <w:tcW w:w="787" w:type="dxa"/>
                </w:tcPr>
                <w:p w14:paraId="259467A3" w14:textId="77777777" w:rsidR="00D374DA" w:rsidRPr="00F12610" w:rsidRDefault="00D374DA" w:rsidP="007E0DC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4"/>
                      <w:lang w:eastAsia="de-DE"/>
                    </w:rPr>
                  </w:pPr>
                  <w:r w:rsidRPr="00F12610">
                    <w:rPr>
                      <w:rFonts w:ascii="Arial" w:eastAsia="Times New Roman" w:hAnsi="Arial" w:cs="Arial"/>
                      <w:sz w:val="20"/>
                      <w:szCs w:val="24"/>
                      <w:lang w:eastAsia="de-DE"/>
                    </w:rPr>
                    <w:t>UB</w:t>
                  </w:r>
                </w:p>
              </w:tc>
              <w:tc>
                <w:tcPr>
                  <w:tcW w:w="840" w:type="dxa"/>
                </w:tcPr>
                <w:p w14:paraId="4958AEE8" w14:textId="77777777" w:rsidR="00D374DA" w:rsidRPr="00F12610" w:rsidRDefault="00D374DA" w:rsidP="007E0DC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</w:pPr>
                  <w:r w:rsidRPr="00F12610"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  <w:t>033</w:t>
                  </w:r>
                </w:p>
              </w:tc>
              <w:tc>
                <w:tcPr>
                  <w:tcW w:w="840" w:type="dxa"/>
                </w:tcPr>
                <w:p w14:paraId="6A3ADA30" w14:textId="77777777" w:rsidR="00D374DA" w:rsidRPr="00F12610" w:rsidRDefault="00D374DA" w:rsidP="007E0DC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</w:pPr>
                  <w:r w:rsidRPr="00F12610"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  <w:t>645</w:t>
                  </w:r>
                </w:p>
              </w:tc>
              <w:tc>
                <w:tcPr>
                  <w:tcW w:w="840" w:type="dxa"/>
                </w:tcPr>
                <w:p w14:paraId="6ED15075" w14:textId="77777777" w:rsidR="00D374DA" w:rsidRPr="00F12610" w:rsidRDefault="00D374DA" w:rsidP="007E0DC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</w:pPr>
                </w:p>
              </w:tc>
            </w:tr>
          </w:tbl>
          <w:p w14:paraId="33BDF8C8" w14:textId="77777777" w:rsidR="00D374DA" w:rsidRPr="00F12610" w:rsidRDefault="00D374DA" w:rsidP="007E0D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</w:tr>
    </w:tbl>
    <w:tbl>
      <w:tblPr>
        <w:tblpPr w:leftFromText="141" w:rightFromText="141" w:vertAnchor="text" w:horzAnchor="margin" w:tblpY="285"/>
        <w:tblOverlap w:val="never"/>
        <w:tblW w:w="15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8944"/>
        <w:gridCol w:w="1404"/>
        <w:gridCol w:w="1134"/>
        <w:gridCol w:w="425"/>
        <w:gridCol w:w="1560"/>
        <w:gridCol w:w="553"/>
        <w:gridCol w:w="596"/>
      </w:tblGrid>
      <w:tr w:rsidR="00130E96" w:rsidRPr="00443C75" w14:paraId="65D82A10" w14:textId="77777777" w:rsidTr="00E02D80">
        <w:trPr>
          <w:cantSplit/>
          <w:trHeight w:val="312"/>
        </w:trPr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bookmarkEnd w:id="37"/>
          <w:p w14:paraId="77942389" w14:textId="12E71FEB" w:rsidR="00130E96" w:rsidRDefault="00130E96" w:rsidP="00130E9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LV-Typ</w:t>
            </w:r>
          </w:p>
        </w:tc>
        <w:tc>
          <w:tcPr>
            <w:tcW w:w="89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2443C5" w14:textId="47C0320B" w:rsidR="00130E96" w:rsidRDefault="00130E96" w:rsidP="00130E9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Prüfungsfach/Prüfung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89FED" w14:textId="334CA843" w:rsidR="00130E96" w:rsidRPr="00F12610" w:rsidRDefault="00130E96" w:rsidP="00130E9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Prüfer/i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2C2C41" w14:textId="1EDFEB22" w:rsidR="00130E96" w:rsidRPr="00F12610" w:rsidRDefault="00130E96" w:rsidP="00130E9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LV-Nr.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AA7555" w14:textId="0F4C3432" w:rsidR="00130E96" w:rsidRDefault="00130E96" w:rsidP="00130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Std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640ECE" w14:textId="797B2885" w:rsidR="00130E96" w:rsidRPr="00F12610" w:rsidRDefault="00130E96" w:rsidP="00130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30E96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Datum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98AEE8" w14:textId="04CE65AA" w:rsidR="00130E96" w:rsidRPr="00F12610" w:rsidRDefault="00130E96" w:rsidP="00130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30E96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Note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47ACB5B" w14:textId="7D1EDB3C" w:rsidR="00130E96" w:rsidRDefault="00130E96" w:rsidP="00130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ECTS</w:t>
            </w:r>
          </w:p>
        </w:tc>
      </w:tr>
      <w:tr w:rsidR="00D01C2E" w:rsidRPr="00443C75" w14:paraId="26E606BC" w14:textId="77777777" w:rsidTr="00E02D80">
        <w:trPr>
          <w:cantSplit/>
          <w:trHeight w:val="312"/>
        </w:trPr>
        <w:tc>
          <w:tcPr>
            <w:tcW w:w="552" w:type="dxa"/>
            <w:shd w:val="clear" w:color="auto" w:fill="E7E6E6" w:themeFill="background2"/>
            <w:vAlign w:val="center"/>
          </w:tcPr>
          <w:p w14:paraId="1C131D94" w14:textId="77777777" w:rsidR="00D01C2E" w:rsidRDefault="00D01C2E" w:rsidP="00443C7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  <w:shd w:val="clear" w:color="auto" w:fill="E7E6E6" w:themeFill="background2"/>
            <w:vAlign w:val="center"/>
          </w:tcPr>
          <w:p w14:paraId="24627EEC" w14:textId="1B476A1E" w:rsidR="00D01C2E" w:rsidRPr="00D01C2E" w:rsidRDefault="00D01C2E" w:rsidP="00443C75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 w:rsidRPr="00D01C2E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  <w:t>L.5 Transkulturelle Kommunikation/Sprachwissenschaft</w:t>
            </w:r>
          </w:p>
        </w:tc>
        <w:tc>
          <w:tcPr>
            <w:tcW w:w="1404" w:type="dxa"/>
            <w:shd w:val="clear" w:color="auto" w:fill="E7E6E6" w:themeFill="background2"/>
            <w:vAlign w:val="center"/>
          </w:tcPr>
          <w:p w14:paraId="71ABFA80" w14:textId="77777777" w:rsidR="00D01C2E" w:rsidRPr="00F12610" w:rsidRDefault="00D01C2E" w:rsidP="00443C7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DB5E760" w14:textId="77777777" w:rsidR="00D01C2E" w:rsidRPr="00F12610" w:rsidRDefault="00D01C2E" w:rsidP="00443C7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767A36D9" w14:textId="77777777" w:rsidR="00D01C2E" w:rsidRDefault="00D01C2E" w:rsidP="0044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49970F1A" w14:textId="77777777" w:rsidR="00D01C2E" w:rsidRPr="002C6008" w:rsidRDefault="00D01C2E" w:rsidP="00443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53" w:type="dxa"/>
            <w:shd w:val="clear" w:color="auto" w:fill="E7E6E6" w:themeFill="background2"/>
          </w:tcPr>
          <w:p w14:paraId="432B446B" w14:textId="77777777" w:rsidR="00D01C2E" w:rsidRPr="002C6008" w:rsidRDefault="00D01C2E" w:rsidP="00443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shd w:val="clear" w:color="auto" w:fill="E7E6E6" w:themeFill="background2"/>
            <w:vAlign w:val="center"/>
          </w:tcPr>
          <w:p w14:paraId="6DEC8CE4" w14:textId="79706958" w:rsidR="00D01C2E" w:rsidRPr="00D01C2E" w:rsidRDefault="00D01C2E" w:rsidP="00443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D01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6</w:t>
            </w:r>
          </w:p>
        </w:tc>
      </w:tr>
      <w:tr w:rsidR="00207766" w:rsidRPr="00443C75" w14:paraId="6C43C304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1D42E040" w14:textId="107F6787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29A1A99A" w14:textId="78CAAF77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5.a Einführung in die transkulturelle Kommunikation</w:t>
            </w:r>
          </w:p>
        </w:tc>
        <w:tc>
          <w:tcPr>
            <w:tcW w:w="1404" w:type="dxa"/>
          </w:tcPr>
          <w:p w14:paraId="39F4552F" w14:textId="29E7FAEC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6D74B68D" w14:textId="35A430A0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18C2E31" w14:textId="02B363A3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</w:tcPr>
          <w:p w14:paraId="69D4E816" w14:textId="268F61B7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27D88F7A" w14:textId="78ECB629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A9276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276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3A04FBFC" w14:textId="37022388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</w:tr>
      <w:tr w:rsidR="00207766" w:rsidRPr="00443C75" w14:paraId="1BD66E78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2376DAE7" w14:textId="41A45F7C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21B8942E" w14:textId="61917D67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5.b Sprachen der Welt</w:t>
            </w:r>
          </w:p>
        </w:tc>
        <w:tc>
          <w:tcPr>
            <w:tcW w:w="1404" w:type="dxa"/>
          </w:tcPr>
          <w:p w14:paraId="41196E65" w14:textId="4391F365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07ACEFB0" w14:textId="76EA3C18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073E1FF" w14:textId="2584CCEF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</w:tcPr>
          <w:p w14:paraId="48B1A9CF" w14:textId="65A480D8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62CC508D" w14:textId="438E6C5A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A9276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276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533B0FB5" w14:textId="72B6B19B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</w:tr>
      <w:tr w:rsidR="00207766" w:rsidRPr="00443C75" w14:paraId="63A58021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0F903842" w14:textId="055E65D7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2ACB046F" w14:textId="3AC661B3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 xml:space="preserve">L.5.c Psycholinguistik </w:t>
            </w:r>
          </w:p>
        </w:tc>
        <w:tc>
          <w:tcPr>
            <w:tcW w:w="1404" w:type="dxa"/>
          </w:tcPr>
          <w:p w14:paraId="4975E29A" w14:textId="5133445B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4A830456" w14:textId="131059FC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F4A41A5" w14:textId="679EE478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</w:tcPr>
          <w:p w14:paraId="7EC507B7" w14:textId="72EFD6BA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67C60132" w14:textId="234169B5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A9276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276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3228D5F9" w14:textId="55AFC4A1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</w:tr>
      <w:tr w:rsidR="00207766" w:rsidRPr="00443C75" w14:paraId="2E89C921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3F7A38A7" w14:textId="4FD4C120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4EDC32F6" w14:textId="2F683611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5.d Soziolinguistik</w:t>
            </w:r>
          </w:p>
        </w:tc>
        <w:tc>
          <w:tcPr>
            <w:tcW w:w="1404" w:type="dxa"/>
          </w:tcPr>
          <w:p w14:paraId="709BEE77" w14:textId="36D228A8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29184909" w14:textId="7558D65C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3B6B736" w14:textId="4BEEF9F9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</w:tcPr>
          <w:p w14:paraId="339F5D66" w14:textId="760D8BDD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03CED02D" w14:textId="354378A1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A9276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276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3014F1B7" w14:textId="29F8B075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</w:tr>
      <w:tr w:rsidR="00207766" w:rsidRPr="00443C75" w14:paraId="1330189E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1BFB25A8" w14:textId="5A310340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0CE0637E" w14:textId="7870C790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5.e Translationsrelevantes Informationsmanagement</w:t>
            </w:r>
          </w:p>
        </w:tc>
        <w:tc>
          <w:tcPr>
            <w:tcW w:w="1404" w:type="dxa"/>
          </w:tcPr>
          <w:p w14:paraId="17559ADD" w14:textId="376E8774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4A22CBB4" w14:textId="6C248201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3ED93CE" w14:textId="11A76788" w:rsidR="00207766" w:rsidRDefault="0074794C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560" w:type="dxa"/>
          </w:tcPr>
          <w:p w14:paraId="3C4C1064" w14:textId="00BB8584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4D1D9BE7" w14:textId="1A8F3C39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A9276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276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03F2C304" w14:textId="668F06F5" w:rsidR="00207766" w:rsidRDefault="0074794C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5</w:t>
            </w:r>
          </w:p>
        </w:tc>
      </w:tr>
      <w:tr w:rsidR="00207766" w:rsidRPr="00443C75" w14:paraId="0505C9EC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7FBC433F" w14:textId="0D1D2699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 xml:space="preserve">VO </w:t>
            </w:r>
          </w:p>
        </w:tc>
        <w:tc>
          <w:tcPr>
            <w:tcW w:w="8944" w:type="dxa"/>
            <w:vAlign w:val="center"/>
          </w:tcPr>
          <w:p w14:paraId="746CD1AD" w14:textId="71B63FC8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5.f [Sprache] Kultur-Schwerpunktthemen I, II, III oder IV</w:t>
            </w:r>
          </w:p>
        </w:tc>
        <w:tc>
          <w:tcPr>
            <w:tcW w:w="1404" w:type="dxa"/>
          </w:tcPr>
          <w:p w14:paraId="0DB4DB8D" w14:textId="264F3F7D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6E5773E1" w14:textId="4F9C407F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C057FC4" w14:textId="77B9D051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</w:tcPr>
          <w:p w14:paraId="6A0353F3" w14:textId="34FDBF8B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1CB871A3" w14:textId="7631C536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A9276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276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6AEC4451" w14:textId="2E79AC96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</w:tr>
      <w:tr w:rsidR="00207766" w:rsidRPr="00443C75" w14:paraId="396B77AA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5CD1C39A" w14:textId="6E983DE5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 xml:space="preserve">VO </w:t>
            </w:r>
          </w:p>
        </w:tc>
        <w:tc>
          <w:tcPr>
            <w:tcW w:w="8944" w:type="dxa"/>
            <w:vAlign w:val="center"/>
          </w:tcPr>
          <w:p w14:paraId="7649C023" w14:textId="6A551473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 xml:space="preserve">L.5.g [Sprache] Kultur-Schwerpunktthemen </w:t>
            </w:r>
            <w:r w:rsidR="003D0B07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I</w: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, II, III, oder IV</w:t>
            </w:r>
          </w:p>
        </w:tc>
        <w:tc>
          <w:tcPr>
            <w:tcW w:w="1404" w:type="dxa"/>
          </w:tcPr>
          <w:p w14:paraId="065CECB7" w14:textId="494369CA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35F1CE78" w14:textId="386323C6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88AAEF5" w14:textId="062BFB92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</w:tcPr>
          <w:p w14:paraId="1B66ACEC" w14:textId="05A9FFE2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4D048AE3" w14:textId="16157C75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A9276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276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A927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4251064C" w14:textId="605EC935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</w:tr>
      <w:tr w:rsidR="002C40B1" w:rsidRPr="00443C75" w14:paraId="3099C5C7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19FF80AB" w14:textId="77777777" w:rsidR="002C40B1" w:rsidRDefault="002C40B1" w:rsidP="00D374D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  <w:vAlign w:val="center"/>
          </w:tcPr>
          <w:p w14:paraId="79F7E32E" w14:textId="77777777" w:rsidR="002C40B1" w:rsidRDefault="002C40B1" w:rsidP="00D374DA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1404" w:type="dxa"/>
          </w:tcPr>
          <w:p w14:paraId="35D34B5B" w14:textId="77777777" w:rsidR="002C40B1" w:rsidRPr="00F12610" w:rsidRDefault="002C40B1" w:rsidP="00D374DA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05FEAE6A" w14:textId="77777777" w:rsidR="002C40B1" w:rsidRPr="00F12610" w:rsidRDefault="002C40B1" w:rsidP="00D374DA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vAlign w:val="center"/>
          </w:tcPr>
          <w:p w14:paraId="1675CF82" w14:textId="77777777" w:rsidR="002C40B1" w:rsidRDefault="002C40B1" w:rsidP="00D37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40A66E24" w14:textId="77777777" w:rsidR="002C40B1" w:rsidRPr="00F12610" w:rsidRDefault="002C40B1" w:rsidP="00D37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53" w:type="dxa"/>
          </w:tcPr>
          <w:p w14:paraId="4BDC3298" w14:textId="77777777" w:rsidR="002C40B1" w:rsidRPr="00F12610" w:rsidRDefault="002C40B1" w:rsidP="00D37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vAlign w:val="center"/>
          </w:tcPr>
          <w:p w14:paraId="598DD10D" w14:textId="77777777" w:rsidR="002C40B1" w:rsidRDefault="002C40B1" w:rsidP="00D37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C40B1" w:rsidRPr="00443C75" w14:paraId="152BF027" w14:textId="77777777" w:rsidTr="00E02D80">
        <w:trPr>
          <w:cantSplit/>
          <w:trHeight w:val="312"/>
        </w:trPr>
        <w:tc>
          <w:tcPr>
            <w:tcW w:w="552" w:type="dxa"/>
            <w:shd w:val="clear" w:color="auto" w:fill="E7E6E6" w:themeFill="background2"/>
            <w:vAlign w:val="center"/>
          </w:tcPr>
          <w:p w14:paraId="01E4E477" w14:textId="77777777" w:rsidR="002C40B1" w:rsidRDefault="002C40B1" w:rsidP="00D374D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  <w:shd w:val="clear" w:color="auto" w:fill="E7E6E6" w:themeFill="background2"/>
            <w:vAlign w:val="center"/>
          </w:tcPr>
          <w:p w14:paraId="451D62ED" w14:textId="74FA43F2" w:rsidR="002C40B1" w:rsidRPr="000E7E75" w:rsidRDefault="002C40B1" w:rsidP="00D374DA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 w:rsidRPr="000E7E75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  <w:t>L.6 Physiologische / psychologische Grundlagen</w:t>
            </w:r>
          </w:p>
        </w:tc>
        <w:tc>
          <w:tcPr>
            <w:tcW w:w="1404" w:type="dxa"/>
            <w:shd w:val="clear" w:color="auto" w:fill="E7E6E6" w:themeFill="background2"/>
          </w:tcPr>
          <w:p w14:paraId="1368F2B2" w14:textId="77777777" w:rsidR="002C40B1" w:rsidRPr="00F12610" w:rsidRDefault="002C40B1" w:rsidP="00D374DA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C3363EA" w14:textId="77777777" w:rsidR="002C40B1" w:rsidRPr="00F12610" w:rsidRDefault="002C40B1" w:rsidP="00D374DA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1A8CEC44" w14:textId="77777777" w:rsidR="002C40B1" w:rsidRDefault="002C40B1" w:rsidP="00D37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2B50A187" w14:textId="77777777" w:rsidR="002C40B1" w:rsidRPr="002C6008" w:rsidRDefault="002C40B1" w:rsidP="00D374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53" w:type="dxa"/>
            <w:shd w:val="clear" w:color="auto" w:fill="E7E6E6" w:themeFill="background2"/>
          </w:tcPr>
          <w:p w14:paraId="4F51940E" w14:textId="77777777" w:rsidR="002C40B1" w:rsidRPr="002C6008" w:rsidRDefault="002C40B1" w:rsidP="00D374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shd w:val="clear" w:color="auto" w:fill="E7E6E6" w:themeFill="background2"/>
            <w:vAlign w:val="center"/>
          </w:tcPr>
          <w:p w14:paraId="07A9B907" w14:textId="61196CDA" w:rsidR="002C40B1" w:rsidRPr="002C40B1" w:rsidRDefault="002C40B1" w:rsidP="00D374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C4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6</w:t>
            </w:r>
          </w:p>
        </w:tc>
      </w:tr>
      <w:tr w:rsidR="00207766" w:rsidRPr="00443C75" w14:paraId="33916A3C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6EFCA5F2" w14:textId="1CAC2810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6D772EF8" w14:textId="31321DC8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6.a Einführung in Lehren und Lernen</w:t>
            </w:r>
          </w:p>
        </w:tc>
        <w:tc>
          <w:tcPr>
            <w:tcW w:w="1404" w:type="dxa"/>
          </w:tcPr>
          <w:p w14:paraId="1051DC41" w14:textId="37818948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2F7B5C57" w14:textId="77202DD3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A924E52" w14:textId="297893C3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</w:tcPr>
          <w:p w14:paraId="49D37C07" w14:textId="1536FC1D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5149E305" w14:textId="5D9D2D6B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4C678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4C678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1A9725CA" w14:textId="0C07EC03" w:rsidR="00207766" w:rsidRPr="002C40B1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C40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</w:tr>
      <w:tr w:rsidR="00207766" w:rsidRPr="00443C75" w14:paraId="3E4E9D97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004CF9D2" w14:textId="534A9B06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2418A078" w14:textId="6677FD7C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6.b Grundlagen psychosoziale Gesundheits- und Erlebnisförderung</w:t>
            </w:r>
          </w:p>
        </w:tc>
        <w:tc>
          <w:tcPr>
            <w:tcW w:w="1404" w:type="dxa"/>
          </w:tcPr>
          <w:p w14:paraId="5FD0D164" w14:textId="7F7C6EB0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68FDE196" w14:textId="288AF2E9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EC425C9" w14:textId="11C97BC8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</w:tcPr>
          <w:p w14:paraId="75EA783E" w14:textId="79728E58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3F13D5D7" w14:textId="5D2C7745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4C678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4C678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76FF618F" w14:textId="26F5DC46" w:rsidR="00207766" w:rsidRPr="002C40B1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</w:tr>
      <w:tr w:rsidR="00207766" w:rsidRPr="00443C75" w14:paraId="615EB8B5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608FF58A" w14:textId="1111E32E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0DCBA6CC" w14:textId="623C6603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6.c Psychomotorik</w:t>
            </w:r>
          </w:p>
        </w:tc>
        <w:tc>
          <w:tcPr>
            <w:tcW w:w="1404" w:type="dxa"/>
          </w:tcPr>
          <w:p w14:paraId="58CA96A8" w14:textId="63AF467A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6F028DDC" w14:textId="7595A6D7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009212A" w14:textId="799E5642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</w:tcPr>
          <w:p w14:paraId="094A25FF" w14:textId="3ACBAD72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7CA06407" w14:textId="2915EE3B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4C678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4C678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302A49D2" w14:textId="3C51BF43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</w:tr>
      <w:tr w:rsidR="00207766" w:rsidRPr="00443C75" w14:paraId="701A905D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546B7C29" w14:textId="0256390B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3A87093C" w14:textId="5D3B5168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6.d Ernährung</w:t>
            </w:r>
          </w:p>
        </w:tc>
        <w:tc>
          <w:tcPr>
            <w:tcW w:w="1404" w:type="dxa"/>
          </w:tcPr>
          <w:p w14:paraId="697A228E" w14:textId="562FAFEE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0D8C80AC" w14:textId="092E69EA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2310D37" w14:textId="71FA171A" w:rsidR="00207766" w:rsidRDefault="0074794C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560" w:type="dxa"/>
          </w:tcPr>
          <w:p w14:paraId="0ED4E2CE" w14:textId="32C9C269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180DBAED" w14:textId="2BBCE1AD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4C678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4C678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61C8D184" w14:textId="370EE68F" w:rsidR="00207766" w:rsidRDefault="0074794C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</w:tr>
      <w:tr w:rsidR="00207766" w:rsidRPr="00443C75" w14:paraId="1B04943B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60048F8E" w14:textId="299D03D5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2A042CC8" w14:textId="12794ABE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6.e Klinische Kinder- und Jugendpsychologie</w:t>
            </w:r>
          </w:p>
        </w:tc>
        <w:tc>
          <w:tcPr>
            <w:tcW w:w="1404" w:type="dxa"/>
          </w:tcPr>
          <w:p w14:paraId="7D36ACB3" w14:textId="7E7D0FBB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358C4A23" w14:textId="54A1E762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204E4F9" w14:textId="64EF51C0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</w:tcPr>
          <w:p w14:paraId="70D11080" w14:textId="01340160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1F72FBDB" w14:textId="613BD1EB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4C678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4C678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1934D60E" w14:textId="5A010495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</w:tr>
      <w:tr w:rsidR="00207766" w:rsidRPr="00443C75" w14:paraId="76AAF2B4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6071062C" w14:textId="558F9AD4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6B069EFF" w14:textId="51457170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6.f Allgemeine Psychologie II</w:t>
            </w:r>
          </w:p>
        </w:tc>
        <w:tc>
          <w:tcPr>
            <w:tcW w:w="1404" w:type="dxa"/>
          </w:tcPr>
          <w:p w14:paraId="780E94BE" w14:textId="1ED163B5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626D43D1" w14:textId="62368F57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4CFA070" w14:textId="4C2015F4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</w:tcPr>
          <w:p w14:paraId="7C4AB7A9" w14:textId="43258170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5974B977" w14:textId="127CBF71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4C678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4C678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6DFBF9CC" w14:textId="77D026AF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</w:tr>
      <w:tr w:rsidR="00207766" w:rsidRPr="00443C75" w14:paraId="3B8A1CB3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1835F1AE" w14:textId="72955859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6885684A" w14:textId="6A6D7270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6.g Sozialpsychologie II</w:t>
            </w:r>
          </w:p>
        </w:tc>
        <w:tc>
          <w:tcPr>
            <w:tcW w:w="1404" w:type="dxa"/>
          </w:tcPr>
          <w:p w14:paraId="60FED50B" w14:textId="61EAEA72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2B3FF1FF" w14:textId="6225D64B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F3385CC" w14:textId="05F71E5E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</w:tcPr>
          <w:p w14:paraId="06A0CBDD" w14:textId="10E37D0F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61B98E36" w14:textId="7A4A4DAD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4C678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4C678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26919EE9" w14:textId="4A423817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</w:tr>
      <w:tr w:rsidR="00207766" w:rsidRPr="00443C75" w14:paraId="7004D4E8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1FCB4DAB" w14:textId="42A0D1A4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556F66E5" w14:textId="3CFF88BA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6.h Arbeits- Organisations- und Umweltpsychologie</w:t>
            </w:r>
          </w:p>
        </w:tc>
        <w:tc>
          <w:tcPr>
            <w:tcW w:w="1404" w:type="dxa"/>
          </w:tcPr>
          <w:p w14:paraId="2DCB4DDD" w14:textId="0C311380" w:rsidR="00207766" w:rsidRPr="00F12610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6B76D5A0" w14:textId="609AE558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8EE39C2" w14:textId="74549EC3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</w:tcPr>
          <w:p w14:paraId="762AB133" w14:textId="02415F73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5EDCD6AE" w14:textId="0FA7A875" w:rsidR="00207766" w:rsidRPr="00F12610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4C678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4C678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4C67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5924B371" w14:textId="493BCFCE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</w:tr>
      <w:tr w:rsidR="000E7E75" w:rsidRPr="00443C75" w14:paraId="160179ED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09052C37" w14:textId="77777777" w:rsidR="000E7E75" w:rsidRDefault="000E7E75" w:rsidP="00D374D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  <w:vAlign w:val="center"/>
          </w:tcPr>
          <w:p w14:paraId="267DF387" w14:textId="77777777" w:rsidR="000E7E75" w:rsidRDefault="000E7E75" w:rsidP="00D374DA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1404" w:type="dxa"/>
          </w:tcPr>
          <w:p w14:paraId="48F448B3" w14:textId="77777777" w:rsidR="000E7E75" w:rsidRPr="00F12610" w:rsidRDefault="000E7E75" w:rsidP="00D374DA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5E95DFE1" w14:textId="77777777" w:rsidR="000E7E75" w:rsidRDefault="000E7E75" w:rsidP="00D374DA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vAlign w:val="center"/>
          </w:tcPr>
          <w:p w14:paraId="36BAA74F" w14:textId="77777777" w:rsidR="000E7E75" w:rsidRDefault="000E7E75" w:rsidP="00D37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31B1631B" w14:textId="77777777" w:rsidR="000E7E75" w:rsidRPr="00F12610" w:rsidRDefault="000E7E75" w:rsidP="00D37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53" w:type="dxa"/>
          </w:tcPr>
          <w:p w14:paraId="7D33E1BD" w14:textId="77777777" w:rsidR="000E7E75" w:rsidRPr="00F12610" w:rsidRDefault="000E7E75" w:rsidP="00D37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vAlign w:val="center"/>
          </w:tcPr>
          <w:p w14:paraId="4A68152F" w14:textId="77777777" w:rsidR="000E7E75" w:rsidRDefault="000E7E75" w:rsidP="000E7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1103BB0E" w14:textId="77777777" w:rsidR="000E7E75" w:rsidRDefault="000E7E75">
      <w:r>
        <w:br w:type="page"/>
      </w:r>
    </w:p>
    <w:tbl>
      <w:tblPr>
        <w:tblW w:w="13540" w:type="dxa"/>
        <w:tblInd w:w="68" w:type="dxa"/>
        <w:tblLayout w:type="fixed"/>
        <w:tblLook w:val="01E0" w:firstRow="1" w:lastRow="1" w:firstColumn="1" w:lastColumn="1" w:noHBand="0" w:noVBand="0"/>
      </w:tblPr>
      <w:tblGrid>
        <w:gridCol w:w="9580"/>
        <w:gridCol w:w="513"/>
        <w:gridCol w:w="3447"/>
      </w:tblGrid>
      <w:tr w:rsidR="00DD6E4A" w:rsidRPr="00DD6E4A" w14:paraId="4FCCF132" w14:textId="77777777" w:rsidTr="007E0DC8">
        <w:tc>
          <w:tcPr>
            <w:tcW w:w="9580" w:type="dxa"/>
          </w:tcPr>
          <w:p w14:paraId="15CFB1B5" w14:textId="77777777" w:rsidR="00DD6E4A" w:rsidRPr="00DD6E4A" w:rsidRDefault="00DD6E4A" w:rsidP="00DD6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val="sv-SE" w:eastAsia="de-DE"/>
              </w:rPr>
            </w:pPr>
            <w:bookmarkStart w:id="38" w:name="_Hlk157753596"/>
            <w:r w:rsidRPr="00DD6E4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br w:type="page"/>
            </w:r>
            <w:r w:rsidRPr="00DD6E4A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de-DE"/>
              </w:rPr>
              <w:br w:type="page"/>
            </w:r>
            <w:r w:rsidRPr="00DD6E4A">
              <w:rPr>
                <w:rFonts w:ascii="Arial" w:eastAsia="Times New Roman" w:hAnsi="Arial" w:cs="Arial"/>
                <w:sz w:val="32"/>
                <w:szCs w:val="24"/>
                <w:lang w:val="sv-SE" w:eastAsia="de-DE"/>
              </w:rPr>
              <w:br w:type="page"/>
            </w:r>
            <w:r w:rsidRPr="00DD6E4A">
              <w:rPr>
                <w:rFonts w:ascii="Arial" w:eastAsia="Times New Roman" w:hAnsi="Arial" w:cs="Arial"/>
                <w:b/>
                <w:bCs/>
                <w:sz w:val="28"/>
                <w:szCs w:val="24"/>
                <w:lang w:val="sv-SE" w:eastAsia="de-DE"/>
              </w:rPr>
              <w:t>PROTOKOLLBLATT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5BE11B6F" w14:textId="77777777" w:rsidR="00DD6E4A" w:rsidRPr="00DD6E4A" w:rsidRDefault="00DD6E4A" w:rsidP="00DD6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val="sv-SE" w:eastAsia="de-DE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5161" w14:textId="77777777" w:rsidR="00DD6E4A" w:rsidRPr="005036B7" w:rsidRDefault="00DD6E4A" w:rsidP="00DD6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val="sv-SE" w:eastAsia="de-DE"/>
              </w:rPr>
            </w:pP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val="sv-SE" w:eastAsia="de-DE"/>
              </w:rPr>
              <w:t xml:space="preserve">Matr.-Nr.  </w:t>
            </w: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val="sv-SE" w:eastAsia="de-DE"/>
              </w:rPr>
              <w:instrText xml:space="preserve"> FORMTEXT </w:instrText>
            </w: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</w: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  <w:fldChar w:fldCharType="separate"/>
            </w:r>
            <w:r w:rsidRPr="005036B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5036B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5036B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5036B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5036B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  <w:fldChar w:fldCharType="end"/>
            </w:r>
          </w:p>
        </w:tc>
      </w:tr>
      <w:tr w:rsidR="00DD6E4A" w:rsidRPr="00DD6E4A" w14:paraId="5FD912C5" w14:textId="77777777" w:rsidTr="007E0DC8">
        <w:tc>
          <w:tcPr>
            <w:tcW w:w="9580" w:type="dxa"/>
          </w:tcPr>
          <w:p w14:paraId="044DE7C8" w14:textId="77777777" w:rsidR="00DD6E4A" w:rsidRPr="00DD6E4A" w:rsidRDefault="00DD6E4A" w:rsidP="00DD6E4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  <w:lang w:eastAsia="de-DE"/>
              </w:rPr>
            </w:pPr>
            <w:r w:rsidRPr="00DD6E4A">
              <w:rPr>
                <w:rFonts w:ascii="Arial" w:eastAsia="Times New Roman" w:hAnsi="Arial" w:cs="Arial"/>
                <w:sz w:val="32"/>
                <w:szCs w:val="32"/>
                <w:lang w:eastAsia="de-DE"/>
              </w:rPr>
              <w:t>Institut für Erziehungs- und Bildungswissenschaft</w:t>
            </w:r>
          </w:p>
          <w:p w14:paraId="3BC18440" w14:textId="77777777" w:rsidR="00DD6E4A" w:rsidRPr="00DD6E4A" w:rsidRDefault="00DD6E4A" w:rsidP="00DD6E4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  <w:lang w:eastAsia="de-DE"/>
              </w:rPr>
            </w:pPr>
            <w:r w:rsidRPr="00DD6E4A">
              <w:rPr>
                <w:rFonts w:ascii="Arial" w:eastAsia="Times New Roman" w:hAnsi="Arial" w:cs="Arial"/>
                <w:sz w:val="32"/>
                <w:szCs w:val="24"/>
                <w:lang w:eastAsia="de-DE"/>
              </w:rPr>
              <w:t>Bachelorstudium Erziehungs- und Bildungswissenschaft</w:t>
            </w:r>
          </w:p>
          <w:p w14:paraId="09FB659E" w14:textId="77777777" w:rsidR="00DD6E4A" w:rsidRPr="00DD6E4A" w:rsidRDefault="00DD6E4A" w:rsidP="00DD6E4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  <w:lang w:eastAsia="de-DE"/>
              </w:rPr>
            </w:pPr>
          </w:p>
        </w:tc>
        <w:tc>
          <w:tcPr>
            <w:tcW w:w="513" w:type="dxa"/>
          </w:tcPr>
          <w:p w14:paraId="0C761420" w14:textId="77777777" w:rsidR="00DD6E4A" w:rsidRPr="00DD6E4A" w:rsidRDefault="00DD6E4A" w:rsidP="00DD6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7"/>
              <w:gridCol w:w="840"/>
              <w:gridCol w:w="840"/>
              <w:gridCol w:w="840"/>
            </w:tblGrid>
            <w:tr w:rsidR="00DD6E4A" w:rsidRPr="00DD6E4A" w14:paraId="1E0C9864" w14:textId="77777777" w:rsidTr="007E0DC8">
              <w:tc>
                <w:tcPr>
                  <w:tcW w:w="787" w:type="dxa"/>
                </w:tcPr>
                <w:p w14:paraId="28EECC2B" w14:textId="77777777" w:rsidR="00DD6E4A" w:rsidRPr="00DD6E4A" w:rsidRDefault="00DD6E4A" w:rsidP="00DD6E4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4"/>
                      <w:lang w:eastAsia="de-DE"/>
                    </w:rPr>
                  </w:pPr>
                  <w:r w:rsidRPr="00DD6E4A">
                    <w:rPr>
                      <w:rFonts w:ascii="Arial" w:eastAsia="Times New Roman" w:hAnsi="Arial" w:cs="Arial"/>
                      <w:sz w:val="20"/>
                      <w:szCs w:val="24"/>
                      <w:lang w:eastAsia="de-DE"/>
                    </w:rPr>
                    <w:t>UB</w:t>
                  </w:r>
                </w:p>
              </w:tc>
              <w:tc>
                <w:tcPr>
                  <w:tcW w:w="840" w:type="dxa"/>
                </w:tcPr>
                <w:p w14:paraId="6C1B5E77" w14:textId="77777777" w:rsidR="00DD6E4A" w:rsidRPr="00DD6E4A" w:rsidRDefault="00DD6E4A" w:rsidP="00DD6E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</w:pPr>
                  <w:r w:rsidRPr="00DD6E4A"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  <w:t>033</w:t>
                  </w:r>
                </w:p>
              </w:tc>
              <w:tc>
                <w:tcPr>
                  <w:tcW w:w="840" w:type="dxa"/>
                </w:tcPr>
                <w:p w14:paraId="7103FB0E" w14:textId="77777777" w:rsidR="00DD6E4A" w:rsidRPr="00DD6E4A" w:rsidRDefault="00DD6E4A" w:rsidP="00DD6E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</w:pPr>
                  <w:r w:rsidRPr="00DD6E4A"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  <w:t>645</w:t>
                  </w:r>
                </w:p>
              </w:tc>
              <w:tc>
                <w:tcPr>
                  <w:tcW w:w="840" w:type="dxa"/>
                </w:tcPr>
                <w:p w14:paraId="40C343CB" w14:textId="77777777" w:rsidR="00DD6E4A" w:rsidRPr="00DD6E4A" w:rsidRDefault="00DD6E4A" w:rsidP="00DD6E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</w:pPr>
                </w:p>
              </w:tc>
            </w:tr>
          </w:tbl>
          <w:p w14:paraId="643EFF68" w14:textId="77777777" w:rsidR="00DD6E4A" w:rsidRPr="00DD6E4A" w:rsidRDefault="00DD6E4A" w:rsidP="00DD6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</w:tr>
    </w:tbl>
    <w:tbl>
      <w:tblPr>
        <w:tblpPr w:leftFromText="141" w:rightFromText="141" w:vertAnchor="text" w:horzAnchor="margin" w:tblpY="285"/>
        <w:tblOverlap w:val="never"/>
        <w:tblW w:w="15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8944"/>
        <w:gridCol w:w="1404"/>
        <w:gridCol w:w="1134"/>
        <w:gridCol w:w="425"/>
        <w:gridCol w:w="1560"/>
        <w:gridCol w:w="553"/>
        <w:gridCol w:w="596"/>
      </w:tblGrid>
      <w:tr w:rsidR="00130E96" w:rsidRPr="00DD6E4A" w14:paraId="6D0A7638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245C8A49" w14:textId="1E93F76F" w:rsidR="00130E96" w:rsidRPr="00DD6E4A" w:rsidRDefault="00130E96" w:rsidP="00130E9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bookmarkStart w:id="39" w:name="_Hlk157753659"/>
            <w:bookmarkEnd w:id="38"/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LV-Typ</w:t>
            </w:r>
          </w:p>
        </w:tc>
        <w:tc>
          <w:tcPr>
            <w:tcW w:w="8944" w:type="dxa"/>
            <w:vAlign w:val="center"/>
          </w:tcPr>
          <w:p w14:paraId="0D31D3A3" w14:textId="2D882615" w:rsidR="00130E96" w:rsidRPr="00DD6E4A" w:rsidRDefault="00130E96" w:rsidP="00130E9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Prüfungsfach/Prüfung</w:t>
            </w:r>
          </w:p>
        </w:tc>
        <w:tc>
          <w:tcPr>
            <w:tcW w:w="1404" w:type="dxa"/>
            <w:vAlign w:val="center"/>
          </w:tcPr>
          <w:p w14:paraId="4B90C1C5" w14:textId="5B29B56A" w:rsidR="00130E96" w:rsidRPr="00DD6E4A" w:rsidRDefault="00130E96" w:rsidP="00130E9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Prüfer/in</w:t>
            </w:r>
          </w:p>
        </w:tc>
        <w:tc>
          <w:tcPr>
            <w:tcW w:w="1134" w:type="dxa"/>
            <w:vAlign w:val="center"/>
          </w:tcPr>
          <w:p w14:paraId="0B668D31" w14:textId="6A218FC7" w:rsidR="00130E96" w:rsidRPr="00DD6E4A" w:rsidRDefault="00130E96" w:rsidP="00130E9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LV-Nr.</w:t>
            </w:r>
          </w:p>
        </w:tc>
        <w:tc>
          <w:tcPr>
            <w:tcW w:w="425" w:type="dxa"/>
            <w:vAlign w:val="center"/>
          </w:tcPr>
          <w:p w14:paraId="7843567B" w14:textId="2495B131" w:rsidR="00130E96" w:rsidRPr="00DD6E4A" w:rsidRDefault="00130E96" w:rsidP="00130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Std</w:t>
            </w:r>
          </w:p>
        </w:tc>
        <w:tc>
          <w:tcPr>
            <w:tcW w:w="1560" w:type="dxa"/>
            <w:vAlign w:val="center"/>
          </w:tcPr>
          <w:p w14:paraId="4A59AA0A" w14:textId="1DBB6DDC" w:rsidR="00130E96" w:rsidRPr="00DD6E4A" w:rsidRDefault="00130E96" w:rsidP="00130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30E96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Datum</w:t>
            </w:r>
          </w:p>
        </w:tc>
        <w:tc>
          <w:tcPr>
            <w:tcW w:w="553" w:type="dxa"/>
            <w:vAlign w:val="center"/>
          </w:tcPr>
          <w:p w14:paraId="6CDD1720" w14:textId="3A724838" w:rsidR="00130E96" w:rsidRPr="00DD6E4A" w:rsidRDefault="00130E96" w:rsidP="00130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30E96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Note</w:t>
            </w:r>
          </w:p>
        </w:tc>
        <w:tc>
          <w:tcPr>
            <w:tcW w:w="596" w:type="dxa"/>
            <w:vAlign w:val="bottom"/>
          </w:tcPr>
          <w:p w14:paraId="78CD0A20" w14:textId="4D496821" w:rsidR="00130E96" w:rsidRPr="00DD6E4A" w:rsidRDefault="00130E96" w:rsidP="00130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30E96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ECTS</w:t>
            </w:r>
          </w:p>
        </w:tc>
      </w:tr>
      <w:tr w:rsidR="00DD6E4A" w:rsidRPr="00DD6E4A" w14:paraId="7B9B9BBC" w14:textId="77777777" w:rsidTr="00E02D80">
        <w:trPr>
          <w:cantSplit/>
          <w:trHeight w:val="312"/>
        </w:trPr>
        <w:tc>
          <w:tcPr>
            <w:tcW w:w="552" w:type="dxa"/>
            <w:shd w:val="clear" w:color="auto" w:fill="E7E6E6" w:themeFill="background2"/>
            <w:vAlign w:val="center"/>
          </w:tcPr>
          <w:p w14:paraId="05376FE1" w14:textId="77777777" w:rsidR="00DD6E4A" w:rsidRPr="00DD6E4A" w:rsidRDefault="00DD6E4A" w:rsidP="00DD6E4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  <w:shd w:val="clear" w:color="auto" w:fill="E7E6E6" w:themeFill="background2"/>
            <w:vAlign w:val="center"/>
          </w:tcPr>
          <w:p w14:paraId="3ACBBF1D" w14:textId="77777777" w:rsidR="00DD6E4A" w:rsidRPr="00DD6E4A" w:rsidRDefault="00DD6E4A" w:rsidP="00DD6E4A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 w:rsidRPr="00DD6E4A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  <w:t>L.7 Wirtschaftliche / rechtliche Grundlagen</w:t>
            </w:r>
          </w:p>
        </w:tc>
        <w:tc>
          <w:tcPr>
            <w:tcW w:w="1404" w:type="dxa"/>
            <w:shd w:val="clear" w:color="auto" w:fill="E7E6E6" w:themeFill="background2"/>
          </w:tcPr>
          <w:p w14:paraId="356F941A" w14:textId="77777777" w:rsidR="00DD6E4A" w:rsidRPr="00DD6E4A" w:rsidRDefault="00DD6E4A" w:rsidP="00DD6E4A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49177C0" w14:textId="77777777" w:rsidR="00DD6E4A" w:rsidRPr="00DD6E4A" w:rsidRDefault="00DD6E4A" w:rsidP="00DD6E4A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2BABAD1C" w14:textId="77777777" w:rsidR="00DD6E4A" w:rsidRPr="00DD6E4A" w:rsidRDefault="00DD6E4A" w:rsidP="00DD6E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741CD306" w14:textId="77777777" w:rsidR="00DD6E4A" w:rsidRPr="002C6008" w:rsidRDefault="00DD6E4A" w:rsidP="00DD6E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53" w:type="dxa"/>
            <w:shd w:val="clear" w:color="auto" w:fill="E7E6E6" w:themeFill="background2"/>
          </w:tcPr>
          <w:p w14:paraId="10D894CE" w14:textId="77777777" w:rsidR="00DD6E4A" w:rsidRPr="002C6008" w:rsidRDefault="00DD6E4A" w:rsidP="00DD6E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shd w:val="clear" w:color="auto" w:fill="E7E6E6" w:themeFill="background2"/>
            <w:vAlign w:val="center"/>
          </w:tcPr>
          <w:p w14:paraId="5FD14D9E" w14:textId="77777777" w:rsidR="00DD6E4A" w:rsidRPr="00DD6E4A" w:rsidRDefault="00DD6E4A" w:rsidP="00DD6E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DD6E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6</w:t>
            </w:r>
          </w:p>
        </w:tc>
      </w:tr>
      <w:bookmarkEnd w:id="39"/>
      <w:tr w:rsidR="00207766" w:rsidRPr="00DD6E4A" w14:paraId="43FF63C0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1BB2665F" w14:textId="77777777" w:rsidR="00207766" w:rsidRPr="00DD6E4A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DD6E4A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260E13B8" w14:textId="77777777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</w:pPr>
            <w:r w:rsidRPr="00DD6E4A"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  <w:t>L.7.a Principles of Marketing</w:t>
            </w:r>
          </w:p>
        </w:tc>
        <w:tc>
          <w:tcPr>
            <w:tcW w:w="1404" w:type="dxa"/>
          </w:tcPr>
          <w:p w14:paraId="05173F15" w14:textId="116645D9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67DBB5CF" w14:textId="509D70B9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2DAB457" w14:textId="1B1B4536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3</w:t>
            </w:r>
          </w:p>
        </w:tc>
        <w:tc>
          <w:tcPr>
            <w:tcW w:w="1560" w:type="dxa"/>
          </w:tcPr>
          <w:p w14:paraId="4B456E42" w14:textId="6D81B978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41A3AF2C" w14:textId="3DEF3643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E45D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E45D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3F83F29E" w14:textId="6DB1B004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6</w:t>
            </w:r>
          </w:p>
        </w:tc>
      </w:tr>
      <w:tr w:rsidR="00207766" w:rsidRPr="00DD6E4A" w14:paraId="252E7BC8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37A29A1D" w14:textId="77777777" w:rsidR="00207766" w:rsidRPr="00DD6E4A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DD6E4A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73FF0A72" w14:textId="77777777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</w:pPr>
            <w:r w:rsidRPr="00DD6E4A"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  <w:t xml:space="preserve">L.7.b </w:t>
            </w:r>
            <w:proofErr w:type="spellStart"/>
            <w:r w:rsidRPr="00DD6E4A"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  <w:t>Grundlagen</w:t>
            </w:r>
            <w:proofErr w:type="spellEnd"/>
            <w:r w:rsidRPr="00DD6E4A"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  <w:t xml:space="preserve"> Management</w:t>
            </w:r>
          </w:p>
        </w:tc>
        <w:tc>
          <w:tcPr>
            <w:tcW w:w="1404" w:type="dxa"/>
          </w:tcPr>
          <w:p w14:paraId="1A40B54C" w14:textId="1B9250A7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3F77DE14" w14:textId="42FA533B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48F8B51" w14:textId="003AE40A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3</w:t>
            </w:r>
          </w:p>
        </w:tc>
        <w:tc>
          <w:tcPr>
            <w:tcW w:w="1560" w:type="dxa"/>
          </w:tcPr>
          <w:p w14:paraId="41E08B67" w14:textId="24B51885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5E50B453" w14:textId="5F9DFCDA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E45D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E45D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5922C00C" w14:textId="54BA8DDA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6</w:t>
            </w:r>
          </w:p>
        </w:tc>
      </w:tr>
      <w:tr w:rsidR="00207766" w:rsidRPr="00DD6E4A" w14:paraId="71D0A8A4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034F5EF5" w14:textId="77777777" w:rsidR="00207766" w:rsidRPr="00DD6E4A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DD6E4A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16FA926E" w14:textId="2624362C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DD6E4A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7.c Einführung in die Betriebswirtschaftslehre</w:t>
            </w:r>
          </w:p>
        </w:tc>
        <w:tc>
          <w:tcPr>
            <w:tcW w:w="1404" w:type="dxa"/>
          </w:tcPr>
          <w:p w14:paraId="25D04CFF" w14:textId="572CE0B2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4326A49C" w14:textId="1857D919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C85C392" w14:textId="6E4B08AE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</w:tcPr>
          <w:p w14:paraId="72AC9C24" w14:textId="527A7DC2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62EF04B1" w14:textId="7AD6051D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E45D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E45D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0693DEA2" w14:textId="13E0BC8A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</w:tr>
      <w:tr w:rsidR="00207766" w:rsidRPr="00DD6E4A" w14:paraId="493F7369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6CE299D4" w14:textId="77777777" w:rsidR="00207766" w:rsidRPr="00DD6E4A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DD6E4A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4C345CC4" w14:textId="24E3E2E8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  <w:t xml:space="preserve">L.7.d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  <w:t>Finanzrecht</w:t>
            </w:r>
            <w:proofErr w:type="spellEnd"/>
          </w:p>
        </w:tc>
        <w:tc>
          <w:tcPr>
            <w:tcW w:w="1404" w:type="dxa"/>
          </w:tcPr>
          <w:p w14:paraId="0FD7A3B2" w14:textId="6FB4F82F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5EAFAAFF" w14:textId="7D3065AD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43FCF7B" w14:textId="4F98EC21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1560" w:type="dxa"/>
          </w:tcPr>
          <w:p w14:paraId="6F07692A" w14:textId="40375458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0A5A550A" w14:textId="30F0B89D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E45D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E45D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467D1FF2" w14:textId="2FADB387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4</w:t>
            </w:r>
          </w:p>
        </w:tc>
      </w:tr>
      <w:tr w:rsidR="00207766" w:rsidRPr="00DD6E4A" w14:paraId="3C45DCE2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3EFE708E" w14:textId="745FA8CE" w:rsidR="00207766" w:rsidRPr="00DD6E4A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4230C1C4" w14:textId="51BB8D14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DD6E4A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7.e Arbeits- und S</w: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ozialrecht</w:t>
            </w:r>
          </w:p>
        </w:tc>
        <w:tc>
          <w:tcPr>
            <w:tcW w:w="1404" w:type="dxa"/>
          </w:tcPr>
          <w:p w14:paraId="63864F4C" w14:textId="0CA21605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329D014F" w14:textId="44B996A2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C48005A" w14:textId="38A78C06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</w:tcPr>
          <w:p w14:paraId="01424F92" w14:textId="25AB77C8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67F34377" w14:textId="4A0AC038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E45D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E45D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7A702B9B" w14:textId="35CD2121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</w:tr>
      <w:tr w:rsidR="00207766" w:rsidRPr="00DD6E4A" w14:paraId="1938200F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01162C99" w14:textId="482C5260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4AB992DE" w14:textId="71EE7A65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7.f Einführung in die Volkswirtschaftslehre</w:t>
            </w:r>
          </w:p>
        </w:tc>
        <w:tc>
          <w:tcPr>
            <w:tcW w:w="1404" w:type="dxa"/>
          </w:tcPr>
          <w:p w14:paraId="4C442BB6" w14:textId="41336381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6E4DBAFC" w14:textId="1ED49733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70B3588" w14:textId="0EB39A73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</w:tcPr>
          <w:p w14:paraId="4411701B" w14:textId="3E1EF5E5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6C06A382" w14:textId="6CD3CFDD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E45D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E45D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55BB9B0D" w14:textId="197CB5B9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</w:tr>
      <w:tr w:rsidR="00207766" w:rsidRPr="00DD6E4A" w14:paraId="41E53DF9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3AA9E4E4" w14:textId="6CE7A09C" w:rsidR="00207766" w:rsidRDefault="0074794C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U</w:t>
            </w:r>
          </w:p>
        </w:tc>
        <w:tc>
          <w:tcPr>
            <w:tcW w:w="8944" w:type="dxa"/>
            <w:vAlign w:val="center"/>
          </w:tcPr>
          <w:p w14:paraId="22BEDFF0" w14:textId="795EEBA7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7.g Einführung in die Umweltpolitik</w:t>
            </w:r>
          </w:p>
        </w:tc>
        <w:tc>
          <w:tcPr>
            <w:tcW w:w="1404" w:type="dxa"/>
          </w:tcPr>
          <w:p w14:paraId="0FA1BD40" w14:textId="6B7D33B6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4AE60988" w14:textId="5CB94AE7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608729B" w14:textId="3E68BCBB" w:rsidR="00207766" w:rsidRPr="00DD6E4A" w:rsidRDefault="0074794C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560" w:type="dxa"/>
          </w:tcPr>
          <w:p w14:paraId="3D219A19" w14:textId="44CC1B8C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4D21793D" w14:textId="1275A833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E45D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E45D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E45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1834EFEE" w14:textId="60543FAA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</w:t>
            </w:r>
          </w:p>
        </w:tc>
      </w:tr>
      <w:tr w:rsidR="00DD6E4A" w:rsidRPr="00DD6E4A" w14:paraId="34E6A540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0D7EDF00" w14:textId="77777777" w:rsidR="00DD6E4A" w:rsidRDefault="00DD6E4A" w:rsidP="00DD6E4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  <w:vAlign w:val="center"/>
          </w:tcPr>
          <w:p w14:paraId="573DC78F" w14:textId="77777777" w:rsidR="00DD6E4A" w:rsidRDefault="00DD6E4A" w:rsidP="00DD6E4A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1404" w:type="dxa"/>
          </w:tcPr>
          <w:p w14:paraId="781D9A81" w14:textId="77777777" w:rsidR="00DD6E4A" w:rsidRPr="00DD6E4A" w:rsidRDefault="00DD6E4A" w:rsidP="00DD6E4A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22BD33BC" w14:textId="77777777" w:rsidR="00DD6E4A" w:rsidRPr="00DD6E4A" w:rsidRDefault="00DD6E4A" w:rsidP="00DD6E4A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vAlign w:val="center"/>
          </w:tcPr>
          <w:p w14:paraId="4F768A4A" w14:textId="77777777" w:rsidR="00DD6E4A" w:rsidRPr="00DD6E4A" w:rsidRDefault="00DD6E4A" w:rsidP="00DD6E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11A40E4E" w14:textId="77777777" w:rsidR="00DD6E4A" w:rsidRPr="00DD6E4A" w:rsidRDefault="00DD6E4A" w:rsidP="00DD6E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53" w:type="dxa"/>
          </w:tcPr>
          <w:p w14:paraId="5DC57C82" w14:textId="77777777" w:rsidR="00DD6E4A" w:rsidRPr="00DD6E4A" w:rsidRDefault="00DD6E4A" w:rsidP="00DD6E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vAlign w:val="center"/>
          </w:tcPr>
          <w:p w14:paraId="7C466D93" w14:textId="77777777" w:rsidR="00DD6E4A" w:rsidRPr="00DD6E4A" w:rsidRDefault="00DD6E4A" w:rsidP="00DD6E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D6E4A" w:rsidRPr="00DD6E4A" w14:paraId="326A6720" w14:textId="77777777" w:rsidTr="00E02D80">
        <w:trPr>
          <w:cantSplit/>
          <w:trHeight w:val="312"/>
        </w:trPr>
        <w:tc>
          <w:tcPr>
            <w:tcW w:w="552" w:type="dxa"/>
            <w:shd w:val="clear" w:color="auto" w:fill="E7E6E6" w:themeFill="background2"/>
            <w:vAlign w:val="center"/>
          </w:tcPr>
          <w:p w14:paraId="179833A3" w14:textId="77777777" w:rsidR="00DD6E4A" w:rsidRDefault="00DD6E4A" w:rsidP="00DD6E4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  <w:shd w:val="clear" w:color="auto" w:fill="E7E6E6" w:themeFill="background2"/>
            <w:vAlign w:val="center"/>
          </w:tcPr>
          <w:p w14:paraId="4501A644" w14:textId="1F29FEEF" w:rsidR="00DD6E4A" w:rsidRPr="00DD6E4A" w:rsidRDefault="00DD6E4A" w:rsidP="00DD6E4A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 w:rsidRPr="00DD6E4A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  <w:t>L.8 Umwelt und Nachhaltigkeit</w:t>
            </w:r>
          </w:p>
        </w:tc>
        <w:tc>
          <w:tcPr>
            <w:tcW w:w="1404" w:type="dxa"/>
            <w:shd w:val="clear" w:color="auto" w:fill="E7E6E6" w:themeFill="background2"/>
          </w:tcPr>
          <w:p w14:paraId="6B54656D" w14:textId="77777777" w:rsidR="00DD6E4A" w:rsidRPr="00DD6E4A" w:rsidRDefault="00DD6E4A" w:rsidP="00DD6E4A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FC407ED" w14:textId="77777777" w:rsidR="00DD6E4A" w:rsidRPr="00DD6E4A" w:rsidRDefault="00DD6E4A" w:rsidP="00DD6E4A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3E70D65B" w14:textId="77777777" w:rsidR="00DD6E4A" w:rsidRPr="00DD6E4A" w:rsidRDefault="00DD6E4A" w:rsidP="00DD6E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09DC30F0" w14:textId="77777777" w:rsidR="00DD6E4A" w:rsidRPr="002C6008" w:rsidRDefault="00DD6E4A" w:rsidP="00DD6E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53" w:type="dxa"/>
            <w:shd w:val="clear" w:color="auto" w:fill="E7E6E6" w:themeFill="background2"/>
          </w:tcPr>
          <w:p w14:paraId="5F4E0C6D" w14:textId="77777777" w:rsidR="00DD6E4A" w:rsidRPr="002C6008" w:rsidRDefault="00DD6E4A" w:rsidP="00DD6E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shd w:val="clear" w:color="auto" w:fill="E7E6E6" w:themeFill="background2"/>
            <w:vAlign w:val="center"/>
          </w:tcPr>
          <w:p w14:paraId="503F9600" w14:textId="006F9B72" w:rsidR="00DD6E4A" w:rsidRPr="00DD6E4A" w:rsidRDefault="00DD6E4A" w:rsidP="00DD6E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DD6E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6</w:t>
            </w:r>
          </w:p>
        </w:tc>
      </w:tr>
      <w:tr w:rsidR="00207766" w:rsidRPr="00DD6E4A" w14:paraId="6B28DF67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733251E4" w14:textId="5D7C31C8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6C7C7CFB" w14:textId="1195E471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 xml:space="preserve">L.8.a Einführung in die Ökologie </w:t>
            </w:r>
          </w:p>
        </w:tc>
        <w:tc>
          <w:tcPr>
            <w:tcW w:w="1404" w:type="dxa"/>
          </w:tcPr>
          <w:p w14:paraId="7ED38B69" w14:textId="117877AA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14984072" w14:textId="4F07C099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FED0E49" w14:textId="0021F08F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</w:tcPr>
          <w:p w14:paraId="3449DB31" w14:textId="165F96EB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106AA405" w14:textId="70FEDFFD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00D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00D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00D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00D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00D2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00D2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00D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662316A7" w14:textId="3116442A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</w:tr>
      <w:tr w:rsidR="00207766" w:rsidRPr="00DD6E4A" w14:paraId="147A1555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2EF773A4" w14:textId="1E3BF4BA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661C22BB" w14:textId="1901D781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8.b Globaler Wandel</w:t>
            </w:r>
          </w:p>
        </w:tc>
        <w:tc>
          <w:tcPr>
            <w:tcW w:w="1404" w:type="dxa"/>
          </w:tcPr>
          <w:p w14:paraId="606D5D10" w14:textId="55937844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5E9815B0" w14:textId="777484B8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B84E9D7" w14:textId="2E756E03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</w:tcPr>
          <w:p w14:paraId="050B9BF9" w14:textId="6C2D7489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296B6225" w14:textId="4EDB658E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00D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00D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00D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00D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00D2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00D2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00D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17A0F23F" w14:textId="6A0A2674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</w:tr>
      <w:tr w:rsidR="00207766" w:rsidRPr="00DD6E4A" w14:paraId="1C999F19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3A3AE7AF" w14:textId="06D662B8" w:rsidR="00207766" w:rsidRDefault="0074794C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U</w:t>
            </w:r>
          </w:p>
        </w:tc>
        <w:tc>
          <w:tcPr>
            <w:tcW w:w="8944" w:type="dxa"/>
            <w:vAlign w:val="center"/>
          </w:tcPr>
          <w:p w14:paraId="00D6F9FF" w14:textId="4F3A670D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8.c Einführung in die Umweltpolitik</w:t>
            </w:r>
          </w:p>
        </w:tc>
        <w:tc>
          <w:tcPr>
            <w:tcW w:w="1404" w:type="dxa"/>
          </w:tcPr>
          <w:p w14:paraId="524161CF" w14:textId="1579BBCC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3152288E" w14:textId="4C149090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7EA932C" w14:textId="22722747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560" w:type="dxa"/>
          </w:tcPr>
          <w:p w14:paraId="3D1CD2AE" w14:textId="26DC8A55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15CB32EF" w14:textId="4744E55F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00D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00D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00D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00D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00D2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00D2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00D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2F6DA682" w14:textId="1059A14B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</w:t>
            </w:r>
          </w:p>
        </w:tc>
      </w:tr>
      <w:tr w:rsidR="00207766" w:rsidRPr="00DD6E4A" w14:paraId="4D1FBD3E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37690195" w14:textId="3D61FE65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526E8F03" w14:textId="07CC0D12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8.d Management nachhaltiger Entwicklung</w:t>
            </w:r>
          </w:p>
        </w:tc>
        <w:tc>
          <w:tcPr>
            <w:tcW w:w="1404" w:type="dxa"/>
          </w:tcPr>
          <w:p w14:paraId="767156C7" w14:textId="7A263495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751B17AF" w14:textId="4BFAB8C2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B689D78" w14:textId="598D6D32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</w:tcPr>
          <w:p w14:paraId="676DD909" w14:textId="75B39B58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7C2C234E" w14:textId="26F95263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00D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00D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00D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00D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00D2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00D2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00D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44535CE6" w14:textId="180DB6CC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</w:tr>
      <w:tr w:rsidR="00207766" w:rsidRPr="00DD6E4A" w14:paraId="35010A11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6CF9F9B9" w14:textId="203BB507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4CEE28CA" w14:textId="2A232AE9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L.8.e Einführung in die Volkswirtschaftslehre</w:t>
            </w:r>
          </w:p>
        </w:tc>
        <w:tc>
          <w:tcPr>
            <w:tcW w:w="1404" w:type="dxa"/>
          </w:tcPr>
          <w:p w14:paraId="679FAD84" w14:textId="26BC302A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73D07C83" w14:textId="6C8EB926" w:rsidR="00207766" w:rsidRPr="00DD6E4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045AC72" w14:textId="21A304C9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60" w:type="dxa"/>
          </w:tcPr>
          <w:p w14:paraId="2BF558D3" w14:textId="065B6F37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7E5D4E19" w14:textId="64D3DB4E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00D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00D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00D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00D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00D2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00D2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00D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5C89FECE" w14:textId="05FB62E6" w:rsidR="00207766" w:rsidRPr="00DD6E4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</w:tr>
      <w:tr w:rsidR="00DD6E4A" w:rsidRPr="00DD6E4A" w14:paraId="49D4529C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7050F124" w14:textId="77777777" w:rsidR="00DD6E4A" w:rsidRDefault="00DD6E4A" w:rsidP="00DD6E4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  <w:vAlign w:val="center"/>
          </w:tcPr>
          <w:p w14:paraId="6C3FF427" w14:textId="2C284427" w:rsidR="00DD6E4A" w:rsidRDefault="00DD6E4A" w:rsidP="00DD6E4A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1404" w:type="dxa"/>
          </w:tcPr>
          <w:p w14:paraId="6C866298" w14:textId="77777777" w:rsidR="00DD6E4A" w:rsidRPr="00F12610" w:rsidRDefault="00DD6E4A" w:rsidP="00DD6E4A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7A8146BE" w14:textId="77777777" w:rsidR="00DD6E4A" w:rsidRPr="00F12610" w:rsidRDefault="00DD6E4A" w:rsidP="00DD6E4A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vAlign w:val="center"/>
          </w:tcPr>
          <w:p w14:paraId="4C83EC05" w14:textId="77777777" w:rsidR="00DD6E4A" w:rsidRDefault="00DD6E4A" w:rsidP="00DD6E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7C026589" w14:textId="77777777" w:rsidR="00DD6E4A" w:rsidRPr="00F12610" w:rsidRDefault="00DD6E4A" w:rsidP="00DD6E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53" w:type="dxa"/>
          </w:tcPr>
          <w:p w14:paraId="02FE444A" w14:textId="77777777" w:rsidR="00DD6E4A" w:rsidRPr="00F12610" w:rsidRDefault="00DD6E4A" w:rsidP="00DD6E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vAlign w:val="center"/>
          </w:tcPr>
          <w:p w14:paraId="6F8E86BF" w14:textId="77777777" w:rsidR="00DD6E4A" w:rsidRDefault="00DD6E4A" w:rsidP="00DD6E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D6E4A" w:rsidRPr="00DD6E4A" w14:paraId="413583F5" w14:textId="77777777" w:rsidTr="00E02D80">
        <w:trPr>
          <w:cantSplit/>
          <w:trHeight w:val="312"/>
        </w:trPr>
        <w:tc>
          <w:tcPr>
            <w:tcW w:w="552" w:type="dxa"/>
            <w:shd w:val="clear" w:color="auto" w:fill="E7E6E6" w:themeFill="background2"/>
            <w:vAlign w:val="center"/>
          </w:tcPr>
          <w:p w14:paraId="7FA0782C" w14:textId="77777777" w:rsidR="00DD6E4A" w:rsidRDefault="00DD6E4A" w:rsidP="00DD6E4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  <w:shd w:val="clear" w:color="auto" w:fill="E7E6E6" w:themeFill="background2"/>
            <w:vAlign w:val="center"/>
          </w:tcPr>
          <w:p w14:paraId="4A2F2BD7" w14:textId="6426995F" w:rsidR="00DD6E4A" w:rsidRPr="0070355A" w:rsidRDefault="00DD6E4A" w:rsidP="00DD6E4A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 w:rsidRPr="0070355A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  <w:t>L.9 International Media Studies</w:t>
            </w:r>
          </w:p>
        </w:tc>
        <w:tc>
          <w:tcPr>
            <w:tcW w:w="1404" w:type="dxa"/>
            <w:shd w:val="clear" w:color="auto" w:fill="E7E6E6" w:themeFill="background2"/>
          </w:tcPr>
          <w:p w14:paraId="0EB1BAB0" w14:textId="77777777" w:rsidR="00DD6E4A" w:rsidRPr="00F12610" w:rsidRDefault="00DD6E4A" w:rsidP="00DD6E4A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5353B4C6" w14:textId="77777777" w:rsidR="00DD6E4A" w:rsidRPr="00F12610" w:rsidRDefault="00DD6E4A" w:rsidP="00DD6E4A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4D4AEAAB" w14:textId="77777777" w:rsidR="00DD6E4A" w:rsidRDefault="00DD6E4A" w:rsidP="00DD6E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4E197AB0" w14:textId="77777777" w:rsidR="00DD6E4A" w:rsidRPr="002C6008" w:rsidRDefault="00DD6E4A" w:rsidP="00DD6E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53" w:type="dxa"/>
            <w:shd w:val="clear" w:color="auto" w:fill="E7E6E6" w:themeFill="background2"/>
          </w:tcPr>
          <w:p w14:paraId="4284803D" w14:textId="77777777" w:rsidR="00DD6E4A" w:rsidRPr="002C6008" w:rsidRDefault="00DD6E4A" w:rsidP="00DD6E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shd w:val="clear" w:color="auto" w:fill="E7E6E6" w:themeFill="background2"/>
            <w:vAlign w:val="center"/>
          </w:tcPr>
          <w:p w14:paraId="703876E1" w14:textId="31046D1D" w:rsidR="00DD6E4A" w:rsidRPr="002C6008" w:rsidRDefault="002C6008" w:rsidP="00DD6E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C6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6</w:t>
            </w:r>
          </w:p>
        </w:tc>
      </w:tr>
      <w:tr w:rsidR="00207766" w:rsidRPr="0070355A" w14:paraId="2FC4DE19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46FE5820" w14:textId="6D9998DB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PS</w:t>
            </w:r>
          </w:p>
        </w:tc>
        <w:tc>
          <w:tcPr>
            <w:tcW w:w="8944" w:type="dxa"/>
            <w:vAlign w:val="center"/>
          </w:tcPr>
          <w:p w14:paraId="2687A93B" w14:textId="5FE56F2E" w:rsidR="00207766" w:rsidRPr="0070355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</w:pPr>
            <w:r w:rsidRPr="0070355A"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  <w:t>L.9.</w:t>
            </w:r>
            <w:proofErr w:type="spellStart"/>
            <w:proofErr w:type="gramStart"/>
            <w:r w:rsidRPr="0070355A"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  <w:t>a</w:t>
            </w:r>
            <w:proofErr w:type="spellEnd"/>
            <w:proofErr w:type="gramEnd"/>
            <w:r w:rsidRPr="0070355A"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  <w:t xml:space="preserve"> Inter-American an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  <w:t>d Hemispheric Mapping</w:t>
            </w:r>
            <w:r w:rsidR="0074794C"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  <w:t xml:space="preserve"> (Methods &amp; Theories)</w:t>
            </w:r>
          </w:p>
        </w:tc>
        <w:tc>
          <w:tcPr>
            <w:tcW w:w="1404" w:type="dxa"/>
          </w:tcPr>
          <w:p w14:paraId="3D73FB99" w14:textId="05884E9E" w:rsidR="00207766" w:rsidRPr="0070355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2587FB25" w14:textId="1CB84217" w:rsidR="00207766" w:rsidRPr="0070355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CBA76C2" w14:textId="388A0C3C" w:rsidR="00207766" w:rsidRPr="0070355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1560" w:type="dxa"/>
          </w:tcPr>
          <w:p w14:paraId="486AD2C8" w14:textId="79970F36" w:rsidR="00207766" w:rsidRPr="0070355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4525287C" w14:textId="5BD88216" w:rsidR="00207766" w:rsidRPr="0070355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156B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56B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156B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156B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156BE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56BE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56B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3D8EF11E" w14:textId="47EC4308" w:rsidR="00207766" w:rsidRPr="0070355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6</w:t>
            </w:r>
          </w:p>
        </w:tc>
      </w:tr>
      <w:tr w:rsidR="00207766" w:rsidRPr="0070355A" w14:paraId="4F8BF96A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4FAD7F7C" w14:textId="66069EF2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PS</w:t>
            </w:r>
          </w:p>
        </w:tc>
        <w:tc>
          <w:tcPr>
            <w:tcW w:w="8944" w:type="dxa"/>
            <w:vAlign w:val="center"/>
          </w:tcPr>
          <w:p w14:paraId="4E009E2C" w14:textId="4A1F6921" w:rsidR="00207766" w:rsidRPr="0070355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</w:pPr>
            <w:r w:rsidRPr="0070355A"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  <w:t>L.9.b Media, Culture, and Society (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  <w:t>Gender &amp; Generations in a Digital World)</w:t>
            </w:r>
          </w:p>
        </w:tc>
        <w:tc>
          <w:tcPr>
            <w:tcW w:w="1404" w:type="dxa"/>
          </w:tcPr>
          <w:p w14:paraId="08C0EDEE" w14:textId="593CB3A7" w:rsidR="00207766" w:rsidRPr="0070355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6C74852C" w14:textId="63CC2DFE" w:rsidR="00207766" w:rsidRPr="0070355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D25CE49" w14:textId="321100DD" w:rsidR="00207766" w:rsidRPr="0070355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1560" w:type="dxa"/>
          </w:tcPr>
          <w:p w14:paraId="3E67B68A" w14:textId="332F9310" w:rsidR="00207766" w:rsidRPr="0070355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2BD294D1" w14:textId="49AE1279" w:rsidR="00207766" w:rsidRPr="0070355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156B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56B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156B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156B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156BE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56BE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56B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48A3D0BF" w14:textId="515AEB03" w:rsidR="00207766" w:rsidRPr="0070355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6</w:t>
            </w:r>
          </w:p>
        </w:tc>
      </w:tr>
      <w:tr w:rsidR="00207766" w:rsidRPr="0070355A" w14:paraId="6B8C4413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48FBB51B" w14:textId="05529714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7B5F97E2" w14:textId="2030C70F" w:rsidR="00207766" w:rsidRPr="0070355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</w:pPr>
            <w:r w:rsidRPr="0070355A"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  <w:t>L.9.c Genres/Periods of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  <w:t xml:space="preserve"> American Literature (History of American Poetry)</w:t>
            </w:r>
          </w:p>
        </w:tc>
        <w:tc>
          <w:tcPr>
            <w:tcW w:w="1404" w:type="dxa"/>
          </w:tcPr>
          <w:p w14:paraId="1D52B975" w14:textId="08C4E69D" w:rsidR="00207766" w:rsidRPr="0070355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09A176D4" w14:textId="2B0D479C" w:rsidR="00207766" w:rsidRPr="0070355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25854C5" w14:textId="0A515348" w:rsidR="00207766" w:rsidRPr="0070355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1560" w:type="dxa"/>
          </w:tcPr>
          <w:p w14:paraId="61B8D46B" w14:textId="43299DCF" w:rsidR="00207766" w:rsidRPr="0070355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0AB9F852" w14:textId="57F8680D" w:rsidR="00207766" w:rsidRPr="0070355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156B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56B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156B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156B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156BE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56BE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56B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1B782766" w14:textId="6CF4B9E9" w:rsidR="00207766" w:rsidRPr="0070355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4</w:t>
            </w:r>
          </w:p>
        </w:tc>
      </w:tr>
      <w:tr w:rsidR="00207766" w:rsidRPr="0070355A" w14:paraId="442B6F4D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1FBF18A4" w14:textId="76FB5B6F" w:rsidR="00207766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VO</w:t>
            </w:r>
          </w:p>
        </w:tc>
        <w:tc>
          <w:tcPr>
            <w:tcW w:w="8944" w:type="dxa"/>
            <w:vAlign w:val="center"/>
          </w:tcPr>
          <w:p w14:paraId="012120A0" w14:textId="3ACB24F9" w:rsidR="00207766" w:rsidRPr="0070355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</w:pPr>
            <w:r w:rsidRPr="0070355A"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  <w:t>L.9.d Genres/Periods of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  <w:t xml:space="preserve"> American Literature (History of African American Literature</w:t>
            </w:r>
          </w:p>
        </w:tc>
        <w:tc>
          <w:tcPr>
            <w:tcW w:w="1404" w:type="dxa"/>
          </w:tcPr>
          <w:p w14:paraId="6EED53D1" w14:textId="04CFB974" w:rsidR="00207766" w:rsidRPr="0070355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21B573E3" w14:textId="3780F973" w:rsidR="00207766" w:rsidRPr="0070355A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92B8D54" w14:textId="1E562C9E" w:rsidR="00207766" w:rsidRPr="0070355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1560" w:type="dxa"/>
          </w:tcPr>
          <w:p w14:paraId="26D99C65" w14:textId="2E97F59A" w:rsidR="00207766" w:rsidRPr="0070355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0551901C" w14:textId="30938A60" w:rsidR="00207766" w:rsidRPr="0070355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156B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56B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156B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156B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156BE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56BE8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56B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  <w:vAlign w:val="center"/>
          </w:tcPr>
          <w:p w14:paraId="2512253E" w14:textId="6AFA59CD" w:rsidR="00207766" w:rsidRPr="0070355A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4</w:t>
            </w:r>
          </w:p>
        </w:tc>
      </w:tr>
      <w:tr w:rsidR="00700C48" w:rsidRPr="0070355A" w14:paraId="72930568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170705DF" w14:textId="77777777" w:rsidR="00700C48" w:rsidRDefault="00700C48" w:rsidP="0070355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  <w:vAlign w:val="center"/>
          </w:tcPr>
          <w:p w14:paraId="03790AC4" w14:textId="77777777" w:rsidR="00700C48" w:rsidRPr="0070355A" w:rsidRDefault="00700C48" w:rsidP="0070355A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sz w:val="20"/>
                <w:szCs w:val="24"/>
                <w:lang w:val="en-US" w:eastAsia="de-DE"/>
              </w:rPr>
            </w:pPr>
          </w:p>
        </w:tc>
        <w:tc>
          <w:tcPr>
            <w:tcW w:w="1404" w:type="dxa"/>
          </w:tcPr>
          <w:p w14:paraId="559EB102" w14:textId="77777777" w:rsidR="00700C48" w:rsidRPr="00F12610" w:rsidRDefault="00700C48" w:rsidP="0070355A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43F96F38" w14:textId="77777777" w:rsidR="00700C48" w:rsidRPr="00F12610" w:rsidRDefault="00700C48" w:rsidP="0070355A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vAlign w:val="center"/>
          </w:tcPr>
          <w:p w14:paraId="532C9AD9" w14:textId="77777777" w:rsidR="00700C48" w:rsidRDefault="00700C48" w:rsidP="00703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560" w:type="dxa"/>
          </w:tcPr>
          <w:p w14:paraId="713D590F" w14:textId="77777777" w:rsidR="00700C48" w:rsidRPr="00F12610" w:rsidRDefault="00700C48" w:rsidP="00703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53" w:type="dxa"/>
          </w:tcPr>
          <w:p w14:paraId="598E99AC" w14:textId="77777777" w:rsidR="00700C48" w:rsidRPr="00F12610" w:rsidRDefault="00700C48" w:rsidP="00703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vAlign w:val="center"/>
          </w:tcPr>
          <w:p w14:paraId="4EAA33D3" w14:textId="77777777" w:rsidR="00700C48" w:rsidRDefault="00700C48" w:rsidP="00703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</w:tbl>
    <w:p w14:paraId="1152D551" w14:textId="42699777" w:rsidR="00700C48" w:rsidRDefault="00700C48"/>
    <w:p w14:paraId="17FDFE01" w14:textId="77777777" w:rsidR="00647510" w:rsidRDefault="00647510">
      <w:r>
        <w:br w:type="page"/>
      </w:r>
    </w:p>
    <w:tbl>
      <w:tblPr>
        <w:tblW w:w="13540" w:type="dxa"/>
        <w:tblInd w:w="68" w:type="dxa"/>
        <w:tblLayout w:type="fixed"/>
        <w:tblLook w:val="01E0" w:firstRow="1" w:lastRow="1" w:firstColumn="1" w:lastColumn="1" w:noHBand="0" w:noVBand="0"/>
      </w:tblPr>
      <w:tblGrid>
        <w:gridCol w:w="9580"/>
        <w:gridCol w:w="513"/>
        <w:gridCol w:w="3447"/>
      </w:tblGrid>
      <w:tr w:rsidR="00700C48" w:rsidRPr="00700C48" w14:paraId="1DBBC860" w14:textId="77777777" w:rsidTr="00D027AB">
        <w:tc>
          <w:tcPr>
            <w:tcW w:w="9580" w:type="dxa"/>
          </w:tcPr>
          <w:p w14:paraId="21B7B2B8" w14:textId="70C38624" w:rsidR="00700C48" w:rsidRPr="00700C48" w:rsidRDefault="00700C48" w:rsidP="00700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val="sv-SE" w:eastAsia="de-DE"/>
              </w:rPr>
            </w:pPr>
            <w:r w:rsidRPr="00700C48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br w:type="page"/>
            </w:r>
            <w:r w:rsidRPr="00700C48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de-DE"/>
              </w:rPr>
              <w:br w:type="page"/>
            </w:r>
            <w:r w:rsidRPr="00700C48">
              <w:rPr>
                <w:rFonts w:ascii="Arial" w:eastAsia="Times New Roman" w:hAnsi="Arial" w:cs="Arial"/>
                <w:sz w:val="32"/>
                <w:szCs w:val="24"/>
                <w:lang w:val="sv-SE" w:eastAsia="de-DE"/>
              </w:rPr>
              <w:br w:type="page"/>
            </w:r>
            <w:r w:rsidRPr="00700C48">
              <w:rPr>
                <w:rFonts w:ascii="Arial" w:eastAsia="Times New Roman" w:hAnsi="Arial" w:cs="Arial"/>
                <w:b/>
                <w:bCs/>
                <w:sz w:val="28"/>
                <w:szCs w:val="24"/>
                <w:lang w:val="sv-SE" w:eastAsia="de-DE"/>
              </w:rPr>
              <w:t>PROTOKOLLBLATT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1F4FFEA2" w14:textId="77777777" w:rsidR="00700C48" w:rsidRPr="00700C48" w:rsidRDefault="00700C48" w:rsidP="00700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val="sv-SE" w:eastAsia="de-DE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52C2" w14:textId="77777777" w:rsidR="00700C48" w:rsidRPr="005036B7" w:rsidRDefault="00700C48" w:rsidP="00700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val="sv-SE" w:eastAsia="de-DE"/>
              </w:rPr>
            </w:pP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val="sv-SE" w:eastAsia="de-DE"/>
              </w:rPr>
              <w:t xml:space="preserve">Matr.-Nr.  </w:t>
            </w: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val="sv-SE" w:eastAsia="de-DE"/>
              </w:rPr>
              <w:instrText xml:space="preserve"> FORMTEXT </w:instrText>
            </w: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</w: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  <w:fldChar w:fldCharType="separate"/>
            </w:r>
            <w:r w:rsidRPr="005036B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5036B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5036B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5036B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5036B7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  <w:lang w:eastAsia="de-DE"/>
              </w:rPr>
              <w:t> </w:t>
            </w: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DE"/>
              </w:rPr>
              <w:fldChar w:fldCharType="end"/>
            </w:r>
          </w:p>
        </w:tc>
      </w:tr>
      <w:tr w:rsidR="00700C48" w:rsidRPr="00700C48" w14:paraId="791965D0" w14:textId="77777777" w:rsidTr="00D027AB">
        <w:tc>
          <w:tcPr>
            <w:tcW w:w="9580" w:type="dxa"/>
          </w:tcPr>
          <w:p w14:paraId="4802D3EE" w14:textId="77777777" w:rsidR="00700C48" w:rsidRPr="00700C48" w:rsidRDefault="00700C48" w:rsidP="00700C4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  <w:lang w:eastAsia="de-DE"/>
              </w:rPr>
            </w:pPr>
            <w:r w:rsidRPr="00700C48">
              <w:rPr>
                <w:rFonts w:ascii="Arial" w:eastAsia="Times New Roman" w:hAnsi="Arial" w:cs="Arial"/>
                <w:sz w:val="32"/>
                <w:szCs w:val="32"/>
                <w:lang w:eastAsia="de-DE"/>
              </w:rPr>
              <w:t>Institut für Erziehungs- und Bildungswissenschaft</w:t>
            </w:r>
          </w:p>
          <w:p w14:paraId="2F892F1F" w14:textId="77777777" w:rsidR="00700C48" w:rsidRPr="00700C48" w:rsidRDefault="00700C48" w:rsidP="00700C4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  <w:lang w:eastAsia="de-DE"/>
              </w:rPr>
            </w:pPr>
            <w:r w:rsidRPr="00700C48">
              <w:rPr>
                <w:rFonts w:ascii="Arial" w:eastAsia="Times New Roman" w:hAnsi="Arial" w:cs="Arial"/>
                <w:sz w:val="32"/>
                <w:szCs w:val="24"/>
                <w:lang w:eastAsia="de-DE"/>
              </w:rPr>
              <w:t>Bachelorstudium Erziehungs- und Bildungswissenschaft</w:t>
            </w:r>
          </w:p>
          <w:p w14:paraId="3CE1940D" w14:textId="77777777" w:rsidR="00700C48" w:rsidRPr="00700C48" w:rsidRDefault="00700C48" w:rsidP="00700C4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  <w:lang w:eastAsia="de-DE"/>
              </w:rPr>
            </w:pPr>
          </w:p>
        </w:tc>
        <w:tc>
          <w:tcPr>
            <w:tcW w:w="513" w:type="dxa"/>
          </w:tcPr>
          <w:p w14:paraId="34F97DC1" w14:textId="77777777" w:rsidR="00700C48" w:rsidRPr="00700C48" w:rsidRDefault="00700C48" w:rsidP="00700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7"/>
              <w:gridCol w:w="840"/>
              <w:gridCol w:w="840"/>
              <w:gridCol w:w="840"/>
            </w:tblGrid>
            <w:tr w:rsidR="00700C48" w:rsidRPr="00700C48" w14:paraId="042CF0CF" w14:textId="77777777" w:rsidTr="00D027AB">
              <w:tc>
                <w:tcPr>
                  <w:tcW w:w="787" w:type="dxa"/>
                </w:tcPr>
                <w:p w14:paraId="625A3672" w14:textId="77777777" w:rsidR="00700C48" w:rsidRPr="00700C48" w:rsidRDefault="00700C48" w:rsidP="00700C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4"/>
                      <w:lang w:eastAsia="de-DE"/>
                    </w:rPr>
                  </w:pPr>
                  <w:r w:rsidRPr="00700C48">
                    <w:rPr>
                      <w:rFonts w:ascii="Arial" w:eastAsia="Times New Roman" w:hAnsi="Arial" w:cs="Arial"/>
                      <w:sz w:val="20"/>
                      <w:szCs w:val="24"/>
                      <w:lang w:eastAsia="de-DE"/>
                    </w:rPr>
                    <w:t>UB</w:t>
                  </w:r>
                </w:p>
              </w:tc>
              <w:tc>
                <w:tcPr>
                  <w:tcW w:w="840" w:type="dxa"/>
                </w:tcPr>
                <w:p w14:paraId="39E78B61" w14:textId="77777777" w:rsidR="00700C48" w:rsidRPr="00700C48" w:rsidRDefault="00700C48" w:rsidP="00700C4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</w:pPr>
                  <w:r w:rsidRPr="00700C48"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  <w:t>033</w:t>
                  </w:r>
                </w:p>
              </w:tc>
              <w:tc>
                <w:tcPr>
                  <w:tcW w:w="840" w:type="dxa"/>
                </w:tcPr>
                <w:p w14:paraId="02DAEB86" w14:textId="77777777" w:rsidR="00700C48" w:rsidRPr="00700C48" w:rsidRDefault="00700C48" w:rsidP="00700C4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</w:pPr>
                  <w:r w:rsidRPr="00700C48"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  <w:t>645</w:t>
                  </w:r>
                </w:p>
              </w:tc>
              <w:tc>
                <w:tcPr>
                  <w:tcW w:w="840" w:type="dxa"/>
                </w:tcPr>
                <w:p w14:paraId="238A1AA5" w14:textId="77777777" w:rsidR="00700C48" w:rsidRPr="00700C48" w:rsidRDefault="00700C48" w:rsidP="00700C4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</w:pPr>
                </w:p>
              </w:tc>
            </w:tr>
          </w:tbl>
          <w:p w14:paraId="4B1ED68B" w14:textId="77777777" w:rsidR="00700C48" w:rsidRPr="00700C48" w:rsidRDefault="00700C48" w:rsidP="00700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</w:tr>
    </w:tbl>
    <w:tbl>
      <w:tblPr>
        <w:tblpPr w:leftFromText="141" w:rightFromText="141" w:vertAnchor="text" w:horzAnchor="margin" w:tblpY="285"/>
        <w:tblOverlap w:val="never"/>
        <w:tblW w:w="15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8944"/>
        <w:gridCol w:w="1404"/>
        <w:gridCol w:w="1134"/>
        <w:gridCol w:w="425"/>
        <w:gridCol w:w="1560"/>
        <w:gridCol w:w="553"/>
        <w:gridCol w:w="596"/>
      </w:tblGrid>
      <w:tr w:rsidR="002C6008" w:rsidRPr="00700C48" w14:paraId="78D7D4EE" w14:textId="77777777" w:rsidTr="00E02D80">
        <w:trPr>
          <w:cantSplit/>
          <w:trHeight w:val="312"/>
        </w:trPr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CF2861" w14:textId="1D70EE33" w:rsidR="002C6008" w:rsidRPr="00700C48" w:rsidRDefault="002C6008" w:rsidP="00700C4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LV-Typ</w:t>
            </w:r>
          </w:p>
        </w:tc>
        <w:tc>
          <w:tcPr>
            <w:tcW w:w="89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4CF8F0" w14:textId="01319FDA" w:rsidR="002C6008" w:rsidRPr="002C6008" w:rsidRDefault="002C6008" w:rsidP="00700C48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Prüfungsfach/Prüfung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F6F803" w14:textId="05840D70" w:rsidR="002C6008" w:rsidRPr="00700C48" w:rsidRDefault="002C6008" w:rsidP="00700C48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Prüfer/i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956959" w14:textId="744D27D9" w:rsidR="002C6008" w:rsidRPr="00700C48" w:rsidRDefault="002C6008" w:rsidP="00700C48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LV-Nr.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F76882" w14:textId="6828DD0C" w:rsidR="002C6008" w:rsidRPr="00700C48" w:rsidRDefault="002C6008" w:rsidP="00700C4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Std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0E94B" w14:textId="7CDC7896" w:rsidR="002C6008" w:rsidRPr="00700C48" w:rsidRDefault="002C6008" w:rsidP="00700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 xml:space="preserve">Datum 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B2A037" w14:textId="506D5057" w:rsidR="002C6008" w:rsidRPr="00700C48" w:rsidRDefault="002C6008" w:rsidP="00700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Note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BB92547" w14:textId="686E5CDE" w:rsidR="002C6008" w:rsidRPr="00700C48" w:rsidRDefault="002C6008" w:rsidP="00700C4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>ECTS</w:t>
            </w:r>
          </w:p>
        </w:tc>
      </w:tr>
      <w:tr w:rsidR="004A733B" w:rsidRPr="00700C48" w14:paraId="199D48E2" w14:textId="77777777" w:rsidTr="00E02D80">
        <w:trPr>
          <w:cantSplit/>
          <w:trHeight w:val="312"/>
        </w:trPr>
        <w:tc>
          <w:tcPr>
            <w:tcW w:w="552" w:type="dxa"/>
            <w:tcBorders>
              <w:top w:val="single" w:sz="12" w:space="0" w:color="auto"/>
              <w:bottom w:val="nil"/>
            </w:tcBorders>
            <w:shd w:val="clear" w:color="auto" w:fill="E7E6E6" w:themeFill="background2"/>
            <w:vAlign w:val="center"/>
          </w:tcPr>
          <w:p w14:paraId="68B1EFAA" w14:textId="77777777" w:rsidR="004A733B" w:rsidRPr="00700C48" w:rsidRDefault="004A733B" w:rsidP="00700C4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</w:pPr>
          </w:p>
        </w:tc>
        <w:tc>
          <w:tcPr>
            <w:tcW w:w="8944" w:type="dxa"/>
            <w:tcBorders>
              <w:top w:val="single" w:sz="12" w:space="0" w:color="auto"/>
              <w:bottom w:val="nil"/>
            </w:tcBorders>
            <w:shd w:val="clear" w:color="auto" w:fill="E7E6E6" w:themeFill="background2"/>
            <w:vAlign w:val="center"/>
          </w:tcPr>
          <w:p w14:paraId="0D443270" w14:textId="266F5FC8" w:rsidR="004A733B" w:rsidRPr="002C6008" w:rsidRDefault="004A733B" w:rsidP="002C6008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Bachelorarbeit: </w:t>
            </w:r>
          </w:p>
        </w:tc>
        <w:tc>
          <w:tcPr>
            <w:tcW w:w="1404" w:type="dxa"/>
            <w:tcBorders>
              <w:top w:val="single" w:sz="12" w:space="0" w:color="auto"/>
              <w:bottom w:val="nil"/>
            </w:tcBorders>
            <w:shd w:val="clear" w:color="auto" w:fill="E7E6E6" w:themeFill="background2"/>
            <w:vAlign w:val="center"/>
          </w:tcPr>
          <w:p w14:paraId="0C4FB8D3" w14:textId="77777777" w:rsidR="004A733B" w:rsidRPr="00700C48" w:rsidRDefault="004A733B" w:rsidP="00700C48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E7E6E6" w:themeFill="background2"/>
            <w:vAlign w:val="center"/>
          </w:tcPr>
          <w:p w14:paraId="69722ABA" w14:textId="77777777" w:rsidR="004A733B" w:rsidRPr="00700C48" w:rsidRDefault="004A733B" w:rsidP="00700C48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shd w:val="clear" w:color="auto" w:fill="E7E6E6" w:themeFill="background2"/>
            <w:vAlign w:val="center"/>
          </w:tcPr>
          <w:p w14:paraId="5BDE04A0" w14:textId="77777777" w:rsidR="004A733B" w:rsidRPr="00700C48" w:rsidRDefault="004A733B" w:rsidP="00700C4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nil"/>
            </w:tcBorders>
            <w:shd w:val="clear" w:color="auto" w:fill="E7E6E6" w:themeFill="background2"/>
            <w:vAlign w:val="center"/>
          </w:tcPr>
          <w:p w14:paraId="6F644CE8" w14:textId="77777777" w:rsidR="004A733B" w:rsidRPr="00700C48" w:rsidRDefault="004A733B" w:rsidP="00700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553" w:type="dxa"/>
            <w:tcBorders>
              <w:top w:val="single" w:sz="12" w:space="0" w:color="auto"/>
              <w:bottom w:val="nil"/>
            </w:tcBorders>
            <w:shd w:val="clear" w:color="auto" w:fill="E7E6E6" w:themeFill="background2"/>
            <w:vAlign w:val="center"/>
          </w:tcPr>
          <w:p w14:paraId="75E757DD" w14:textId="77777777" w:rsidR="004A733B" w:rsidRPr="00700C48" w:rsidRDefault="004A733B" w:rsidP="00700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nil"/>
            </w:tcBorders>
            <w:shd w:val="clear" w:color="auto" w:fill="E7E6E6" w:themeFill="background2"/>
            <w:vAlign w:val="bottom"/>
          </w:tcPr>
          <w:p w14:paraId="4722B597" w14:textId="77777777" w:rsidR="004A733B" w:rsidRDefault="004A733B" w:rsidP="00700C4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</w:pPr>
          </w:p>
        </w:tc>
      </w:tr>
      <w:tr w:rsidR="002C6008" w:rsidRPr="00700C48" w14:paraId="207D79DE" w14:textId="77777777" w:rsidTr="00E02D80">
        <w:trPr>
          <w:cantSplit/>
          <w:trHeight w:val="312"/>
        </w:trPr>
        <w:tc>
          <w:tcPr>
            <w:tcW w:w="552" w:type="dxa"/>
            <w:tcBorders>
              <w:top w:val="nil"/>
              <w:bottom w:val="single" w:sz="12" w:space="0" w:color="auto"/>
            </w:tcBorders>
            <w:vAlign w:val="center"/>
          </w:tcPr>
          <w:p w14:paraId="50D0A1C0" w14:textId="77777777" w:rsidR="002C6008" w:rsidRPr="00700C48" w:rsidRDefault="002C6008" w:rsidP="00700C4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</w:pPr>
          </w:p>
        </w:tc>
        <w:tc>
          <w:tcPr>
            <w:tcW w:w="8944" w:type="dxa"/>
            <w:tcBorders>
              <w:top w:val="nil"/>
              <w:bottom w:val="single" w:sz="12" w:space="0" w:color="auto"/>
            </w:tcBorders>
            <w:vAlign w:val="center"/>
          </w:tcPr>
          <w:p w14:paraId="0B9FDBD3" w14:textId="77777777" w:rsidR="002C6008" w:rsidRDefault="002C6008" w:rsidP="002C6008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0EC0D897" w14:textId="77777777" w:rsidR="002C6008" w:rsidRDefault="002C6008" w:rsidP="002C6008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Thema: 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  <w:p w14:paraId="6EDA16D1" w14:textId="1741CF68" w:rsidR="002C6008" w:rsidRPr="00700C48" w:rsidRDefault="002C6008" w:rsidP="002C6008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</w:pPr>
            <w:r w:rsidRPr="002C6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V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F12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04" w:type="dxa"/>
            <w:tcBorders>
              <w:top w:val="nil"/>
              <w:bottom w:val="single" w:sz="12" w:space="0" w:color="auto"/>
            </w:tcBorders>
            <w:vAlign w:val="center"/>
          </w:tcPr>
          <w:p w14:paraId="3FAA487C" w14:textId="77777777" w:rsidR="002C6008" w:rsidRPr="00700C48" w:rsidRDefault="002C6008" w:rsidP="00700C48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02ABA0EE" w14:textId="77777777" w:rsidR="002C6008" w:rsidRPr="00700C48" w:rsidRDefault="002C6008" w:rsidP="00700C48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vAlign w:val="center"/>
          </w:tcPr>
          <w:p w14:paraId="0D4982CF" w14:textId="77777777" w:rsidR="002C6008" w:rsidRPr="00700C48" w:rsidRDefault="002C6008" w:rsidP="00700C4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vAlign w:val="center"/>
          </w:tcPr>
          <w:p w14:paraId="582C0974" w14:textId="77777777" w:rsidR="002C6008" w:rsidRPr="00700C48" w:rsidRDefault="002C6008" w:rsidP="00700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553" w:type="dxa"/>
            <w:tcBorders>
              <w:top w:val="nil"/>
              <w:bottom w:val="single" w:sz="12" w:space="0" w:color="auto"/>
            </w:tcBorders>
            <w:vAlign w:val="center"/>
          </w:tcPr>
          <w:p w14:paraId="2C739833" w14:textId="77777777" w:rsidR="002C6008" w:rsidRPr="00700C48" w:rsidRDefault="002C6008" w:rsidP="00700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596" w:type="dxa"/>
            <w:tcBorders>
              <w:top w:val="nil"/>
              <w:bottom w:val="single" w:sz="12" w:space="0" w:color="auto"/>
            </w:tcBorders>
            <w:vAlign w:val="bottom"/>
          </w:tcPr>
          <w:p w14:paraId="69A2AAC0" w14:textId="73F74043" w:rsidR="002C6008" w:rsidRPr="00700C48" w:rsidRDefault="002C6008" w:rsidP="00700C4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</w:pPr>
            <w:r w:rsidRPr="003D0B0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12</w:t>
            </w:r>
          </w:p>
        </w:tc>
      </w:tr>
      <w:tr w:rsidR="002C6008" w:rsidRPr="00700C48" w14:paraId="2D626E3A" w14:textId="77777777" w:rsidTr="00E02D80">
        <w:trPr>
          <w:cantSplit/>
          <w:trHeight w:val="312"/>
        </w:trPr>
        <w:tc>
          <w:tcPr>
            <w:tcW w:w="552" w:type="dxa"/>
            <w:tcBorders>
              <w:top w:val="single" w:sz="12" w:space="0" w:color="auto"/>
            </w:tcBorders>
            <w:vAlign w:val="center"/>
          </w:tcPr>
          <w:p w14:paraId="7144BFA2" w14:textId="77777777" w:rsidR="002C6008" w:rsidRPr="00700C48" w:rsidRDefault="002C6008" w:rsidP="00700C4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</w:pPr>
          </w:p>
        </w:tc>
        <w:tc>
          <w:tcPr>
            <w:tcW w:w="8944" w:type="dxa"/>
            <w:tcBorders>
              <w:top w:val="single" w:sz="12" w:space="0" w:color="auto"/>
            </w:tcBorders>
            <w:vAlign w:val="center"/>
          </w:tcPr>
          <w:p w14:paraId="757895F8" w14:textId="77777777" w:rsidR="002C6008" w:rsidRPr="00700C48" w:rsidRDefault="002C6008" w:rsidP="00700C48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404" w:type="dxa"/>
            <w:tcBorders>
              <w:top w:val="single" w:sz="12" w:space="0" w:color="auto"/>
            </w:tcBorders>
            <w:vAlign w:val="center"/>
          </w:tcPr>
          <w:p w14:paraId="2E1E4F7E" w14:textId="77777777" w:rsidR="002C6008" w:rsidRPr="00700C48" w:rsidRDefault="002C6008" w:rsidP="00700C48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BDC6D1D" w14:textId="77777777" w:rsidR="002C6008" w:rsidRPr="00700C48" w:rsidRDefault="002C6008" w:rsidP="00700C48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3252D14B" w14:textId="77777777" w:rsidR="002C6008" w:rsidRPr="00700C48" w:rsidRDefault="002C6008" w:rsidP="00700C4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2E340955" w14:textId="77777777" w:rsidR="002C6008" w:rsidRPr="00700C48" w:rsidRDefault="002C6008" w:rsidP="00700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14:paraId="1D56C89D" w14:textId="77777777" w:rsidR="002C6008" w:rsidRPr="00700C48" w:rsidRDefault="002C6008" w:rsidP="00700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vAlign w:val="bottom"/>
          </w:tcPr>
          <w:p w14:paraId="255AF47F" w14:textId="77777777" w:rsidR="002C6008" w:rsidRPr="00700C48" w:rsidRDefault="002C6008" w:rsidP="00700C4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</w:pPr>
          </w:p>
        </w:tc>
      </w:tr>
      <w:tr w:rsidR="00700C48" w:rsidRPr="00700C48" w14:paraId="750D8326" w14:textId="77777777" w:rsidTr="00E02D80">
        <w:trPr>
          <w:cantSplit/>
          <w:trHeight w:val="312"/>
        </w:trPr>
        <w:tc>
          <w:tcPr>
            <w:tcW w:w="552" w:type="dxa"/>
            <w:shd w:val="clear" w:color="auto" w:fill="E7E6E6" w:themeFill="background2"/>
            <w:vAlign w:val="center"/>
          </w:tcPr>
          <w:p w14:paraId="7C9D0AC9" w14:textId="77777777" w:rsidR="00700C48" w:rsidRPr="00700C48" w:rsidRDefault="00700C48" w:rsidP="00700C4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  <w:shd w:val="clear" w:color="auto" w:fill="E7E6E6" w:themeFill="background2"/>
            <w:vAlign w:val="center"/>
          </w:tcPr>
          <w:p w14:paraId="2FB3A8F2" w14:textId="22B687EC" w:rsidR="00700C48" w:rsidRPr="00700C48" w:rsidRDefault="00700C48" w:rsidP="00700C48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  <w:t>Freie Wahlfächer</w:t>
            </w:r>
          </w:p>
        </w:tc>
        <w:tc>
          <w:tcPr>
            <w:tcW w:w="1404" w:type="dxa"/>
            <w:shd w:val="clear" w:color="auto" w:fill="E7E6E6" w:themeFill="background2"/>
          </w:tcPr>
          <w:p w14:paraId="1A65235C" w14:textId="77777777" w:rsidR="00700C48" w:rsidRPr="00700C48" w:rsidRDefault="00700C48" w:rsidP="00700C48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50A32ED" w14:textId="77777777" w:rsidR="00700C48" w:rsidRPr="00700C48" w:rsidRDefault="00700C48" w:rsidP="00700C48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635071E8" w14:textId="77777777" w:rsidR="00700C48" w:rsidRPr="00700C48" w:rsidRDefault="00700C48" w:rsidP="00700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202EB9E2" w14:textId="77777777" w:rsidR="00700C48" w:rsidRPr="002C6008" w:rsidRDefault="00700C48" w:rsidP="00700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53" w:type="dxa"/>
            <w:shd w:val="clear" w:color="auto" w:fill="E7E6E6" w:themeFill="background2"/>
          </w:tcPr>
          <w:p w14:paraId="3B9DDC75" w14:textId="77777777" w:rsidR="00700C48" w:rsidRPr="002C6008" w:rsidRDefault="00700C48" w:rsidP="00700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6" w:type="dxa"/>
            <w:shd w:val="clear" w:color="auto" w:fill="E7E6E6" w:themeFill="background2"/>
            <w:vAlign w:val="center"/>
          </w:tcPr>
          <w:p w14:paraId="321F47AD" w14:textId="7CD51012" w:rsidR="00700C48" w:rsidRPr="00700C48" w:rsidRDefault="00700C48" w:rsidP="00700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28</w:t>
            </w:r>
          </w:p>
        </w:tc>
      </w:tr>
      <w:tr w:rsidR="00207766" w:rsidRPr="00700C48" w14:paraId="62263437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5A80146F" w14:textId="77777777" w:rsidR="00207766" w:rsidRPr="00700C48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</w:tcPr>
          <w:p w14:paraId="7E9CBAD7" w14:textId="7785F4A3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04" w:type="dxa"/>
          </w:tcPr>
          <w:p w14:paraId="5DB8C61C" w14:textId="17D5503B" w:rsidR="00207766" w:rsidRPr="00700C48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149511B1" w14:textId="6D77CD63" w:rsidR="00207766" w:rsidRPr="00700C48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</w:tcPr>
          <w:p w14:paraId="35D46DE5" w14:textId="1DE86A30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E4CE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4CE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</w:tcPr>
          <w:p w14:paraId="3188C5AE" w14:textId="1C872EB4" w:rsidR="00207766" w:rsidRPr="00700C48" w:rsidRDefault="0074794C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671475BB" w14:textId="39CDC11B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7200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200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</w:tcPr>
          <w:p w14:paraId="16F578C1" w14:textId="46F90675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07766" w:rsidRPr="00700C48" w14:paraId="7B38908E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728A1D2D" w14:textId="77777777" w:rsidR="00207766" w:rsidRPr="00700C48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</w:tcPr>
          <w:p w14:paraId="378E3E8F" w14:textId="6906FF6F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04" w:type="dxa"/>
          </w:tcPr>
          <w:p w14:paraId="6702CD7D" w14:textId="6D73A9E4" w:rsidR="00207766" w:rsidRPr="00700C48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71921092" w14:textId="280F3338" w:rsidR="00207766" w:rsidRPr="00700C48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</w:tcPr>
          <w:p w14:paraId="0B929AEB" w14:textId="11040262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E4CE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4CE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</w:tcPr>
          <w:p w14:paraId="124DCFD0" w14:textId="1514F934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4E2A1902" w14:textId="3856AE40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7200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200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</w:tcPr>
          <w:p w14:paraId="400E2F47" w14:textId="5A799341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07766" w:rsidRPr="00700C48" w14:paraId="4F5C21E7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5EE5645F" w14:textId="77777777" w:rsidR="00207766" w:rsidRPr="00700C48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</w:tcPr>
          <w:p w14:paraId="21487298" w14:textId="4C8226A8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04" w:type="dxa"/>
          </w:tcPr>
          <w:p w14:paraId="73610223" w14:textId="09499474" w:rsidR="00207766" w:rsidRPr="00700C48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6B9BFF82" w14:textId="6A2CC6AE" w:rsidR="00207766" w:rsidRPr="00700C48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</w:tcPr>
          <w:p w14:paraId="5AA615BC" w14:textId="576236C2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E4CE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4CE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</w:tcPr>
          <w:p w14:paraId="309CC2B6" w14:textId="60A9020D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08E68BCC" w14:textId="505FF31C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7200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200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</w:tcPr>
          <w:p w14:paraId="0F8DD61F" w14:textId="05131097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07766" w:rsidRPr="00700C48" w14:paraId="236CC4D6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5FC8ECB4" w14:textId="77777777" w:rsidR="00207766" w:rsidRPr="00700C48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</w:tcPr>
          <w:p w14:paraId="3A2D936D" w14:textId="3811D2FF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04" w:type="dxa"/>
          </w:tcPr>
          <w:p w14:paraId="017D94DE" w14:textId="66D0ED18" w:rsidR="00207766" w:rsidRPr="00700C48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49C4BB13" w14:textId="52CEEB29" w:rsidR="00207766" w:rsidRPr="00700C48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</w:tcPr>
          <w:p w14:paraId="1B49AB1C" w14:textId="1EC2A425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E4CE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4CE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</w:tcPr>
          <w:p w14:paraId="743622FE" w14:textId="4EC09579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5BE95199" w14:textId="3689EE59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7200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200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</w:tcPr>
          <w:p w14:paraId="20EC4701" w14:textId="47701A84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07766" w:rsidRPr="00700C48" w14:paraId="143D4CB1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30246BF8" w14:textId="77777777" w:rsidR="00207766" w:rsidRPr="00700C48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</w:tcPr>
          <w:p w14:paraId="004EE08A" w14:textId="1ED863EB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04" w:type="dxa"/>
          </w:tcPr>
          <w:p w14:paraId="6D08C0A2" w14:textId="7824B271" w:rsidR="00207766" w:rsidRPr="00700C48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03D2F108" w14:textId="67205796" w:rsidR="00207766" w:rsidRPr="00700C48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</w:tcPr>
          <w:p w14:paraId="4E756A3D" w14:textId="5FBCA712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E4CE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4CE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</w:tcPr>
          <w:p w14:paraId="0979980E" w14:textId="4D331A3F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18CB0829" w14:textId="1081EE9B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7200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200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</w:tcPr>
          <w:p w14:paraId="4004D3C7" w14:textId="32B6137E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07766" w:rsidRPr="00700C48" w14:paraId="617CA57B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59D1D548" w14:textId="77777777" w:rsidR="00207766" w:rsidRPr="00700C48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</w:tcPr>
          <w:p w14:paraId="61F01374" w14:textId="6E7DFBB2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04" w:type="dxa"/>
          </w:tcPr>
          <w:p w14:paraId="52274359" w14:textId="32DE9B81" w:rsidR="00207766" w:rsidRPr="00700C48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474F90FD" w14:textId="5ECD1192" w:rsidR="00207766" w:rsidRPr="00700C48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</w:tcPr>
          <w:p w14:paraId="527A03B7" w14:textId="4C9F7721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E4CE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4CE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</w:tcPr>
          <w:p w14:paraId="2DED5A19" w14:textId="3C82D42E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05A64A07" w14:textId="43D1C8A7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7200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200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</w:tcPr>
          <w:p w14:paraId="577292F5" w14:textId="0E16A4F0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07766" w:rsidRPr="00700C48" w14:paraId="6A7E51F2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09199BBB" w14:textId="77777777" w:rsidR="00207766" w:rsidRPr="00700C48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</w:tcPr>
          <w:p w14:paraId="3678142D" w14:textId="722DC6E2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04" w:type="dxa"/>
          </w:tcPr>
          <w:p w14:paraId="37AAC183" w14:textId="2100607C" w:rsidR="00207766" w:rsidRPr="00700C48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2CCE9D27" w14:textId="7C280672" w:rsidR="00207766" w:rsidRPr="00700C48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</w:tcPr>
          <w:p w14:paraId="0D6F9D7D" w14:textId="4441A8C1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E4CE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4CE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</w:tcPr>
          <w:p w14:paraId="0DF9805B" w14:textId="0212B4C4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37BDE286" w14:textId="70B16730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7200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200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</w:tcPr>
          <w:p w14:paraId="0AA802C1" w14:textId="15C24EB3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07766" w:rsidRPr="00700C48" w14:paraId="033A28A4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132B42EB" w14:textId="77777777" w:rsidR="00207766" w:rsidRPr="00700C48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</w:tcPr>
          <w:p w14:paraId="7DB2E824" w14:textId="6133C99B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04" w:type="dxa"/>
          </w:tcPr>
          <w:p w14:paraId="5380A4D0" w14:textId="26822680" w:rsidR="00207766" w:rsidRPr="00700C48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093FA398" w14:textId="268C3FA6" w:rsidR="00207766" w:rsidRPr="00700C48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</w:tcPr>
          <w:p w14:paraId="6973C480" w14:textId="13F4A98B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E4CE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4CE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</w:tcPr>
          <w:p w14:paraId="19464AE1" w14:textId="22AD84B1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38B34E30" w14:textId="3BCBABB5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7200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200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</w:tcPr>
          <w:p w14:paraId="51CB66F8" w14:textId="5A51F5C1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07766" w:rsidRPr="00700C48" w14:paraId="013F37DE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36AD71D8" w14:textId="77777777" w:rsidR="00207766" w:rsidRPr="00700C48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</w:tcPr>
          <w:p w14:paraId="36F53B1E" w14:textId="1ACA22BE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04" w:type="dxa"/>
          </w:tcPr>
          <w:p w14:paraId="78E9CAF5" w14:textId="6A0BD1D7" w:rsidR="00207766" w:rsidRPr="00700C48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3C1C09C6" w14:textId="6D727D12" w:rsidR="00207766" w:rsidRPr="00700C48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</w:tcPr>
          <w:p w14:paraId="1AAFB2A5" w14:textId="52286B10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E4CE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4CEA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4CE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</w:tcPr>
          <w:p w14:paraId="616522E1" w14:textId="75C84AB3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7FF801C1" w14:textId="4D42EB54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7200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200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</w:tcPr>
          <w:p w14:paraId="68683828" w14:textId="154DC6F5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07766" w:rsidRPr="00700C48" w14:paraId="2C591D23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0F221F37" w14:textId="77777777" w:rsidR="00207766" w:rsidRPr="00700C48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</w:tcPr>
          <w:p w14:paraId="2B1440BF" w14:textId="57A387EC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04" w:type="dxa"/>
          </w:tcPr>
          <w:p w14:paraId="4304A8F7" w14:textId="627E2109" w:rsidR="00207766" w:rsidRPr="00700C48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24D2F3CF" w14:textId="5C351D77" w:rsidR="00207766" w:rsidRPr="00700C48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</w:tcPr>
          <w:p w14:paraId="4BE00B23" w14:textId="7BD3E4E4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A6B2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A6B2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A6B2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A6B2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A6B23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A6B23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A6B2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</w:tcPr>
          <w:p w14:paraId="6D182DBB" w14:textId="1FE6A20D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539F4DFA" w14:textId="2220EF4A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7200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200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</w:tcPr>
          <w:p w14:paraId="217F5128" w14:textId="63D65050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07766" w:rsidRPr="00700C48" w14:paraId="41680B58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605D6C3A" w14:textId="77777777" w:rsidR="00207766" w:rsidRPr="00700C48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</w:tcPr>
          <w:p w14:paraId="7B0DE9F9" w14:textId="37A24BB7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04" w:type="dxa"/>
          </w:tcPr>
          <w:p w14:paraId="5FD5EDCA" w14:textId="1BC640BF" w:rsidR="00207766" w:rsidRPr="00700C48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2D1053CC" w14:textId="7CB836DE" w:rsidR="00207766" w:rsidRPr="00700C48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</w:tcPr>
          <w:p w14:paraId="666B84C9" w14:textId="4230319D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A6B2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A6B2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A6B2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A6B2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A6B23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A6B23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A6B2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</w:tcPr>
          <w:p w14:paraId="45D1FE64" w14:textId="6DE38B49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24192755" w14:textId="6BFA96B3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7200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200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</w:tcPr>
          <w:p w14:paraId="7406BC05" w14:textId="2FD3E674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07766" w:rsidRPr="00700C48" w14:paraId="201F0265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7805C66E" w14:textId="77777777" w:rsidR="00207766" w:rsidRPr="00700C48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</w:tcPr>
          <w:p w14:paraId="109A6FC9" w14:textId="683F834B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04" w:type="dxa"/>
          </w:tcPr>
          <w:p w14:paraId="0FBF3562" w14:textId="1FAE9723" w:rsidR="00207766" w:rsidRPr="00700C48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356FAF64" w14:textId="421DDE48" w:rsidR="00207766" w:rsidRPr="00700C48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</w:tcPr>
          <w:p w14:paraId="18A87169" w14:textId="788EDD35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A6B2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A6B2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A6B2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A6B2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A6B23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A6B23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A6B2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</w:tcPr>
          <w:p w14:paraId="11139A12" w14:textId="4D63630F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380A5E9C" w14:textId="103E2592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7200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200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</w:tcPr>
          <w:p w14:paraId="00DC57C0" w14:textId="6F3CBE5D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07766" w:rsidRPr="00700C48" w14:paraId="4DAFBAF7" w14:textId="77777777" w:rsidTr="00E02D80">
        <w:trPr>
          <w:cantSplit/>
          <w:trHeight w:val="312"/>
        </w:trPr>
        <w:tc>
          <w:tcPr>
            <w:tcW w:w="552" w:type="dxa"/>
            <w:vAlign w:val="center"/>
          </w:tcPr>
          <w:p w14:paraId="6E641B9F" w14:textId="77777777" w:rsidR="00207766" w:rsidRPr="00700C48" w:rsidRDefault="00207766" w:rsidP="0020776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8944" w:type="dxa"/>
          </w:tcPr>
          <w:p w14:paraId="11848598" w14:textId="679CCFF3" w:rsidR="00207766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de-DE"/>
              </w:rPr>
            </w:pP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151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04" w:type="dxa"/>
          </w:tcPr>
          <w:p w14:paraId="2405E22D" w14:textId="07E8D297" w:rsidR="00207766" w:rsidRPr="00700C48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D53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10C2968B" w14:textId="0EE53EE9" w:rsidR="00207766" w:rsidRPr="00700C48" w:rsidRDefault="00207766" w:rsidP="0020776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073C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</w:tcPr>
          <w:p w14:paraId="1415FCD5" w14:textId="11924F27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A6B2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A6B2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A6B2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A6B2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A6B23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A6B23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A6B2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</w:tcPr>
          <w:p w14:paraId="2A9142E9" w14:textId="78DC13E2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5C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53" w:type="dxa"/>
          </w:tcPr>
          <w:p w14:paraId="21C09BB8" w14:textId="5822EF56" w:rsidR="00207766" w:rsidRPr="00700C48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7200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2000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20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96" w:type="dxa"/>
          </w:tcPr>
          <w:p w14:paraId="7522A8B9" w14:textId="085FE7E8" w:rsidR="00207766" w:rsidRDefault="00207766" w:rsidP="00207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E18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14CF1" w:rsidRPr="00700C48" w14:paraId="36519BF9" w14:textId="77777777" w:rsidTr="007D22F7">
        <w:trPr>
          <w:cantSplit/>
          <w:trHeight w:val="1635"/>
        </w:trPr>
        <w:tc>
          <w:tcPr>
            <w:tcW w:w="15168" w:type="dxa"/>
            <w:gridSpan w:val="8"/>
            <w:vAlign w:val="center"/>
          </w:tcPr>
          <w:p w14:paraId="731290D1" w14:textId="77C96EFF" w:rsidR="00F14CF1" w:rsidRPr="00F14CF1" w:rsidRDefault="00F14CF1" w:rsidP="00F14C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4CF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* Anerkannt lt. Bescheid vom </w:t>
            </w:r>
          </w:p>
          <w:p w14:paraId="0D45F1A3" w14:textId="5464385E" w:rsidR="00F14CF1" w:rsidRPr="00F14CF1" w:rsidRDefault="00F14CF1" w:rsidP="00F14C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4CF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* Anerkannt lt. Bescheid vom</w:t>
            </w:r>
          </w:p>
          <w:p w14:paraId="1368CB72" w14:textId="36F60E4D" w:rsidR="00F14CF1" w:rsidRDefault="00F14CF1" w:rsidP="00F14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14CF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** Anerkannt lt. Bescheid vom</w:t>
            </w:r>
          </w:p>
        </w:tc>
      </w:tr>
    </w:tbl>
    <w:tbl>
      <w:tblPr>
        <w:tblW w:w="151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828"/>
        <w:gridCol w:w="1608"/>
        <w:gridCol w:w="4686"/>
      </w:tblGrid>
      <w:tr w:rsidR="005F5020" w:rsidRPr="005F5020" w14:paraId="606031CB" w14:textId="77777777" w:rsidTr="00905F46">
        <w:tc>
          <w:tcPr>
            <w:tcW w:w="8828" w:type="dxa"/>
          </w:tcPr>
          <w:p w14:paraId="2B68FDA5" w14:textId="77777777" w:rsidR="005F5020" w:rsidRPr="005F5020" w:rsidRDefault="005F5020" w:rsidP="005F5020">
            <w:pPr>
              <w:pBdr>
                <w:left w:val="single" w:sz="4" w:space="4" w:color="auto"/>
              </w:pBdr>
              <w:spacing w:after="0" w:line="240" w:lineRule="auto"/>
              <w:rPr>
                <w:rFonts w:ascii="Arial" w:eastAsia="Times New Roman" w:hAnsi="Arial" w:cs="Arial"/>
                <w:lang w:val="sv-SE" w:eastAsia="de-DE"/>
              </w:rPr>
            </w:pPr>
            <w:r w:rsidRPr="005F5020">
              <w:rPr>
                <w:rFonts w:ascii="Times New Roman" w:eastAsia="Times New Roman" w:hAnsi="Times New Roman" w:cs="Times New Roman"/>
                <w:sz w:val="32"/>
                <w:szCs w:val="24"/>
                <w:lang w:eastAsia="de-DE"/>
              </w:rPr>
              <w:lastRenderedPageBreak/>
              <w:br w:type="column"/>
            </w:r>
            <w:r w:rsidRPr="005F5020">
              <w:rPr>
                <w:rFonts w:ascii="Arial" w:eastAsia="Times New Roman" w:hAnsi="Arial" w:cs="Arial"/>
                <w:b/>
                <w:bCs/>
                <w:sz w:val="28"/>
                <w:szCs w:val="24"/>
                <w:lang w:val="sv-SE" w:eastAsia="de-DE"/>
              </w:rPr>
              <w:t>PROTOKOLLBLATT</w:t>
            </w:r>
          </w:p>
          <w:p w14:paraId="75D7652D" w14:textId="77777777" w:rsidR="005F5020" w:rsidRPr="005F5020" w:rsidRDefault="005F5020" w:rsidP="005F5020">
            <w:pPr>
              <w:pBdr>
                <w:left w:val="single" w:sz="4" w:space="4" w:color="auto"/>
              </w:pBdr>
              <w:spacing w:after="0" w:line="240" w:lineRule="auto"/>
              <w:rPr>
                <w:rFonts w:ascii="Arial" w:eastAsia="Times New Roman" w:hAnsi="Arial" w:cs="Arial"/>
                <w:lang w:val="sv-SE" w:eastAsia="de-DE"/>
              </w:rPr>
            </w:pPr>
          </w:p>
          <w:p w14:paraId="63515F10" w14:textId="77777777" w:rsidR="005F5020" w:rsidRPr="005F5020" w:rsidRDefault="005F5020" w:rsidP="005F5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val="sv-SE" w:eastAsia="de-DE"/>
              </w:rPr>
            </w:pPr>
          </w:p>
        </w:tc>
        <w:tc>
          <w:tcPr>
            <w:tcW w:w="1608" w:type="dxa"/>
          </w:tcPr>
          <w:p w14:paraId="43B8E26C" w14:textId="77777777" w:rsidR="005F5020" w:rsidRPr="005F5020" w:rsidRDefault="005F5020" w:rsidP="005F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sv-SE" w:eastAsia="de-DE"/>
              </w:rPr>
            </w:pPr>
          </w:p>
        </w:tc>
        <w:tc>
          <w:tcPr>
            <w:tcW w:w="4686" w:type="dxa"/>
          </w:tcPr>
          <w:p w14:paraId="26D31B82" w14:textId="77777777" w:rsidR="005F5020" w:rsidRPr="005F5020" w:rsidRDefault="005F5020" w:rsidP="005F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sv-SE" w:eastAsia="de-DE"/>
              </w:rPr>
            </w:pPr>
          </w:p>
          <w:p w14:paraId="0BD30EA4" w14:textId="77777777" w:rsidR="005F5020" w:rsidRPr="005F5020" w:rsidRDefault="005F5020" w:rsidP="005F50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de-DE"/>
              </w:rPr>
            </w:pPr>
            <w:r w:rsidRPr="005036B7">
              <w:rPr>
                <w:rFonts w:ascii="Arial" w:eastAsia="Times New Roman" w:hAnsi="Arial" w:cs="Arial"/>
                <w:b/>
                <w:bCs/>
                <w:sz w:val="20"/>
                <w:szCs w:val="24"/>
                <w:bdr w:val="single" w:sz="4" w:space="0" w:color="auto"/>
                <w:lang w:val="sv-SE" w:eastAsia="de-DE"/>
              </w:rPr>
              <w:t>Matr.-Nr.</w:t>
            </w:r>
            <w:r w:rsidRPr="005F5020">
              <w:rPr>
                <w:rFonts w:ascii="Arial" w:eastAsia="Times New Roman" w:hAnsi="Arial" w:cs="Arial"/>
                <w:sz w:val="20"/>
                <w:szCs w:val="24"/>
                <w:bdr w:val="single" w:sz="4" w:space="0" w:color="auto"/>
                <w:lang w:val="sv-SE" w:eastAsia="de-DE"/>
              </w:rPr>
              <w:t xml:space="preserve">  </w:t>
            </w:r>
            <w:r w:rsidRPr="005F5020">
              <w:rPr>
                <w:rFonts w:ascii="Arial" w:eastAsia="Times New Roman" w:hAnsi="Arial" w:cs="Arial"/>
                <w:sz w:val="20"/>
                <w:szCs w:val="24"/>
                <w:bdr w:val="single" w:sz="4" w:space="0" w:color="auto"/>
                <w:lang w:eastAsia="de-DE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40" w:name="Text296"/>
            <w:r w:rsidRPr="005F5020">
              <w:rPr>
                <w:rFonts w:ascii="Arial" w:eastAsia="Times New Roman" w:hAnsi="Arial" w:cs="Arial"/>
                <w:sz w:val="20"/>
                <w:szCs w:val="24"/>
                <w:bdr w:val="single" w:sz="4" w:space="0" w:color="auto"/>
                <w:lang w:val="sv-SE" w:eastAsia="de-DE"/>
              </w:rPr>
              <w:instrText xml:space="preserve"> FORMTEXT </w:instrText>
            </w:r>
            <w:r w:rsidRPr="005F5020">
              <w:rPr>
                <w:rFonts w:ascii="Arial" w:eastAsia="Times New Roman" w:hAnsi="Arial" w:cs="Arial"/>
                <w:sz w:val="20"/>
                <w:szCs w:val="24"/>
                <w:bdr w:val="single" w:sz="4" w:space="0" w:color="auto"/>
                <w:lang w:eastAsia="de-DE"/>
              </w:rPr>
            </w:r>
            <w:r w:rsidRPr="005F5020">
              <w:rPr>
                <w:rFonts w:ascii="Arial" w:eastAsia="Times New Roman" w:hAnsi="Arial" w:cs="Arial"/>
                <w:sz w:val="20"/>
                <w:szCs w:val="24"/>
                <w:bdr w:val="single" w:sz="4" w:space="0" w:color="auto"/>
                <w:lang w:eastAsia="de-DE"/>
              </w:rPr>
              <w:fldChar w:fldCharType="separate"/>
            </w:r>
            <w:r w:rsidRPr="005F5020">
              <w:rPr>
                <w:rFonts w:ascii="Arial" w:eastAsia="Times New Roman" w:hAnsi="Arial" w:cs="Arial"/>
                <w:noProof/>
                <w:sz w:val="20"/>
                <w:szCs w:val="24"/>
                <w:bdr w:val="single" w:sz="4" w:space="0" w:color="auto"/>
                <w:lang w:eastAsia="de-DE"/>
              </w:rPr>
              <w:t> </w:t>
            </w:r>
            <w:r w:rsidRPr="005F5020">
              <w:rPr>
                <w:rFonts w:ascii="Arial" w:eastAsia="Times New Roman" w:hAnsi="Arial" w:cs="Arial"/>
                <w:noProof/>
                <w:sz w:val="20"/>
                <w:szCs w:val="24"/>
                <w:bdr w:val="single" w:sz="4" w:space="0" w:color="auto"/>
                <w:lang w:eastAsia="de-DE"/>
              </w:rPr>
              <w:t> </w:t>
            </w:r>
            <w:r w:rsidRPr="005F5020">
              <w:rPr>
                <w:rFonts w:ascii="Arial" w:eastAsia="Times New Roman" w:hAnsi="Arial" w:cs="Arial"/>
                <w:noProof/>
                <w:sz w:val="20"/>
                <w:szCs w:val="24"/>
                <w:bdr w:val="single" w:sz="4" w:space="0" w:color="auto"/>
                <w:lang w:eastAsia="de-DE"/>
              </w:rPr>
              <w:t> </w:t>
            </w:r>
            <w:r w:rsidRPr="005F5020">
              <w:rPr>
                <w:rFonts w:ascii="Arial" w:eastAsia="Times New Roman" w:hAnsi="Arial" w:cs="Arial"/>
                <w:noProof/>
                <w:sz w:val="20"/>
                <w:szCs w:val="24"/>
                <w:bdr w:val="single" w:sz="4" w:space="0" w:color="auto"/>
                <w:lang w:eastAsia="de-DE"/>
              </w:rPr>
              <w:t> </w:t>
            </w:r>
            <w:r w:rsidRPr="005F5020">
              <w:rPr>
                <w:rFonts w:ascii="Arial" w:eastAsia="Times New Roman" w:hAnsi="Arial" w:cs="Arial"/>
                <w:noProof/>
                <w:sz w:val="20"/>
                <w:szCs w:val="24"/>
                <w:bdr w:val="single" w:sz="4" w:space="0" w:color="auto"/>
                <w:lang w:eastAsia="de-DE"/>
              </w:rPr>
              <w:t> </w:t>
            </w:r>
            <w:r w:rsidRPr="005F5020">
              <w:rPr>
                <w:rFonts w:ascii="Arial" w:eastAsia="Times New Roman" w:hAnsi="Arial" w:cs="Arial"/>
                <w:sz w:val="20"/>
                <w:szCs w:val="24"/>
                <w:bdr w:val="single" w:sz="4" w:space="0" w:color="auto"/>
                <w:lang w:eastAsia="de-DE"/>
              </w:rPr>
              <w:fldChar w:fldCharType="end"/>
            </w:r>
            <w:bookmarkEnd w:id="40"/>
            <w:r w:rsidRPr="005F5020">
              <w:rPr>
                <w:rFonts w:ascii="Arial" w:eastAsia="Times New Roman" w:hAnsi="Arial" w:cs="Arial"/>
                <w:sz w:val="20"/>
                <w:szCs w:val="24"/>
                <w:bdr w:val="single" w:sz="4" w:space="0" w:color="auto"/>
                <w:lang w:eastAsia="de-DE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5F5020">
              <w:rPr>
                <w:rFonts w:ascii="Arial" w:eastAsia="Times New Roman" w:hAnsi="Arial" w:cs="Arial"/>
                <w:sz w:val="20"/>
                <w:szCs w:val="24"/>
                <w:bdr w:val="single" w:sz="4" w:space="0" w:color="auto"/>
                <w:lang w:val="sv-SE" w:eastAsia="de-DE"/>
              </w:rPr>
              <w:instrText xml:space="preserve"> FORMTEXT </w:instrText>
            </w:r>
            <w:r w:rsidRPr="005F5020">
              <w:rPr>
                <w:rFonts w:ascii="Arial" w:eastAsia="Times New Roman" w:hAnsi="Arial" w:cs="Arial"/>
                <w:sz w:val="20"/>
                <w:szCs w:val="24"/>
                <w:bdr w:val="single" w:sz="4" w:space="0" w:color="auto"/>
                <w:lang w:eastAsia="de-DE"/>
              </w:rPr>
            </w:r>
            <w:r w:rsidRPr="005F5020">
              <w:rPr>
                <w:rFonts w:ascii="Arial" w:eastAsia="Times New Roman" w:hAnsi="Arial" w:cs="Arial"/>
                <w:sz w:val="20"/>
                <w:szCs w:val="24"/>
                <w:bdr w:val="single" w:sz="4" w:space="0" w:color="auto"/>
                <w:lang w:eastAsia="de-DE"/>
              </w:rPr>
              <w:fldChar w:fldCharType="separate"/>
            </w:r>
            <w:r w:rsidRPr="005F5020">
              <w:rPr>
                <w:rFonts w:ascii="Arial" w:eastAsia="Times New Roman" w:hAnsi="Arial" w:cs="Arial"/>
                <w:sz w:val="20"/>
                <w:szCs w:val="24"/>
                <w:bdr w:val="single" w:sz="4" w:space="0" w:color="auto"/>
                <w:lang w:eastAsia="de-DE"/>
              </w:rPr>
              <w:t> </w:t>
            </w:r>
            <w:r w:rsidRPr="005F5020">
              <w:rPr>
                <w:rFonts w:ascii="Arial" w:eastAsia="Times New Roman" w:hAnsi="Arial" w:cs="Arial"/>
                <w:sz w:val="20"/>
                <w:szCs w:val="24"/>
                <w:bdr w:val="single" w:sz="4" w:space="0" w:color="auto"/>
                <w:lang w:eastAsia="de-DE"/>
              </w:rPr>
              <w:t> </w:t>
            </w:r>
            <w:r w:rsidRPr="005F5020">
              <w:rPr>
                <w:rFonts w:ascii="Arial" w:eastAsia="Times New Roman" w:hAnsi="Arial" w:cs="Arial"/>
                <w:sz w:val="20"/>
                <w:szCs w:val="24"/>
                <w:bdr w:val="single" w:sz="4" w:space="0" w:color="auto"/>
                <w:lang w:eastAsia="de-DE"/>
              </w:rPr>
              <w:t> </w:t>
            </w:r>
            <w:r w:rsidRPr="005F5020">
              <w:rPr>
                <w:rFonts w:ascii="Arial" w:eastAsia="Times New Roman" w:hAnsi="Arial" w:cs="Arial"/>
                <w:sz w:val="20"/>
                <w:szCs w:val="24"/>
                <w:bdr w:val="single" w:sz="4" w:space="0" w:color="auto"/>
                <w:lang w:eastAsia="de-DE"/>
              </w:rPr>
              <w:t> </w:t>
            </w:r>
            <w:r w:rsidRPr="005F5020">
              <w:rPr>
                <w:rFonts w:ascii="Arial" w:eastAsia="Times New Roman" w:hAnsi="Arial" w:cs="Arial"/>
                <w:sz w:val="20"/>
                <w:szCs w:val="24"/>
                <w:bdr w:val="single" w:sz="4" w:space="0" w:color="auto"/>
                <w:lang w:eastAsia="de-DE"/>
              </w:rPr>
              <w:t> </w:t>
            </w:r>
            <w:r w:rsidRPr="005F5020">
              <w:rPr>
                <w:rFonts w:ascii="Arial" w:eastAsia="Times New Roman" w:hAnsi="Arial" w:cs="Arial"/>
                <w:sz w:val="20"/>
                <w:szCs w:val="24"/>
                <w:bdr w:val="single" w:sz="4" w:space="0" w:color="auto"/>
                <w:lang w:eastAsia="de-DE"/>
              </w:rPr>
              <w:fldChar w:fldCharType="end"/>
            </w:r>
            <w:r w:rsidRPr="005F5020">
              <w:rPr>
                <w:rFonts w:ascii="Arial" w:eastAsia="Times New Roman" w:hAnsi="Arial" w:cs="Arial"/>
                <w:sz w:val="20"/>
                <w:szCs w:val="24"/>
                <w:bdr w:val="single" w:sz="4" w:space="0" w:color="auto"/>
                <w:lang w:eastAsia="de-DE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41" w:name="Text297"/>
            <w:r w:rsidRPr="005F5020">
              <w:rPr>
                <w:rFonts w:ascii="Arial" w:eastAsia="Times New Roman" w:hAnsi="Arial" w:cs="Arial"/>
                <w:sz w:val="20"/>
                <w:szCs w:val="24"/>
                <w:bdr w:val="single" w:sz="4" w:space="0" w:color="auto"/>
                <w:lang w:val="sv-SE" w:eastAsia="de-DE"/>
              </w:rPr>
              <w:instrText xml:space="preserve"> FORMTEXT </w:instrText>
            </w:r>
            <w:r w:rsidRPr="005F5020">
              <w:rPr>
                <w:rFonts w:ascii="Arial" w:eastAsia="Times New Roman" w:hAnsi="Arial" w:cs="Arial"/>
                <w:sz w:val="20"/>
                <w:szCs w:val="24"/>
                <w:bdr w:val="single" w:sz="4" w:space="0" w:color="auto"/>
                <w:lang w:eastAsia="de-DE"/>
              </w:rPr>
            </w:r>
            <w:r w:rsidRPr="005F5020">
              <w:rPr>
                <w:rFonts w:ascii="Arial" w:eastAsia="Times New Roman" w:hAnsi="Arial" w:cs="Arial"/>
                <w:sz w:val="20"/>
                <w:szCs w:val="24"/>
                <w:bdr w:val="single" w:sz="4" w:space="0" w:color="auto"/>
                <w:lang w:eastAsia="de-DE"/>
              </w:rPr>
              <w:fldChar w:fldCharType="separate"/>
            </w:r>
            <w:r w:rsidRPr="005F5020">
              <w:rPr>
                <w:rFonts w:ascii="Arial" w:eastAsia="Times New Roman" w:hAnsi="Arial" w:cs="Arial"/>
                <w:noProof/>
                <w:sz w:val="20"/>
                <w:szCs w:val="24"/>
                <w:bdr w:val="single" w:sz="4" w:space="0" w:color="auto"/>
                <w:lang w:eastAsia="de-DE"/>
              </w:rPr>
              <w:t> </w:t>
            </w:r>
            <w:r w:rsidRPr="005F5020">
              <w:rPr>
                <w:rFonts w:ascii="Arial" w:eastAsia="Times New Roman" w:hAnsi="Arial" w:cs="Arial"/>
                <w:noProof/>
                <w:sz w:val="20"/>
                <w:szCs w:val="24"/>
                <w:bdr w:val="single" w:sz="4" w:space="0" w:color="auto"/>
                <w:lang w:eastAsia="de-DE"/>
              </w:rPr>
              <w:t> </w:t>
            </w:r>
            <w:r w:rsidRPr="005F5020">
              <w:rPr>
                <w:rFonts w:ascii="Arial" w:eastAsia="Times New Roman" w:hAnsi="Arial" w:cs="Arial"/>
                <w:noProof/>
                <w:sz w:val="20"/>
                <w:szCs w:val="24"/>
                <w:bdr w:val="single" w:sz="4" w:space="0" w:color="auto"/>
                <w:lang w:eastAsia="de-DE"/>
              </w:rPr>
              <w:t> </w:t>
            </w:r>
            <w:r w:rsidRPr="005F5020">
              <w:rPr>
                <w:rFonts w:ascii="Arial" w:eastAsia="Times New Roman" w:hAnsi="Arial" w:cs="Arial"/>
                <w:noProof/>
                <w:sz w:val="20"/>
                <w:szCs w:val="24"/>
                <w:bdr w:val="single" w:sz="4" w:space="0" w:color="auto"/>
                <w:lang w:eastAsia="de-DE"/>
              </w:rPr>
              <w:t> </w:t>
            </w:r>
            <w:r w:rsidRPr="005F5020">
              <w:rPr>
                <w:rFonts w:ascii="Arial" w:eastAsia="Times New Roman" w:hAnsi="Arial" w:cs="Arial"/>
                <w:noProof/>
                <w:sz w:val="20"/>
                <w:szCs w:val="24"/>
                <w:bdr w:val="single" w:sz="4" w:space="0" w:color="auto"/>
                <w:lang w:eastAsia="de-DE"/>
              </w:rPr>
              <w:t> </w:t>
            </w:r>
            <w:r w:rsidRPr="005F5020">
              <w:rPr>
                <w:rFonts w:ascii="Arial" w:eastAsia="Times New Roman" w:hAnsi="Arial" w:cs="Arial"/>
                <w:sz w:val="20"/>
                <w:szCs w:val="24"/>
                <w:bdr w:val="single" w:sz="4" w:space="0" w:color="auto"/>
                <w:lang w:eastAsia="de-DE"/>
              </w:rPr>
              <w:fldChar w:fldCharType="end"/>
            </w:r>
            <w:bookmarkEnd w:id="41"/>
            <w:r w:rsidRPr="005F5020">
              <w:rPr>
                <w:rFonts w:ascii="Arial" w:eastAsia="Times New Roman" w:hAnsi="Arial" w:cs="Arial"/>
                <w:sz w:val="20"/>
                <w:szCs w:val="24"/>
                <w:bdr w:val="single" w:sz="4" w:space="0" w:color="auto"/>
                <w:lang w:eastAsia="de-DE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42" w:name="Text298"/>
            <w:r w:rsidRPr="005F5020">
              <w:rPr>
                <w:rFonts w:ascii="Arial" w:eastAsia="Times New Roman" w:hAnsi="Arial" w:cs="Arial"/>
                <w:sz w:val="20"/>
                <w:szCs w:val="24"/>
                <w:bdr w:val="single" w:sz="4" w:space="0" w:color="auto"/>
                <w:lang w:val="sv-SE" w:eastAsia="de-DE"/>
              </w:rPr>
              <w:instrText xml:space="preserve"> FORMTEXT </w:instrText>
            </w:r>
            <w:r w:rsidRPr="005F5020">
              <w:rPr>
                <w:rFonts w:ascii="Arial" w:eastAsia="Times New Roman" w:hAnsi="Arial" w:cs="Arial"/>
                <w:sz w:val="20"/>
                <w:szCs w:val="24"/>
                <w:bdr w:val="single" w:sz="4" w:space="0" w:color="auto"/>
                <w:lang w:eastAsia="de-DE"/>
              </w:rPr>
            </w:r>
            <w:r w:rsidRPr="005F5020">
              <w:rPr>
                <w:rFonts w:ascii="Arial" w:eastAsia="Times New Roman" w:hAnsi="Arial" w:cs="Arial"/>
                <w:sz w:val="20"/>
                <w:szCs w:val="24"/>
                <w:bdr w:val="single" w:sz="4" w:space="0" w:color="auto"/>
                <w:lang w:eastAsia="de-DE"/>
              </w:rPr>
              <w:fldChar w:fldCharType="separate"/>
            </w:r>
            <w:r w:rsidRPr="005F5020">
              <w:rPr>
                <w:rFonts w:ascii="Arial" w:eastAsia="Times New Roman" w:hAnsi="Arial" w:cs="Arial"/>
                <w:noProof/>
                <w:sz w:val="20"/>
                <w:szCs w:val="24"/>
                <w:bdr w:val="single" w:sz="4" w:space="0" w:color="auto"/>
                <w:lang w:eastAsia="de-DE"/>
              </w:rPr>
              <w:t> </w:t>
            </w:r>
            <w:r w:rsidRPr="005F5020">
              <w:rPr>
                <w:rFonts w:ascii="Arial" w:eastAsia="Times New Roman" w:hAnsi="Arial" w:cs="Arial"/>
                <w:noProof/>
                <w:sz w:val="20"/>
                <w:szCs w:val="24"/>
                <w:bdr w:val="single" w:sz="4" w:space="0" w:color="auto"/>
                <w:lang w:eastAsia="de-DE"/>
              </w:rPr>
              <w:t> </w:t>
            </w:r>
            <w:r w:rsidRPr="005F5020">
              <w:rPr>
                <w:rFonts w:ascii="Arial" w:eastAsia="Times New Roman" w:hAnsi="Arial" w:cs="Arial"/>
                <w:noProof/>
                <w:sz w:val="20"/>
                <w:szCs w:val="24"/>
                <w:bdr w:val="single" w:sz="4" w:space="0" w:color="auto"/>
                <w:lang w:eastAsia="de-DE"/>
              </w:rPr>
              <w:t> </w:t>
            </w:r>
            <w:r w:rsidRPr="005F5020">
              <w:rPr>
                <w:rFonts w:ascii="Arial" w:eastAsia="Times New Roman" w:hAnsi="Arial" w:cs="Arial"/>
                <w:noProof/>
                <w:sz w:val="20"/>
                <w:szCs w:val="24"/>
                <w:bdr w:val="single" w:sz="4" w:space="0" w:color="auto"/>
                <w:lang w:eastAsia="de-DE"/>
              </w:rPr>
              <w:t> </w:t>
            </w:r>
            <w:r w:rsidRPr="005F5020">
              <w:rPr>
                <w:rFonts w:ascii="Arial" w:eastAsia="Times New Roman" w:hAnsi="Arial" w:cs="Arial"/>
                <w:noProof/>
                <w:sz w:val="20"/>
                <w:szCs w:val="24"/>
                <w:bdr w:val="single" w:sz="4" w:space="0" w:color="auto"/>
                <w:lang w:eastAsia="de-DE"/>
              </w:rPr>
              <w:t> </w:t>
            </w:r>
            <w:r w:rsidRPr="005F5020">
              <w:rPr>
                <w:rFonts w:ascii="Arial" w:eastAsia="Times New Roman" w:hAnsi="Arial" w:cs="Arial"/>
                <w:sz w:val="20"/>
                <w:szCs w:val="24"/>
                <w:bdr w:val="single" w:sz="4" w:space="0" w:color="auto"/>
                <w:lang w:eastAsia="de-DE"/>
              </w:rPr>
              <w:fldChar w:fldCharType="end"/>
            </w:r>
            <w:bookmarkEnd w:id="42"/>
            <w:r w:rsidRPr="005F5020">
              <w:rPr>
                <w:rFonts w:ascii="Arial" w:eastAsia="Times New Roman" w:hAnsi="Arial" w:cs="Arial"/>
                <w:sz w:val="20"/>
                <w:szCs w:val="24"/>
                <w:bdr w:val="single" w:sz="4" w:space="0" w:color="auto"/>
                <w:lang w:eastAsia="de-DE"/>
              </w:rPr>
              <w:t xml:space="preserve"> </w:t>
            </w:r>
            <w:r w:rsidRPr="005F5020">
              <w:rPr>
                <w:rFonts w:ascii="Arial" w:eastAsia="Times New Roman" w:hAnsi="Arial" w:cs="Arial"/>
                <w:sz w:val="20"/>
                <w:szCs w:val="24"/>
                <w:bdr w:val="single" w:sz="4" w:space="0" w:color="auto"/>
                <w:lang w:val="sv-SE" w:eastAsia="de-DE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7"/>
              <w:gridCol w:w="840"/>
              <w:gridCol w:w="840"/>
              <w:gridCol w:w="840"/>
            </w:tblGrid>
            <w:tr w:rsidR="005F5020" w:rsidRPr="005F5020" w14:paraId="50A01580" w14:textId="77777777" w:rsidTr="00905F46">
              <w:tc>
                <w:tcPr>
                  <w:tcW w:w="787" w:type="dxa"/>
                </w:tcPr>
                <w:p w14:paraId="3AE556D6" w14:textId="77777777" w:rsidR="005F5020" w:rsidRPr="005F5020" w:rsidRDefault="005F5020" w:rsidP="005F502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4"/>
                      <w:lang w:eastAsia="de-DE"/>
                    </w:rPr>
                  </w:pPr>
                  <w:r w:rsidRPr="005F5020">
                    <w:rPr>
                      <w:rFonts w:ascii="Arial" w:eastAsia="Times New Roman" w:hAnsi="Arial" w:cs="Arial"/>
                      <w:sz w:val="20"/>
                      <w:szCs w:val="24"/>
                      <w:lang w:eastAsia="de-DE"/>
                    </w:rPr>
                    <w:t>UB</w:t>
                  </w:r>
                </w:p>
              </w:tc>
              <w:tc>
                <w:tcPr>
                  <w:tcW w:w="840" w:type="dxa"/>
                </w:tcPr>
                <w:p w14:paraId="0B411E7F" w14:textId="77777777" w:rsidR="005F5020" w:rsidRPr="005F5020" w:rsidRDefault="005F5020" w:rsidP="005F50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</w:pPr>
                  <w:r w:rsidRPr="005F5020"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  <w:t>033</w:t>
                  </w:r>
                </w:p>
              </w:tc>
              <w:tc>
                <w:tcPr>
                  <w:tcW w:w="840" w:type="dxa"/>
                </w:tcPr>
                <w:p w14:paraId="5C3B9DF1" w14:textId="77777777" w:rsidR="005F5020" w:rsidRPr="005F5020" w:rsidRDefault="005F5020" w:rsidP="005F50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</w:pPr>
                  <w:r w:rsidRPr="005F5020"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  <w:t>645</w:t>
                  </w:r>
                </w:p>
              </w:tc>
              <w:tc>
                <w:tcPr>
                  <w:tcW w:w="840" w:type="dxa"/>
                </w:tcPr>
                <w:p w14:paraId="7626FC0A" w14:textId="77777777" w:rsidR="005F5020" w:rsidRPr="005F5020" w:rsidRDefault="005F5020" w:rsidP="005F50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4"/>
                      <w:lang w:eastAsia="de-DE"/>
                    </w:rPr>
                  </w:pPr>
                </w:p>
              </w:tc>
            </w:tr>
          </w:tbl>
          <w:p w14:paraId="2865B1BC" w14:textId="77777777" w:rsidR="005F5020" w:rsidRPr="005F5020" w:rsidRDefault="005F5020" w:rsidP="005F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de-DE"/>
              </w:rPr>
            </w:pPr>
          </w:p>
        </w:tc>
      </w:tr>
      <w:tr w:rsidR="005F5020" w:rsidRPr="005F5020" w14:paraId="5E9E530A" w14:textId="77777777" w:rsidTr="00905F46">
        <w:tc>
          <w:tcPr>
            <w:tcW w:w="8828" w:type="dxa"/>
            <w:tcBorders>
              <w:bottom w:val="single" w:sz="4" w:space="0" w:color="auto"/>
            </w:tcBorders>
          </w:tcPr>
          <w:p w14:paraId="656310EF" w14:textId="77777777" w:rsidR="005F5020" w:rsidRPr="005F5020" w:rsidRDefault="005F5020" w:rsidP="005F502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  <w:lang w:eastAsia="de-DE"/>
              </w:rPr>
            </w:pPr>
            <w:r w:rsidRPr="005F5020">
              <w:rPr>
                <w:rFonts w:ascii="Arial" w:eastAsia="Times New Roman" w:hAnsi="Arial" w:cs="Arial"/>
                <w:sz w:val="32"/>
                <w:szCs w:val="32"/>
                <w:lang w:eastAsia="de-DE"/>
              </w:rPr>
              <w:t>Institut für Erziehungs- und Bildungswissenschaft</w:t>
            </w:r>
          </w:p>
          <w:p w14:paraId="248D9903" w14:textId="77777777" w:rsidR="005F5020" w:rsidRPr="005F5020" w:rsidRDefault="005F5020" w:rsidP="005F502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4"/>
                <w:lang w:eastAsia="de-DE"/>
              </w:rPr>
            </w:pPr>
            <w:r w:rsidRPr="005F5020">
              <w:rPr>
                <w:rFonts w:ascii="Arial" w:eastAsia="Times New Roman" w:hAnsi="Arial" w:cs="Arial"/>
                <w:sz w:val="32"/>
                <w:szCs w:val="24"/>
                <w:lang w:eastAsia="de-DE"/>
              </w:rPr>
              <w:t xml:space="preserve">Bachelorstudium Erziehungs- und Bildungswissenschaft 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6733C90D" w14:textId="77777777" w:rsidR="005F5020" w:rsidRPr="005F5020" w:rsidRDefault="005F5020" w:rsidP="005F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14:paraId="48B4E412" w14:textId="77777777" w:rsidR="005F5020" w:rsidRPr="005F5020" w:rsidRDefault="005F5020" w:rsidP="005F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de-DE"/>
              </w:rPr>
            </w:pPr>
          </w:p>
        </w:tc>
      </w:tr>
    </w:tbl>
    <w:p w14:paraId="7AE491ED" w14:textId="77777777" w:rsidR="005F5020" w:rsidRPr="005F5020" w:rsidRDefault="005F5020" w:rsidP="005F5020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2DBF357F" w14:textId="77777777" w:rsidR="005F5020" w:rsidRPr="005F5020" w:rsidRDefault="005F5020" w:rsidP="005F5020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1B74217B" w14:textId="77777777" w:rsidR="005F5020" w:rsidRPr="005F5020" w:rsidRDefault="005F5020" w:rsidP="005F502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3166"/>
        <w:gridCol w:w="1006"/>
        <w:gridCol w:w="6979"/>
      </w:tblGrid>
      <w:tr w:rsidR="005F5020" w:rsidRPr="005F5020" w14:paraId="0BE69F6C" w14:textId="77777777" w:rsidTr="00905F46">
        <w:trPr>
          <w:cantSplit/>
          <w:trHeight w:val="397"/>
        </w:trPr>
        <w:tc>
          <w:tcPr>
            <w:tcW w:w="66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352514" w14:textId="77777777" w:rsidR="005F5020" w:rsidRPr="005F5020" w:rsidRDefault="005F5020" w:rsidP="005F50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F502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ch erkläre hiermit die Richtigkeit meiner Angaben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EDC4F59" w14:textId="77777777" w:rsidR="005F5020" w:rsidRPr="005F5020" w:rsidRDefault="005F5020" w:rsidP="005F5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462" w:type="dxa"/>
            <w:tcBorders>
              <w:top w:val="nil"/>
              <w:left w:val="nil"/>
              <w:right w:val="nil"/>
            </w:tcBorders>
          </w:tcPr>
          <w:p w14:paraId="64DCF66D" w14:textId="77777777" w:rsidR="005F5020" w:rsidRPr="005F5020" w:rsidRDefault="005F5020" w:rsidP="005F5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F5020" w:rsidRPr="005F5020" w14:paraId="23A9DF3D" w14:textId="77777777" w:rsidTr="00905F46">
        <w:trPr>
          <w:cantSplit/>
          <w:trHeight w:val="397"/>
        </w:trPr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EB453" w14:textId="77777777" w:rsidR="005F5020" w:rsidRPr="005F5020" w:rsidRDefault="005F5020" w:rsidP="005F50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F502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tum: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D88F91" w14:textId="77777777" w:rsidR="005F5020" w:rsidRPr="005F5020" w:rsidRDefault="005F5020" w:rsidP="005F50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08AF74" w14:textId="77777777" w:rsidR="005F5020" w:rsidRPr="005F5020" w:rsidRDefault="005F5020" w:rsidP="005F5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462" w:type="dxa"/>
            <w:tcBorders>
              <w:left w:val="nil"/>
              <w:bottom w:val="nil"/>
              <w:right w:val="nil"/>
            </w:tcBorders>
            <w:vAlign w:val="center"/>
          </w:tcPr>
          <w:p w14:paraId="373FBFB2" w14:textId="77777777" w:rsidR="005F5020" w:rsidRPr="005F5020" w:rsidRDefault="005F5020" w:rsidP="005F50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F502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nterschrift d. Stud.:</w:t>
            </w:r>
          </w:p>
        </w:tc>
      </w:tr>
    </w:tbl>
    <w:p w14:paraId="46E5FD41" w14:textId="77777777" w:rsidR="005F5020" w:rsidRPr="005F5020" w:rsidRDefault="005F5020" w:rsidP="005F50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0317524" w14:textId="77777777" w:rsidR="005F5020" w:rsidRPr="005F5020" w:rsidRDefault="005F5020" w:rsidP="005F50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467A758" w14:textId="77777777" w:rsidR="005F5020" w:rsidRPr="005F5020" w:rsidRDefault="005F5020" w:rsidP="005F50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78B9677" w14:textId="77777777" w:rsidR="005F5020" w:rsidRPr="005F5020" w:rsidRDefault="005F5020" w:rsidP="005F50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5"/>
        <w:gridCol w:w="3159"/>
        <w:gridCol w:w="1006"/>
        <w:gridCol w:w="6976"/>
      </w:tblGrid>
      <w:tr w:rsidR="005F5020" w:rsidRPr="005F5020" w14:paraId="62B651EE" w14:textId="77777777" w:rsidTr="00905F46">
        <w:trPr>
          <w:cantSplit/>
          <w:trHeight w:val="397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61181D9E" w14:textId="77777777" w:rsidR="005F5020" w:rsidRPr="005F5020" w:rsidRDefault="005F5020" w:rsidP="005F50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5352DDE" w14:textId="77777777" w:rsidR="005F5020" w:rsidRPr="005F5020" w:rsidRDefault="005F5020" w:rsidP="005F50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42DA2B9" w14:textId="77777777" w:rsidR="005F5020" w:rsidRPr="005F5020" w:rsidRDefault="005F5020" w:rsidP="005F5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46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5C85D76" w14:textId="77777777" w:rsidR="005F5020" w:rsidRPr="005F5020" w:rsidRDefault="005F5020" w:rsidP="005F5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F5020" w:rsidRPr="005F5020" w14:paraId="7B5F4E49" w14:textId="77777777" w:rsidTr="00905F46">
        <w:trPr>
          <w:cantSplit/>
          <w:trHeight w:val="397"/>
        </w:trPr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771FE0B" w14:textId="77777777" w:rsidR="005F5020" w:rsidRPr="005F5020" w:rsidRDefault="005F5020" w:rsidP="005F50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F502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tum: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2B92A9" w14:textId="77777777" w:rsidR="005F5020" w:rsidRPr="005F5020" w:rsidRDefault="005F5020" w:rsidP="005F50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A62CBF" w14:textId="77777777" w:rsidR="005F5020" w:rsidRPr="005F5020" w:rsidRDefault="005F5020" w:rsidP="005F5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746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F5C93" w14:textId="77777777" w:rsidR="005F5020" w:rsidRPr="005F5020" w:rsidRDefault="005F5020" w:rsidP="005F50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F502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nterschrift d. Vors. d. CK</w:t>
            </w:r>
          </w:p>
        </w:tc>
      </w:tr>
    </w:tbl>
    <w:p w14:paraId="124B5363" w14:textId="47CC291D" w:rsidR="005F5020" w:rsidRPr="005F5020" w:rsidRDefault="005F5020" w:rsidP="005F5020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de-DE"/>
        </w:rPr>
      </w:pPr>
      <w:r w:rsidRPr="005F5020">
        <w:rPr>
          <w:rFonts w:ascii="Times New Roman" w:eastAsia="Times New Roman" w:hAnsi="Times New Roman" w:cs="Times New Roman"/>
          <w:noProof/>
          <w:sz w:val="32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37E7E" wp14:editId="451167E9">
                <wp:simplePos x="0" y="0"/>
                <wp:positionH relativeFrom="column">
                  <wp:posOffset>0</wp:posOffset>
                </wp:positionH>
                <wp:positionV relativeFrom="paragraph">
                  <wp:posOffset>2063750</wp:posOffset>
                </wp:positionV>
                <wp:extent cx="4312285" cy="342900"/>
                <wp:effectExtent l="0" t="1270" r="254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87F37" w14:textId="77777777" w:rsidR="005F5020" w:rsidRPr="00204E9B" w:rsidRDefault="005F5020" w:rsidP="005F502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4E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enskala '1 – 5' und 'E' bzw. 'O' (Mit bzw. Ohne Erfolg teilgenomm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7E7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62.5pt;width:339.5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" filled="f" stroked="f">
                <v:textbox>
                  <w:txbxContent>
                    <w:p w14:paraId="23E87F37" w14:textId="77777777" w:rsidR="005F5020" w:rsidRPr="00204E9B" w:rsidRDefault="005F5020" w:rsidP="005F502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04E9B">
                        <w:rPr>
                          <w:rFonts w:ascii="Arial" w:hAnsi="Arial" w:cs="Arial"/>
                          <w:sz w:val="20"/>
                          <w:szCs w:val="20"/>
                        </w:rPr>
                        <w:t>Notenskala '1 – 5' und 'E' bzw. 'O' (Mit bzw. Ohne Erfolg teilgenommen)</w:t>
                      </w:r>
                    </w:p>
                  </w:txbxContent>
                </v:textbox>
              </v:shape>
            </w:pict>
          </mc:Fallback>
        </mc:AlternateContent>
      </w:r>
    </w:p>
    <w:p w14:paraId="1EA416AB" w14:textId="77777777" w:rsidR="005F5020" w:rsidRPr="005F5020" w:rsidRDefault="005F5020" w:rsidP="00700C48"/>
    <w:sectPr w:rsidR="005F5020" w:rsidRPr="005F5020" w:rsidSect="00F12610">
      <w:footerReference w:type="default" r:id="rId8"/>
      <w:pgSz w:w="16838" w:h="11906" w:orient="landscape"/>
      <w:pgMar w:top="85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5A13" w14:textId="77777777" w:rsidR="004F05F2" w:rsidRDefault="004F05F2" w:rsidP="005F5020">
      <w:pPr>
        <w:spacing w:after="0" w:line="240" w:lineRule="auto"/>
      </w:pPr>
      <w:r>
        <w:separator/>
      </w:r>
    </w:p>
  </w:endnote>
  <w:endnote w:type="continuationSeparator" w:id="0">
    <w:p w14:paraId="0645DE1C" w14:textId="77777777" w:rsidR="004F05F2" w:rsidRDefault="004F05F2" w:rsidP="005F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4AB2" w14:textId="77777777" w:rsidR="005F5020" w:rsidRPr="005F5020" w:rsidRDefault="005F5020" w:rsidP="005F5020">
    <w:pPr>
      <w:tabs>
        <w:tab w:val="right" w:pos="10319"/>
        <w:tab w:val="right" w:pos="15026"/>
      </w:tabs>
      <w:spacing w:after="0" w:line="240" w:lineRule="auto"/>
      <w:rPr>
        <w:rFonts w:ascii="Arial" w:eastAsia="Times New Roman" w:hAnsi="Arial" w:cs="Arial"/>
        <w:sz w:val="14"/>
        <w:szCs w:val="16"/>
        <w:lang w:eastAsia="de-DE"/>
      </w:rPr>
    </w:pPr>
    <w:r w:rsidRPr="005F5020">
      <w:rPr>
        <w:rFonts w:ascii="Arial" w:eastAsia="Times New Roman" w:hAnsi="Arial" w:cs="Arial"/>
        <w:bCs/>
        <w:sz w:val="14"/>
        <w:szCs w:val="16"/>
        <w:lang w:eastAsia="de-DE"/>
      </w:rPr>
      <w:t>PROTOKOLLBLATT für das Bachelorstudium Erziehungs- und Bildungswissenschaft</w:t>
    </w:r>
    <w:r w:rsidRPr="005F5020">
      <w:rPr>
        <w:rFonts w:ascii="Arial" w:eastAsia="Times New Roman" w:hAnsi="Arial" w:cs="Arial"/>
        <w:sz w:val="14"/>
        <w:szCs w:val="16"/>
        <w:lang w:eastAsia="de-DE"/>
      </w:rPr>
      <w:tab/>
    </w:r>
    <w:r w:rsidRPr="005F5020">
      <w:rPr>
        <w:rFonts w:ascii="Arial" w:eastAsia="Times New Roman" w:hAnsi="Arial" w:cs="Arial"/>
        <w:sz w:val="14"/>
        <w:szCs w:val="16"/>
        <w:lang w:eastAsia="de-DE"/>
      </w:rPr>
      <w:tab/>
    </w:r>
    <w:r w:rsidRPr="005F5020">
      <w:rPr>
        <w:rFonts w:ascii="Arial" w:eastAsia="Times New Roman" w:hAnsi="Arial" w:cs="Arial"/>
        <w:sz w:val="14"/>
        <w:szCs w:val="16"/>
        <w:lang w:eastAsia="de-DE"/>
      </w:rPr>
      <w:fldChar w:fldCharType="begin"/>
    </w:r>
    <w:r w:rsidRPr="005F5020">
      <w:rPr>
        <w:rFonts w:ascii="Arial" w:eastAsia="Times New Roman" w:hAnsi="Arial" w:cs="Arial"/>
        <w:sz w:val="14"/>
        <w:szCs w:val="16"/>
        <w:lang w:eastAsia="de-DE"/>
      </w:rPr>
      <w:instrText xml:space="preserve"> PAGE </w:instrText>
    </w:r>
    <w:r w:rsidRPr="005F5020">
      <w:rPr>
        <w:rFonts w:ascii="Arial" w:eastAsia="Times New Roman" w:hAnsi="Arial" w:cs="Arial"/>
        <w:sz w:val="14"/>
        <w:szCs w:val="16"/>
        <w:lang w:eastAsia="de-DE"/>
      </w:rPr>
      <w:fldChar w:fldCharType="separate"/>
    </w:r>
    <w:r w:rsidRPr="005F5020">
      <w:rPr>
        <w:rFonts w:ascii="Arial" w:eastAsia="Times New Roman" w:hAnsi="Arial" w:cs="Arial"/>
        <w:sz w:val="14"/>
        <w:szCs w:val="16"/>
        <w:lang w:eastAsia="de-DE"/>
      </w:rPr>
      <w:t>8</w:t>
    </w:r>
    <w:r w:rsidRPr="005F5020">
      <w:rPr>
        <w:rFonts w:ascii="Arial" w:eastAsia="Times New Roman" w:hAnsi="Arial" w:cs="Arial"/>
        <w:sz w:val="14"/>
        <w:szCs w:val="16"/>
        <w:lang w:eastAsia="de-DE"/>
      </w:rPr>
      <w:fldChar w:fldCharType="end"/>
    </w:r>
    <w:r w:rsidRPr="005F5020">
      <w:rPr>
        <w:rFonts w:ascii="Arial" w:eastAsia="Times New Roman" w:hAnsi="Arial" w:cs="Arial"/>
        <w:sz w:val="14"/>
        <w:szCs w:val="16"/>
        <w:lang w:eastAsia="de-DE"/>
      </w:rPr>
      <w:t xml:space="preserve"> von </w:t>
    </w:r>
    <w:r w:rsidRPr="005F5020">
      <w:rPr>
        <w:rFonts w:ascii="Arial" w:eastAsia="Times New Roman" w:hAnsi="Arial" w:cs="Arial"/>
        <w:sz w:val="14"/>
        <w:szCs w:val="16"/>
        <w:lang w:eastAsia="de-DE"/>
      </w:rPr>
      <w:fldChar w:fldCharType="begin"/>
    </w:r>
    <w:r w:rsidRPr="005F5020">
      <w:rPr>
        <w:rFonts w:ascii="Arial" w:eastAsia="Times New Roman" w:hAnsi="Arial" w:cs="Arial"/>
        <w:sz w:val="14"/>
        <w:szCs w:val="16"/>
        <w:lang w:eastAsia="de-DE"/>
      </w:rPr>
      <w:instrText xml:space="preserve"> NUMPAGES </w:instrText>
    </w:r>
    <w:r w:rsidRPr="005F5020">
      <w:rPr>
        <w:rFonts w:ascii="Arial" w:eastAsia="Times New Roman" w:hAnsi="Arial" w:cs="Arial"/>
        <w:sz w:val="14"/>
        <w:szCs w:val="16"/>
        <w:lang w:eastAsia="de-DE"/>
      </w:rPr>
      <w:fldChar w:fldCharType="separate"/>
    </w:r>
    <w:r w:rsidRPr="005F5020">
      <w:rPr>
        <w:rFonts w:ascii="Arial" w:eastAsia="Times New Roman" w:hAnsi="Arial" w:cs="Arial"/>
        <w:sz w:val="14"/>
        <w:szCs w:val="16"/>
        <w:lang w:eastAsia="de-DE"/>
      </w:rPr>
      <w:t>8</w:t>
    </w:r>
    <w:r w:rsidRPr="005F5020">
      <w:rPr>
        <w:rFonts w:ascii="Arial" w:eastAsia="Times New Roman" w:hAnsi="Arial" w:cs="Arial"/>
        <w:sz w:val="14"/>
        <w:szCs w:val="16"/>
        <w:lang w:eastAsia="de-DE"/>
      </w:rPr>
      <w:fldChar w:fldCharType="end"/>
    </w:r>
  </w:p>
  <w:p w14:paraId="19EF35B4" w14:textId="4A4A87D6" w:rsidR="005F5020" w:rsidRPr="005F5020" w:rsidRDefault="005F5020" w:rsidP="005F5020">
    <w:pPr>
      <w:tabs>
        <w:tab w:val="right" w:pos="10319"/>
        <w:tab w:val="right" w:pos="15026"/>
      </w:tabs>
      <w:spacing w:after="0" w:line="240" w:lineRule="auto"/>
      <w:rPr>
        <w:rFonts w:ascii="Arial" w:eastAsia="Times New Roman" w:hAnsi="Arial" w:cs="Arial"/>
        <w:sz w:val="14"/>
        <w:szCs w:val="16"/>
        <w:lang w:eastAsia="de-DE"/>
      </w:rPr>
    </w:pPr>
    <w:r w:rsidRPr="005F5020">
      <w:rPr>
        <w:rFonts w:ascii="Arial" w:eastAsia="Times New Roman" w:hAnsi="Arial" w:cs="Arial"/>
        <w:sz w:val="14"/>
        <w:szCs w:val="16"/>
        <w:lang w:eastAsia="de-DE"/>
      </w:rPr>
      <w:t xml:space="preserve">Gemäß Studienplan verlautbart im Mitteilungsblatt der KFUG, </w:t>
    </w:r>
    <w:r>
      <w:rPr>
        <w:rFonts w:ascii="Arial" w:eastAsia="Times New Roman" w:hAnsi="Arial" w:cs="Arial"/>
        <w:sz w:val="14"/>
        <w:szCs w:val="16"/>
        <w:lang w:eastAsia="de-DE"/>
      </w:rPr>
      <w:t>28.c</w:t>
    </w:r>
    <w:r w:rsidRPr="005F5020">
      <w:rPr>
        <w:rFonts w:ascii="Arial" w:eastAsia="Times New Roman" w:hAnsi="Arial" w:cs="Arial"/>
        <w:sz w:val="14"/>
        <w:szCs w:val="16"/>
        <w:lang w:eastAsia="de-DE"/>
      </w:rPr>
      <w:t xml:space="preserve"> (</w:t>
    </w:r>
    <w:r>
      <w:rPr>
        <w:rFonts w:ascii="Arial" w:eastAsia="Times New Roman" w:hAnsi="Arial" w:cs="Arial"/>
        <w:sz w:val="14"/>
        <w:szCs w:val="16"/>
        <w:lang w:eastAsia="de-DE"/>
      </w:rPr>
      <w:t>61.</w:t>
    </w:r>
    <w:r w:rsidRPr="005F5020">
      <w:rPr>
        <w:rFonts w:ascii="Arial" w:eastAsia="Times New Roman" w:hAnsi="Arial" w:cs="Arial"/>
        <w:sz w:val="14"/>
        <w:szCs w:val="16"/>
        <w:lang w:eastAsia="de-DE"/>
      </w:rPr>
      <w:t xml:space="preserve"> Sondernummer), ausgegeben am </w:t>
    </w:r>
    <w:r>
      <w:rPr>
        <w:rFonts w:ascii="Arial" w:eastAsia="Times New Roman" w:hAnsi="Arial" w:cs="Arial"/>
        <w:sz w:val="14"/>
        <w:szCs w:val="16"/>
        <w:lang w:eastAsia="de-DE"/>
      </w:rPr>
      <w:t>03.05.2023</w:t>
    </w:r>
  </w:p>
  <w:p w14:paraId="08EC0639" w14:textId="60B04CFD" w:rsidR="005F5020" w:rsidRPr="005F5020" w:rsidRDefault="005F5020" w:rsidP="005F5020">
    <w:pPr>
      <w:tabs>
        <w:tab w:val="center" w:pos="4536"/>
        <w:tab w:val="right" w:pos="10319"/>
        <w:tab w:val="right" w:pos="1502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de-DE"/>
      </w:rPr>
    </w:pPr>
    <w:r w:rsidRPr="005F5020">
      <w:rPr>
        <w:rFonts w:ascii="Arial" w:eastAsia="Times New Roman" w:hAnsi="Arial" w:cs="Arial"/>
        <w:sz w:val="14"/>
        <w:szCs w:val="16"/>
        <w:lang w:eastAsia="de-DE"/>
      </w:rPr>
      <w:t>Dekanat der Umwelt-, Regional- und Bildungswissenschaftlichen Fakultät</w:t>
    </w:r>
    <w:r w:rsidRPr="005F5020">
      <w:rPr>
        <w:rFonts w:ascii="Arial" w:eastAsia="Times New Roman" w:hAnsi="Arial" w:cs="Arial"/>
        <w:sz w:val="16"/>
        <w:szCs w:val="16"/>
        <w:lang w:eastAsia="de-DE"/>
      </w:rPr>
      <w:tab/>
    </w:r>
    <w:r w:rsidRPr="005F5020">
      <w:rPr>
        <w:rFonts w:ascii="Times New Roman" w:eastAsia="Times New Roman" w:hAnsi="Times New Roman" w:cs="Times New Roman"/>
        <w:sz w:val="20"/>
        <w:szCs w:val="20"/>
        <w:lang w:eastAsia="de-DE"/>
      </w:rPr>
      <w:tab/>
      <w:t xml:space="preserve">Stand: </w:t>
    </w:r>
    <w:r>
      <w:rPr>
        <w:rFonts w:ascii="Times New Roman" w:eastAsia="Times New Roman" w:hAnsi="Times New Roman" w:cs="Times New Roman"/>
        <w:sz w:val="20"/>
        <w:szCs w:val="20"/>
        <w:lang w:eastAsia="de-DE"/>
      </w:rPr>
      <w:t>01.10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7D80" w14:textId="77777777" w:rsidR="004F05F2" w:rsidRDefault="004F05F2" w:rsidP="005F5020">
      <w:pPr>
        <w:spacing w:after="0" w:line="240" w:lineRule="auto"/>
      </w:pPr>
      <w:r>
        <w:separator/>
      </w:r>
    </w:p>
  </w:footnote>
  <w:footnote w:type="continuationSeparator" w:id="0">
    <w:p w14:paraId="0CBAF2A0" w14:textId="77777777" w:rsidR="004F05F2" w:rsidRDefault="004F05F2" w:rsidP="005F5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468"/>
    <w:multiLevelType w:val="hybridMultilevel"/>
    <w:tmpl w:val="E6D4D8A6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44325"/>
    <w:multiLevelType w:val="hybridMultilevel"/>
    <w:tmpl w:val="6FA0B7A4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66152"/>
    <w:multiLevelType w:val="hybridMultilevel"/>
    <w:tmpl w:val="3A1A5836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F5A56"/>
    <w:multiLevelType w:val="hybridMultilevel"/>
    <w:tmpl w:val="AE08E780"/>
    <w:lvl w:ilvl="0" w:tplc="7AC20694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5j6djcc2qkFG0Mib95RTxVEth/sZTvZECHNSwEclSDmBPLH1YStI4IueiAeHcEibSJeP+f6wmk+Bd3Ggkv2t5A==" w:salt="w9JtZzE4+R2IRouCUctUQ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10"/>
    <w:rsid w:val="000E347C"/>
    <w:rsid w:val="000E7E75"/>
    <w:rsid w:val="00123AEF"/>
    <w:rsid w:val="00130E96"/>
    <w:rsid w:val="00150597"/>
    <w:rsid w:val="00207766"/>
    <w:rsid w:val="002C40B1"/>
    <w:rsid w:val="002C6008"/>
    <w:rsid w:val="002F6940"/>
    <w:rsid w:val="003D0B07"/>
    <w:rsid w:val="003D51E4"/>
    <w:rsid w:val="00443C75"/>
    <w:rsid w:val="004A733B"/>
    <w:rsid w:val="004F05F2"/>
    <w:rsid w:val="005036B7"/>
    <w:rsid w:val="005444D8"/>
    <w:rsid w:val="005F5020"/>
    <w:rsid w:val="006308F5"/>
    <w:rsid w:val="00647510"/>
    <w:rsid w:val="006D795F"/>
    <w:rsid w:val="00700C48"/>
    <w:rsid w:val="0070355A"/>
    <w:rsid w:val="007057A3"/>
    <w:rsid w:val="0074794C"/>
    <w:rsid w:val="008D08CF"/>
    <w:rsid w:val="00A452B0"/>
    <w:rsid w:val="00A878F4"/>
    <w:rsid w:val="00D01C2E"/>
    <w:rsid w:val="00D374DA"/>
    <w:rsid w:val="00DD6E4A"/>
    <w:rsid w:val="00E02D80"/>
    <w:rsid w:val="00E30DC3"/>
    <w:rsid w:val="00ED3313"/>
    <w:rsid w:val="00F12610"/>
    <w:rsid w:val="00F14CF1"/>
    <w:rsid w:val="00F86A82"/>
    <w:rsid w:val="00FA206D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18991B"/>
  <w15:chartTrackingRefBased/>
  <w15:docId w15:val="{840A5739-C129-41AC-B937-9F4515CC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08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14CF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5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020"/>
  </w:style>
  <w:style w:type="paragraph" w:styleId="Fuzeile">
    <w:name w:val="footer"/>
    <w:basedOn w:val="Standard"/>
    <w:link w:val="FuzeileZchn"/>
    <w:uiPriority w:val="99"/>
    <w:unhideWhenUsed/>
    <w:rsid w:val="005F5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550F-A0D5-47FC-A948-0A8EF9A9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30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er, Elisabeth (elisabeth.seiser@uni-graz.at)</dc:creator>
  <cp:keywords/>
  <dc:description/>
  <cp:lastModifiedBy>Seiser, Elisabeth (elisabeth.seiser@uni-graz.at)</cp:lastModifiedBy>
  <cp:revision>2</cp:revision>
  <cp:lastPrinted>2024-02-07T09:09:00Z</cp:lastPrinted>
  <dcterms:created xsi:type="dcterms:W3CDTF">2024-03-05T09:15:00Z</dcterms:created>
  <dcterms:modified xsi:type="dcterms:W3CDTF">2024-03-05T09:15:00Z</dcterms:modified>
</cp:coreProperties>
</file>